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F5A" w:rsidRDefault="00457BAE" w:rsidP="00E56F5A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XX</w:t>
      </w:r>
      <w:r w:rsidR="00893F61">
        <w:rPr>
          <w:rFonts w:ascii="Arial" w:hAnsi="Arial"/>
          <w:sz w:val="20"/>
        </w:rPr>
        <w:t>X</w:t>
      </w:r>
      <w:r w:rsidR="00F00129">
        <w:rPr>
          <w:rFonts w:ascii="Arial" w:hAnsi="Arial"/>
          <w:sz w:val="20"/>
        </w:rPr>
        <w:t>II</w:t>
      </w:r>
      <w:r w:rsidR="00E56F5A">
        <w:rPr>
          <w:rFonts w:ascii="Arial" w:hAnsi="Arial"/>
          <w:sz w:val="20"/>
        </w:rPr>
        <w:t>. ROČNÍK ZÁVODU VE SPOLEČNÝCH SKLADBÁCH V MG</w:t>
      </w:r>
    </w:p>
    <w:p w:rsidR="00E56F5A" w:rsidRDefault="00E56F5A" w:rsidP="00E56F5A">
      <w:pPr>
        <w:pStyle w:val="Nadpis3"/>
        <w:spacing w:before="240" w:line="360" w:lineRule="auto"/>
        <w:rPr>
          <w:sz w:val="28"/>
        </w:rPr>
      </w:pPr>
      <w:r>
        <w:rPr>
          <w:sz w:val="28"/>
        </w:rPr>
        <w:t>BRNĚNSKÝ DRAK</w:t>
      </w:r>
    </w:p>
    <w:p w:rsidR="006F4866" w:rsidRPr="006F4866" w:rsidRDefault="00F00129" w:rsidP="006F4866">
      <w:pPr>
        <w:pStyle w:val="Nadpis3"/>
        <w:spacing w:before="240" w:line="360" w:lineRule="auto"/>
        <w:rPr>
          <w:sz w:val="28"/>
        </w:rPr>
      </w:pPr>
      <w:r>
        <w:rPr>
          <w:sz w:val="28"/>
        </w:rPr>
        <w:t>ČESKO</w:t>
      </w:r>
      <w:r w:rsidR="00457BAE">
        <w:rPr>
          <w:sz w:val="28"/>
        </w:rPr>
        <w:t xml:space="preserve">MORAVSKÝ POHÁR – </w:t>
      </w:r>
      <w:r>
        <w:rPr>
          <w:sz w:val="28"/>
        </w:rPr>
        <w:t>FINÁLE</w:t>
      </w:r>
    </w:p>
    <w:p w:rsidR="00E56F5A" w:rsidRDefault="00457BAE" w:rsidP="00E56F5A">
      <w:pPr>
        <w:spacing w:line="360" w:lineRule="auto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BRNO </w:t>
      </w:r>
      <w:r w:rsidR="00F00129"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>.11.20</w:t>
      </w:r>
      <w:r w:rsidR="00F00129">
        <w:rPr>
          <w:rFonts w:ascii="Arial" w:hAnsi="Arial"/>
          <w:sz w:val="16"/>
        </w:rPr>
        <w:t>22</w:t>
      </w:r>
    </w:p>
    <w:p w:rsidR="00E56F5A" w:rsidRDefault="000E25F8" w:rsidP="00821E92">
      <w:pPr>
        <w:pStyle w:val="Nadpis3"/>
      </w:pPr>
      <w:r>
        <w:t>VÝSLEDKOVÁ</w:t>
      </w:r>
      <w:r w:rsidR="00E56F5A">
        <w:t xml:space="preserve"> LISTINA</w:t>
      </w:r>
    </w:p>
    <w:p w:rsidR="00D44A43" w:rsidRDefault="00D44A43" w:rsidP="00E56F5A"/>
    <w:p w:rsidR="00E50526" w:rsidRDefault="00E50526" w:rsidP="00C52BF5">
      <w:pPr>
        <w:pStyle w:val="Nadpis4"/>
      </w:pPr>
    </w:p>
    <w:p w:rsidR="00E50526" w:rsidRDefault="00E50526" w:rsidP="00C52BF5">
      <w:pPr>
        <w:pStyle w:val="Nadpis4"/>
      </w:pPr>
    </w:p>
    <w:p w:rsidR="00C52BF5" w:rsidRDefault="00C52BF5" w:rsidP="00C52BF5">
      <w:pPr>
        <w:pStyle w:val="Nadpis4"/>
      </w:pPr>
      <w:r>
        <w:t>0.</w:t>
      </w:r>
      <w:r w:rsidR="00D36ADE">
        <w:t>B</w:t>
      </w:r>
      <w:r>
        <w:t xml:space="preserve"> kategorie </w:t>
      </w:r>
    </w:p>
    <w:p w:rsidR="00892099" w:rsidRPr="00892099" w:rsidRDefault="00892099" w:rsidP="00892099"/>
    <w:tbl>
      <w:tblPr>
        <w:tblW w:w="11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752"/>
        <w:gridCol w:w="823"/>
        <w:gridCol w:w="824"/>
        <w:gridCol w:w="624"/>
        <w:gridCol w:w="824"/>
        <w:gridCol w:w="825"/>
        <w:gridCol w:w="826"/>
        <w:gridCol w:w="624"/>
        <w:gridCol w:w="829"/>
        <w:gridCol w:w="762"/>
        <w:gridCol w:w="728"/>
      </w:tblGrid>
      <w:tr w:rsidR="00094FA0" w:rsidTr="001F6BBB">
        <w:trPr>
          <w:cantSplit/>
          <w:trHeight w:val="218"/>
          <w:jc w:val="center"/>
        </w:trPr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094FA0" w:rsidRDefault="00094FA0" w:rsidP="0064223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rt. číslo</w:t>
            </w:r>
          </w:p>
        </w:tc>
        <w:tc>
          <w:tcPr>
            <w:tcW w:w="2752" w:type="dxa"/>
            <w:vMerge w:val="restart"/>
            <w:tcBorders>
              <w:right w:val="double" w:sz="4" w:space="0" w:color="auto"/>
            </w:tcBorders>
            <w:vAlign w:val="center"/>
          </w:tcPr>
          <w:p w:rsidR="00094FA0" w:rsidRPr="00CA7B6A" w:rsidRDefault="00094FA0" w:rsidP="00094FA0">
            <w:pPr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</w:t>
            </w:r>
            <w:r w:rsidRPr="00CA7B6A">
              <w:rPr>
                <w:rFonts w:ascii="Arial" w:hAnsi="Arial"/>
                <w:sz w:val="18"/>
                <w:szCs w:val="18"/>
              </w:rPr>
              <w:t>ddíl</w:t>
            </w:r>
            <w:r>
              <w:rPr>
                <w:rFonts w:ascii="Arial" w:hAnsi="Arial"/>
                <w:sz w:val="18"/>
                <w:szCs w:val="18"/>
              </w:rPr>
              <w:t xml:space="preserve">                              </w:t>
            </w:r>
            <w:r w:rsidRPr="00CA7B6A">
              <w:rPr>
                <w:rFonts w:ascii="Arial" w:hAnsi="Arial"/>
                <w:i/>
                <w:sz w:val="18"/>
                <w:szCs w:val="18"/>
              </w:rPr>
              <w:t>skladba</w:t>
            </w:r>
          </w:p>
        </w:tc>
        <w:tc>
          <w:tcPr>
            <w:tcW w:w="3095" w:type="dxa"/>
            <w:gridSpan w:val="4"/>
            <w:tcBorders>
              <w:right w:val="double" w:sz="4" w:space="0" w:color="auto"/>
            </w:tcBorders>
            <w:vAlign w:val="center"/>
          </w:tcPr>
          <w:p w:rsidR="00094FA0" w:rsidRDefault="00094FA0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 provedení</w:t>
            </w:r>
          </w:p>
        </w:tc>
        <w:tc>
          <w:tcPr>
            <w:tcW w:w="3104" w:type="dxa"/>
            <w:gridSpan w:val="4"/>
            <w:tcBorders>
              <w:right w:val="nil"/>
            </w:tcBorders>
            <w:vAlign w:val="center"/>
          </w:tcPr>
          <w:p w:rsidR="00094FA0" w:rsidRDefault="00094FA0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 provedení</w:t>
            </w:r>
          </w:p>
        </w:tc>
        <w:tc>
          <w:tcPr>
            <w:tcW w:w="762" w:type="dxa"/>
            <w:tcBorders>
              <w:left w:val="double" w:sz="4" w:space="0" w:color="auto"/>
              <w:bottom w:val="nil"/>
            </w:tcBorders>
            <w:vAlign w:val="bottom"/>
          </w:tcPr>
          <w:p w:rsidR="00094FA0" w:rsidRDefault="00094FA0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lkem</w:t>
            </w:r>
          </w:p>
        </w:tc>
        <w:tc>
          <w:tcPr>
            <w:tcW w:w="728" w:type="dxa"/>
            <w:vMerge w:val="restart"/>
            <w:tcBorders>
              <w:right w:val="single" w:sz="4" w:space="0" w:color="auto"/>
            </w:tcBorders>
            <w:vAlign w:val="center"/>
          </w:tcPr>
          <w:p w:rsidR="00094FA0" w:rsidRDefault="00094FA0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řadí</w:t>
            </w:r>
          </w:p>
        </w:tc>
      </w:tr>
      <w:tr w:rsidR="00094FA0" w:rsidTr="001F6BBB">
        <w:trPr>
          <w:cantSplit/>
          <w:trHeight w:val="149"/>
          <w:jc w:val="center"/>
        </w:trPr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094FA0" w:rsidRDefault="00094FA0" w:rsidP="0064223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752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94FA0" w:rsidRPr="00CA7B6A" w:rsidRDefault="00094FA0" w:rsidP="0064223E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094FA0" w:rsidRDefault="00094FA0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  <w:tc>
          <w:tcPr>
            <w:tcW w:w="824" w:type="dxa"/>
            <w:tcBorders>
              <w:top w:val="nil"/>
              <w:bottom w:val="double" w:sz="4" w:space="0" w:color="auto"/>
            </w:tcBorders>
            <w:vAlign w:val="center"/>
          </w:tcPr>
          <w:p w:rsidR="00094FA0" w:rsidRDefault="00094FA0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</w:t>
            </w:r>
          </w:p>
        </w:tc>
        <w:tc>
          <w:tcPr>
            <w:tcW w:w="624" w:type="dxa"/>
            <w:tcBorders>
              <w:top w:val="nil"/>
              <w:bottom w:val="double" w:sz="4" w:space="0" w:color="auto"/>
            </w:tcBorders>
            <w:vAlign w:val="center"/>
          </w:tcPr>
          <w:p w:rsidR="00094FA0" w:rsidRPr="001F5177" w:rsidRDefault="00094FA0" w:rsidP="0064223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F5177">
              <w:rPr>
                <w:rFonts w:ascii="Arial" w:hAnsi="Arial"/>
                <w:sz w:val="16"/>
                <w:szCs w:val="16"/>
              </w:rPr>
              <w:t>srážka</w:t>
            </w:r>
          </w:p>
        </w:tc>
        <w:tc>
          <w:tcPr>
            <w:tcW w:w="824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94FA0" w:rsidRDefault="00094FA0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lkem</w:t>
            </w:r>
          </w:p>
        </w:tc>
        <w:tc>
          <w:tcPr>
            <w:tcW w:w="825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:rsidR="00094FA0" w:rsidRDefault="00094FA0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  <w:tc>
          <w:tcPr>
            <w:tcW w:w="826" w:type="dxa"/>
            <w:tcBorders>
              <w:top w:val="nil"/>
              <w:bottom w:val="double" w:sz="4" w:space="0" w:color="auto"/>
            </w:tcBorders>
            <w:vAlign w:val="center"/>
          </w:tcPr>
          <w:p w:rsidR="00094FA0" w:rsidRDefault="00094FA0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</w:t>
            </w:r>
          </w:p>
        </w:tc>
        <w:tc>
          <w:tcPr>
            <w:tcW w:w="624" w:type="dxa"/>
            <w:tcBorders>
              <w:top w:val="nil"/>
              <w:bottom w:val="double" w:sz="4" w:space="0" w:color="auto"/>
            </w:tcBorders>
            <w:vAlign w:val="center"/>
          </w:tcPr>
          <w:p w:rsidR="00094FA0" w:rsidRPr="001F5177" w:rsidRDefault="00094FA0" w:rsidP="0064223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F5177">
              <w:rPr>
                <w:rFonts w:ascii="Arial" w:hAnsi="Arial"/>
                <w:sz w:val="16"/>
                <w:szCs w:val="16"/>
              </w:rPr>
              <w:t>srážka</w:t>
            </w:r>
          </w:p>
        </w:tc>
        <w:tc>
          <w:tcPr>
            <w:tcW w:w="829" w:type="dxa"/>
            <w:tcBorders>
              <w:top w:val="nil"/>
              <w:bottom w:val="double" w:sz="4" w:space="0" w:color="auto"/>
            </w:tcBorders>
            <w:vAlign w:val="center"/>
          </w:tcPr>
          <w:p w:rsidR="00094FA0" w:rsidRDefault="00094FA0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lkem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094FA0" w:rsidRDefault="00094FA0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odů</w:t>
            </w:r>
          </w:p>
        </w:tc>
        <w:tc>
          <w:tcPr>
            <w:tcW w:w="72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94FA0" w:rsidRDefault="00094FA0" w:rsidP="0064223E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0E25F8" w:rsidTr="00B25300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F8" w:rsidRPr="001D3C29" w:rsidRDefault="000E25F8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25F8" w:rsidRDefault="000E25F8" w:rsidP="009008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J Tesla Brno                  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HOME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E25F8" w:rsidRPr="00F74CB6" w:rsidRDefault="000E25F8" w:rsidP="000E25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F8" w:rsidRDefault="000E25F8" w:rsidP="000E25F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0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0E25F8" w:rsidRDefault="000E25F8" w:rsidP="000E25F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25F8" w:rsidRPr="00CF10AF" w:rsidRDefault="000E25F8" w:rsidP="000E25F8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9,0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25F8" w:rsidRDefault="000E25F8" w:rsidP="000E25F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45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F8" w:rsidRDefault="000E25F8" w:rsidP="000E25F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9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0E25F8" w:rsidRDefault="000E25F8" w:rsidP="000E25F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F8" w:rsidRPr="00CF10AF" w:rsidRDefault="000E25F8" w:rsidP="000E25F8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10,40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E25F8" w:rsidRPr="00CF10AF" w:rsidRDefault="000E25F8" w:rsidP="000E25F8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19,4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F8" w:rsidRPr="00CF10AF" w:rsidRDefault="000E25F8" w:rsidP="000E25F8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1</w:t>
            </w:r>
          </w:p>
        </w:tc>
      </w:tr>
      <w:tr w:rsidR="000E25F8" w:rsidTr="00B25300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F8" w:rsidRPr="001D3C29" w:rsidRDefault="000E25F8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25F8" w:rsidRDefault="000E25F8" w:rsidP="001D3C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J VS Praha Zelený pruh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E25F8" w:rsidRPr="00F74CB6" w:rsidRDefault="000E25F8" w:rsidP="000E25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F8" w:rsidRDefault="000E25F8" w:rsidP="000E25F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9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0E25F8" w:rsidRDefault="000E25F8" w:rsidP="000E25F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25F8" w:rsidRPr="00CF10AF" w:rsidRDefault="000E25F8" w:rsidP="000E25F8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8,9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25F8" w:rsidRDefault="000E25F8" w:rsidP="000E25F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0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F8" w:rsidRDefault="000E25F8" w:rsidP="000E25F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2</w:t>
            </w:r>
            <w:r w:rsidR="00C328CB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0E25F8" w:rsidRDefault="000E25F8" w:rsidP="000E25F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F8" w:rsidRPr="00CF10AF" w:rsidRDefault="000E25F8" w:rsidP="000E25F8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10,20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E25F8" w:rsidRPr="00CF10AF" w:rsidRDefault="000E25F8" w:rsidP="000E25F8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19,1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F8" w:rsidRPr="00CF10AF" w:rsidRDefault="000E25F8" w:rsidP="000E25F8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2</w:t>
            </w:r>
          </w:p>
        </w:tc>
      </w:tr>
      <w:tr w:rsidR="000E25F8" w:rsidTr="00B25300">
        <w:trPr>
          <w:trHeight w:hRule="exact" w:val="397"/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0E25F8" w:rsidRPr="001D3C29" w:rsidRDefault="000E25F8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2752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E25F8" w:rsidRDefault="000E25F8" w:rsidP="00D978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K MG Břeclav                  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>2015</w:t>
            </w: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0E25F8" w:rsidRPr="00F74CB6" w:rsidRDefault="000E25F8" w:rsidP="000E25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5</w:t>
            </w:r>
          </w:p>
        </w:tc>
        <w:tc>
          <w:tcPr>
            <w:tcW w:w="824" w:type="dxa"/>
            <w:tcBorders>
              <w:top w:val="nil"/>
              <w:bottom w:val="single" w:sz="4" w:space="0" w:color="auto"/>
            </w:tcBorders>
            <w:vAlign w:val="center"/>
          </w:tcPr>
          <w:p w:rsidR="000E25F8" w:rsidRDefault="000E25F8" w:rsidP="000E25F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10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</w:tcPr>
          <w:p w:rsidR="000E25F8" w:rsidRDefault="000E25F8" w:rsidP="000E25F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E25F8" w:rsidRPr="00CF10AF" w:rsidRDefault="000E25F8" w:rsidP="000E25F8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9,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E25F8" w:rsidRDefault="000E25F8" w:rsidP="000E25F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55</w:t>
            </w:r>
          </w:p>
        </w:tc>
        <w:tc>
          <w:tcPr>
            <w:tcW w:w="826" w:type="dxa"/>
            <w:tcBorders>
              <w:top w:val="nil"/>
              <w:bottom w:val="single" w:sz="4" w:space="0" w:color="auto"/>
            </w:tcBorders>
            <w:vAlign w:val="center"/>
          </w:tcPr>
          <w:p w:rsidR="000E25F8" w:rsidRDefault="000E25F8" w:rsidP="000E25F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95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</w:tcPr>
          <w:p w:rsidR="000E25F8" w:rsidRDefault="000E25F8" w:rsidP="000E25F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nil"/>
              <w:bottom w:val="single" w:sz="4" w:space="0" w:color="auto"/>
            </w:tcBorders>
            <w:vAlign w:val="center"/>
          </w:tcPr>
          <w:p w:rsidR="000E25F8" w:rsidRPr="00CF10AF" w:rsidRDefault="000E25F8" w:rsidP="000E25F8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9,50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0E25F8" w:rsidRPr="00CF10AF" w:rsidRDefault="000E25F8" w:rsidP="000E25F8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18,85</w:t>
            </w:r>
          </w:p>
        </w:tc>
        <w:tc>
          <w:tcPr>
            <w:tcW w:w="72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5F8" w:rsidRPr="00CF10AF" w:rsidRDefault="000E25F8" w:rsidP="000E25F8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3</w:t>
            </w:r>
          </w:p>
        </w:tc>
      </w:tr>
      <w:tr w:rsidR="000E25F8" w:rsidTr="00B25300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F8" w:rsidRPr="001D3C29" w:rsidRDefault="000E25F8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25F8" w:rsidRDefault="000E25F8" w:rsidP="009008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J Sokol Horní Jiřetín    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ola re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E25F8" w:rsidRPr="00F74CB6" w:rsidRDefault="000E25F8" w:rsidP="000E25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F8" w:rsidRDefault="000E25F8" w:rsidP="000E25F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8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0E25F8" w:rsidRDefault="000E25F8" w:rsidP="000E25F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25F8" w:rsidRPr="00CF10AF" w:rsidRDefault="000E25F8" w:rsidP="000E25F8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8,8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25F8" w:rsidRDefault="000E25F8" w:rsidP="000E25F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0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F8" w:rsidRDefault="000E25F8" w:rsidP="000E25F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3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0E25F8" w:rsidRDefault="000E25F8" w:rsidP="000E25F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F8" w:rsidRPr="00CF10AF" w:rsidRDefault="000E25F8" w:rsidP="000E25F8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9,30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E25F8" w:rsidRPr="00CF10AF" w:rsidRDefault="000E25F8" w:rsidP="000E25F8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18,10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F8" w:rsidRPr="00CF10AF" w:rsidRDefault="000E25F8" w:rsidP="000E25F8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4</w:t>
            </w:r>
          </w:p>
        </w:tc>
      </w:tr>
      <w:tr w:rsidR="000E25F8" w:rsidTr="00B25300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F8" w:rsidRPr="001D3C29" w:rsidRDefault="000E25F8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25F8" w:rsidRDefault="000E25F8" w:rsidP="009952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 MG Stodůlky Praha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E25F8" w:rsidRDefault="000E25F8" w:rsidP="000E25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F8" w:rsidRDefault="000E25F8" w:rsidP="000E25F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7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0E25F8" w:rsidRDefault="000E25F8" w:rsidP="000E25F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25F8" w:rsidRPr="00CF10AF" w:rsidRDefault="000E25F8" w:rsidP="000E25F8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8,5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25F8" w:rsidRDefault="000E25F8" w:rsidP="000E25F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7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F8" w:rsidRDefault="000E25F8" w:rsidP="000E25F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8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0E25F8" w:rsidRDefault="000E25F8" w:rsidP="000E25F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F8" w:rsidRPr="00CF10AF" w:rsidRDefault="000E25F8" w:rsidP="000E25F8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9,50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E25F8" w:rsidRPr="00CF10AF" w:rsidRDefault="000E25F8" w:rsidP="000E25F8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18,00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F8" w:rsidRPr="00CF10AF" w:rsidRDefault="000E25F8" w:rsidP="000E25F8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5</w:t>
            </w:r>
          </w:p>
        </w:tc>
      </w:tr>
      <w:tr w:rsidR="000E25F8" w:rsidTr="00B25300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F8" w:rsidRPr="001D3C29" w:rsidRDefault="000E25F8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25F8" w:rsidRDefault="000E25F8" w:rsidP="009008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MG Zlín                             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RI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E25F8" w:rsidRPr="00F74CB6" w:rsidRDefault="000E25F8" w:rsidP="000E25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F8" w:rsidRDefault="000E25F8" w:rsidP="000E25F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3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0E25F8" w:rsidRDefault="000E25F8" w:rsidP="000E25F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25F8" w:rsidRPr="00CF10AF" w:rsidRDefault="000E25F8" w:rsidP="000E25F8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8,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25F8" w:rsidRDefault="000E25F8" w:rsidP="000E25F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75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F8" w:rsidRDefault="000E25F8" w:rsidP="000E25F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8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0E25F8" w:rsidRDefault="000E25F8" w:rsidP="000E25F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F8" w:rsidRPr="00CF10AF" w:rsidRDefault="000E25F8" w:rsidP="000E25F8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9,60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E25F8" w:rsidRPr="00CF10AF" w:rsidRDefault="000E25F8" w:rsidP="000E25F8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17,70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F8" w:rsidRPr="00CF10AF" w:rsidRDefault="000E25F8" w:rsidP="000E25F8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6</w:t>
            </w:r>
          </w:p>
        </w:tc>
      </w:tr>
      <w:tr w:rsidR="000E25F8" w:rsidTr="00A87646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F8" w:rsidRPr="001D3C29" w:rsidRDefault="000E25F8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D3C29"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25F8" w:rsidRDefault="000E25F8" w:rsidP="00A876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SK Mariánské Lázně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E25F8" w:rsidRPr="00F74CB6" w:rsidRDefault="000E25F8" w:rsidP="000E25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F8" w:rsidRDefault="000E25F8" w:rsidP="000E25F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0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0E25F8" w:rsidRDefault="000E25F8" w:rsidP="000E25F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25F8" w:rsidRPr="00CF10AF" w:rsidRDefault="000E25F8" w:rsidP="000E25F8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7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25F8" w:rsidRDefault="000E25F8" w:rsidP="000E25F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,7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F8" w:rsidRDefault="000E25F8" w:rsidP="000E25F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1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0E25F8" w:rsidRDefault="000E25F8" w:rsidP="000E25F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F8" w:rsidRPr="00CF10AF" w:rsidRDefault="000E25F8" w:rsidP="000E25F8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7,80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E25F8" w:rsidRPr="00CF10AF" w:rsidRDefault="000E25F8" w:rsidP="000E25F8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14,80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F8" w:rsidRPr="00CF10AF" w:rsidRDefault="000E25F8" w:rsidP="000E25F8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7</w:t>
            </w:r>
          </w:p>
        </w:tc>
      </w:tr>
      <w:tr w:rsidR="000E25F8" w:rsidTr="00B25300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F8" w:rsidRPr="001D3C29" w:rsidRDefault="000E25F8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D3C29"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25F8" w:rsidRDefault="000E25F8" w:rsidP="009008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K MG Břeclav                  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>2016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E25F8" w:rsidRPr="00F74CB6" w:rsidRDefault="000E25F8" w:rsidP="000E25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5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F8" w:rsidRDefault="000E25F8" w:rsidP="000E25F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0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0E25F8" w:rsidRDefault="000E25F8" w:rsidP="000E25F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25F8" w:rsidRPr="00CF10AF" w:rsidRDefault="000E25F8" w:rsidP="000E25F8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7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25F8" w:rsidRDefault="000E25F8" w:rsidP="000E25F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,1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F8" w:rsidRDefault="000E25F8" w:rsidP="000E25F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5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0E25F8" w:rsidRDefault="000E25F8" w:rsidP="000E25F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F8" w:rsidRPr="00CF10AF" w:rsidRDefault="000E25F8" w:rsidP="000E25F8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6,60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E25F8" w:rsidRPr="00CF10AF" w:rsidRDefault="000E25F8" w:rsidP="000E25F8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13,60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F8" w:rsidRPr="00CF10AF" w:rsidRDefault="000E25F8" w:rsidP="000E25F8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8</w:t>
            </w:r>
          </w:p>
        </w:tc>
      </w:tr>
      <w:tr w:rsidR="000E25F8" w:rsidTr="00B25300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F8" w:rsidRPr="001D3C29" w:rsidRDefault="000E25F8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25F8" w:rsidRDefault="000E25F8" w:rsidP="009008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J Sokol Horní Jiřetín        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E !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E25F8" w:rsidRPr="00F74CB6" w:rsidRDefault="000E25F8" w:rsidP="000E25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F8" w:rsidRDefault="000E25F8" w:rsidP="000E25F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4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0E25F8" w:rsidRDefault="000E25F8" w:rsidP="000E25F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25F8" w:rsidRPr="00CF10AF" w:rsidRDefault="000E25F8" w:rsidP="000E25F8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6,4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25F8" w:rsidRDefault="000E25F8" w:rsidP="000E25F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,5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F8" w:rsidRDefault="000E25F8" w:rsidP="000E25F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7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0E25F8" w:rsidRDefault="000E25F8" w:rsidP="000E25F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5F8" w:rsidRPr="00CF10AF" w:rsidRDefault="000E25F8" w:rsidP="000E25F8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6,20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E25F8" w:rsidRPr="00CF10AF" w:rsidRDefault="000E25F8" w:rsidP="000E25F8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12,6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F8" w:rsidRPr="00CF10AF" w:rsidRDefault="000E25F8" w:rsidP="000E25F8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9</w:t>
            </w:r>
          </w:p>
        </w:tc>
      </w:tr>
      <w:tr w:rsidR="000E25F8" w:rsidTr="00B25300">
        <w:trPr>
          <w:trHeight w:hRule="exact" w:val="397"/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0E25F8" w:rsidRPr="001D3C29" w:rsidRDefault="000E25F8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2752" w:type="dxa"/>
            <w:tcBorders>
              <w:top w:val="nil"/>
              <w:right w:val="double" w:sz="4" w:space="0" w:color="auto"/>
            </w:tcBorders>
            <w:vAlign w:val="center"/>
          </w:tcPr>
          <w:p w:rsidR="000E25F8" w:rsidRDefault="000E25F8" w:rsidP="009008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port Centrum Brno </w:t>
            </w:r>
          </w:p>
        </w:tc>
        <w:tc>
          <w:tcPr>
            <w:tcW w:w="823" w:type="dxa"/>
            <w:tcBorders>
              <w:top w:val="nil"/>
              <w:left w:val="double" w:sz="4" w:space="0" w:color="auto"/>
            </w:tcBorders>
            <w:vAlign w:val="center"/>
          </w:tcPr>
          <w:p w:rsidR="000E25F8" w:rsidRPr="00F74CB6" w:rsidRDefault="000E25F8" w:rsidP="000E25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nil"/>
            </w:tcBorders>
            <w:vAlign w:val="center"/>
          </w:tcPr>
          <w:p w:rsidR="000E25F8" w:rsidRDefault="000E25F8" w:rsidP="000E25F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24" w:type="dxa"/>
            <w:tcBorders>
              <w:top w:val="nil"/>
            </w:tcBorders>
          </w:tcPr>
          <w:p w:rsidR="000E25F8" w:rsidRDefault="000E25F8" w:rsidP="000E25F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nil"/>
              <w:right w:val="double" w:sz="4" w:space="0" w:color="auto"/>
            </w:tcBorders>
            <w:vAlign w:val="center"/>
          </w:tcPr>
          <w:p w:rsidR="000E25F8" w:rsidRDefault="000E25F8" w:rsidP="000E25F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5" w:type="dxa"/>
            <w:tcBorders>
              <w:top w:val="nil"/>
              <w:left w:val="nil"/>
            </w:tcBorders>
            <w:vAlign w:val="center"/>
          </w:tcPr>
          <w:p w:rsidR="000E25F8" w:rsidRDefault="000E25F8" w:rsidP="000E25F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0E25F8" w:rsidRDefault="000E25F8" w:rsidP="000E25F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24" w:type="dxa"/>
            <w:tcBorders>
              <w:top w:val="nil"/>
            </w:tcBorders>
          </w:tcPr>
          <w:p w:rsidR="000E25F8" w:rsidRDefault="000E25F8" w:rsidP="000E25F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0E25F8" w:rsidRDefault="000E25F8" w:rsidP="000E25F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62" w:type="dxa"/>
            <w:tcBorders>
              <w:top w:val="nil"/>
              <w:left w:val="double" w:sz="4" w:space="0" w:color="auto"/>
            </w:tcBorders>
            <w:vAlign w:val="center"/>
          </w:tcPr>
          <w:p w:rsidR="000E25F8" w:rsidRDefault="000E25F8" w:rsidP="000E25F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28" w:type="dxa"/>
            <w:tcBorders>
              <w:top w:val="nil"/>
              <w:right w:val="single" w:sz="4" w:space="0" w:color="auto"/>
            </w:tcBorders>
            <w:vAlign w:val="center"/>
          </w:tcPr>
          <w:p w:rsidR="000E25F8" w:rsidRDefault="000E25F8" w:rsidP="000E25F8">
            <w:pPr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1A274A" w:rsidRDefault="001A274A" w:rsidP="001A274A"/>
    <w:p w:rsidR="00CC2A1A" w:rsidRDefault="00CC2A1A" w:rsidP="001A274A"/>
    <w:p w:rsidR="00CC2A1A" w:rsidRPr="00DA6F07" w:rsidRDefault="00CC2A1A" w:rsidP="001A274A"/>
    <w:p w:rsidR="00BA7926" w:rsidRDefault="00892099" w:rsidP="00BA7926">
      <w:pPr>
        <w:pStyle w:val="Nadpis4"/>
      </w:pPr>
      <w:r>
        <w:t>0.A</w:t>
      </w:r>
      <w:r w:rsidR="00BA7926">
        <w:t xml:space="preserve"> kategorie </w:t>
      </w:r>
    </w:p>
    <w:p w:rsidR="00BA7926" w:rsidRDefault="00BA7926" w:rsidP="00BA7926">
      <w:pPr>
        <w:jc w:val="center"/>
        <w:rPr>
          <w:rFonts w:ascii="Arial" w:hAnsi="Arial"/>
          <w:sz w:val="20"/>
        </w:rPr>
      </w:pPr>
    </w:p>
    <w:tbl>
      <w:tblPr>
        <w:tblW w:w="11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752"/>
        <w:gridCol w:w="823"/>
        <w:gridCol w:w="824"/>
        <w:gridCol w:w="624"/>
        <w:gridCol w:w="824"/>
        <w:gridCol w:w="825"/>
        <w:gridCol w:w="826"/>
        <w:gridCol w:w="624"/>
        <w:gridCol w:w="829"/>
        <w:gridCol w:w="762"/>
        <w:gridCol w:w="728"/>
      </w:tblGrid>
      <w:tr w:rsidR="00094FA0" w:rsidTr="001F6BBB">
        <w:trPr>
          <w:cantSplit/>
          <w:trHeight w:val="218"/>
          <w:jc w:val="center"/>
        </w:trPr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094FA0" w:rsidRDefault="00094FA0" w:rsidP="005014B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rt. číslo</w:t>
            </w:r>
          </w:p>
        </w:tc>
        <w:tc>
          <w:tcPr>
            <w:tcW w:w="2752" w:type="dxa"/>
            <w:vMerge w:val="restart"/>
            <w:tcBorders>
              <w:right w:val="double" w:sz="4" w:space="0" w:color="auto"/>
            </w:tcBorders>
            <w:vAlign w:val="center"/>
          </w:tcPr>
          <w:p w:rsidR="00094FA0" w:rsidRPr="00CA7B6A" w:rsidRDefault="00094FA0" w:rsidP="00094FA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</w:t>
            </w:r>
            <w:r w:rsidRPr="00CA7B6A">
              <w:rPr>
                <w:rFonts w:ascii="Arial" w:hAnsi="Arial"/>
                <w:sz w:val="18"/>
                <w:szCs w:val="18"/>
              </w:rPr>
              <w:t>ddíl</w:t>
            </w:r>
            <w:r>
              <w:rPr>
                <w:rFonts w:ascii="Arial" w:hAnsi="Arial"/>
                <w:sz w:val="18"/>
                <w:szCs w:val="18"/>
              </w:rPr>
              <w:t xml:space="preserve">                               </w:t>
            </w:r>
            <w:r w:rsidRPr="00CA7B6A">
              <w:rPr>
                <w:rFonts w:ascii="Arial" w:hAnsi="Arial"/>
                <w:i/>
                <w:sz w:val="18"/>
                <w:szCs w:val="18"/>
              </w:rPr>
              <w:t>skladba</w:t>
            </w:r>
          </w:p>
        </w:tc>
        <w:tc>
          <w:tcPr>
            <w:tcW w:w="3095" w:type="dxa"/>
            <w:gridSpan w:val="4"/>
            <w:tcBorders>
              <w:right w:val="double" w:sz="4" w:space="0" w:color="auto"/>
            </w:tcBorders>
            <w:vAlign w:val="center"/>
          </w:tcPr>
          <w:p w:rsidR="00094FA0" w:rsidRDefault="00094FA0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 provedení</w:t>
            </w:r>
          </w:p>
        </w:tc>
        <w:tc>
          <w:tcPr>
            <w:tcW w:w="3104" w:type="dxa"/>
            <w:gridSpan w:val="4"/>
            <w:tcBorders>
              <w:right w:val="nil"/>
            </w:tcBorders>
            <w:vAlign w:val="center"/>
          </w:tcPr>
          <w:p w:rsidR="00094FA0" w:rsidRDefault="00094FA0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 provedení</w:t>
            </w:r>
          </w:p>
        </w:tc>
        <w:tc>
          <w:tcPr>
            <w:tcW w:w="762" w:type="dxa"/>
            <w:tcBorders>
              <w:left w:val="double" w:sz="4" w:space="0" w:color="auto"/>
              <w:bottom w:val="nil"/>
            </w:tcBorders>
            <w:vAlign w:val="bottom"/>
          </w:tcPr>
          <w:p w:rsidR="00094FA0" w:rsidRDefault="00094FA0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lkem</w:t>
            </w:r>
          </w:p>
        </w:tc>
        <w:tc>
          <w:tcPr>
            <w:tcW w:w="728" w:type="dxa"/>
            <w:vMerge w:val="restart"/>
            <w:tcBorders>
              <w:right w:val="single" w:sz="4" w:space="0" w:color="auto"/>
            </w:tcBorders>
            <w:vAlign w:val="center"/>
          </w:tcPr>
          <w:p w:rsidR="00094FA0" w:rsidRDefault="00094FA0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řadí</w:t>
            </w:r>
          </w:p>
        </w:tc>
      </w:tr>
      <w:tr w:rsidR="00094FA0" w:rsidTr="001F6BBB">
        <w:trPr>
          <w:cantSplit/>
          <w:trHeight w:val="149"/>
          <w:jc w:val="center"/>
        </w:trPr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094FA0" w:rsidRDefault="00094FA0" w:rsidP="005014B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752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94FA0" w:rsidRDefault="00094FA0" w:rsidP="005014B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094FA0" w:rsidRDefault="00094FA0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  <w:tc>
          <w:tcPr>
            <w:tcW w:w="824" w:type="dxa"/>
            <w:tcBorders>
              <w:top w:val="nil"/>
              <w:bottom w:val="double" w:sz="4" w:space="0" w:color="auto"/>
            </w:tcBorders>
            <w:vAlign w:val="center"/>
          </w:tcPr>
          <w:p w:rsidR="00094FA0" w:rsidRDefault="00094FA0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</w:t>
            </w:r>
          </w:p>
        </w:tc>
        <w:tc>
          <w:tcPr>
            <w:tcW w:w="624" w:type="dxa"/>
            <w:tcBorders>
              <w:top w:val="nil"/>
              <w:bottom w:val="double" w:sz="4" w:space="0" w:color="auto"/>
            </w:tcBorders>
            <w:vAlign w:val="center"/>
          </w:tcPr>
          <w:p w:rsidR="00094FA0" w:rsidRPr="001F5177" w:rsidRDefault="00094FA0" w:rsidP="005014B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F5177">
              <w:rPr>
                <w:rFonts w:ascii="Arial" w:hAnsi="Arial"/>
                <w:sz w:val="16"/>
                <w:szCs w:val="16"/>
              </w:rPr>
              <w:t>srážka</w:t>
            </w:r>
          </w:p>
        </w:tc>
        <w:tc>
          <w:tcPr>
            <w:tcW w:w="824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94FA0" w:rsidRDefault="00094FA0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lkem</w:t>
            </w:r>
          </w:p>
        </w:tc>
        <w:tc>
          <w:tcPr>
            <w:tcW w:w="825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:rsidR="00094FA0" w:rsidRDefault="00094FA0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  <w:tc>
          <w:tcPr>
            <w:tcW w:w="826" w:type="dxa"/>
            <w:tcBorders>
              <w:top w:val="nil"/>
              <w:bottom w:val="double" w:sz="4" w:space="0" w:color="auto"/>
            </w:tcBorders>
            <w:vAlign w:val="center"/>
          </w:tcPr>
          <w:p w:rsidR="00094FA0" w:rsidRDefault="00094FA0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</w:t>
            </w:r>
          </w:p>
        </w:tc>
        <w:tc>
          <w:tcPr>
            <w:tcW w:w="624" w:type="dxa"/>
            <w:tcBorders>
              <w:top w:val="nil"/>
              <w:bottom w:val="double" w:sz="4" w:space="0" w:color="auto"/>
            </w:tcBorders>
            <w:vAlign w:val="center"/>
          </w:tcPr>
          <w:p w:rsidR="00094FA0" w:rsidRPr="001F5177" w:rsidRDefault="00094FA0" w:rsidP="005014B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F5177">
              <w:rPr>
                <w:rFonts w:ascii="Arial" w:hAnsi="Arial"/>
                <w:sz w:val="16"/>
                <w:szCs w:val="16"/>
              </w:rPr>
              <w:t>srážka</w:t>
            </w:r>
          </w:p>
        </w:tc>
        <w:tc>
          <w:tcPr>
            <w:tcW w:w="829" w:type="dxa"/>
            <w:tcBorders>
              <w:top w:val="nil"/>
              <w:bottom w:val="double" w:sz="4" w:space="0" w:color="auto"/>
            </w:tcBorders>
            <w:vAlign w:val="center"/>
          </w:tcPr>
          <w:p w:rsidR="00094FA0" w:rsidRDefault="00094FA0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lkem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094FA0" w:rsidRDefault="00094FA0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odů</w:t>
            </w:r>
          </w:p>
        </w:tc>
        <w:tc>
          <w:tcPr>
            <w:tcW w:w="72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94FA0" w:rsidRDefault="00094FA0" w:rsidP="00094FA0">
            <w:pPr>
              <w:rPr>
                <w:rFonts w:ascii="Arial" w:hAnsi="Arial"/>
                <w:sz w:val="18"/>
              </w:rPr>
            </w:pPr>
          </w:p>
        </w:tc>
      </w:tr>
      <w:tr w:rsidR="00CF10AF" w:rsidTr="004D3F2B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0AF" w:rsidRPr="00A87646" w:rsidRDefault="00CF10AF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87646"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10AF" w:rsidRDefault="00CF10AF" w:rsidP="00377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J Tesla Brno               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vouci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F10AF" w:rsidRDefault="00CF10AF" w:rsidP="00CF10A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5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0AF" w:rsidRDefault="00CF10AF" w:rsidP="00CF10A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8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CF10AF" w:rsidRDefault="00CF10AF" w:rsidP="00CF10A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10AF" w:rsidRPr="00CF10AF" w:rsidRDefault="002F5C8E" w:rsidP="00CF10AF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2,3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10AF" w:rsidRDefault="00CF10AF" w:rsidP="00CF10A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5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0AF" w:rsidRDefault="00CF10AF" w:rsidP="00CF10A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6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CF10AF" w:rsidRDefault="00CF10AF" w:rsidP="00CF10A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0AF" w:rsidRPr="00CF10AF" w:rsidRDefault="00CF10AF" w:rsidP="00CF10AF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12,15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F10AF" w:rsidRPr="00CF10AF" w:rsidRDefault="00CF10AF" w:rsidP="00CF10AF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24,50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AF" w:rsidRPr="00CF10AF" w:rsidRDefault="00CF10AF" w:rsidP="00CF10AF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1</w:t>
            </w:r>
          </w:p>
        </w:tc>
      </w:tr>
      <w:tr w:rsidR="00CF10AF" w:rsidTr="004D3F2B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0AF" w:rsidRPr="00A87646" w:rsidRDefault="00CF10AF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10AF" w:rsidRDefault="00CF10AF" w:rsidP="004D3F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J VS Praha Zelený pruh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F10AF" w:rsidRDefault="00CF10AF" w:rsidP="00CF10A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0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0AF" w:rsidRDefault="00CF10AF" w:rsidP="00CF10A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3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CF10AF" w:rsidRDefault="00CF10AF" w:rsidP="00CF10A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10AF" w:rsidRPr="00CF10AF" w:rsidRDefault="00CF10AF" w:rsidP="00CF10AF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12,3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10AF" w:rsidRDefault="00CF10AF" w:rsidP="00CF10A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0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0AF" w:rsidRDefault="00CF10AF" w:rsidP="00CF10A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9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CF10AF" w:rsidRDefault="00CF10AF" w:rsidP="00CF10A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0AF" w:rsidRPr="00CF10AF" w:rsidRDefault="00CF10AF" w:rsidP="00CF10AF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11,95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F10AF" w:rsidRPr="00CF10AF" w:rsidRDefault="00CF10AF" w:rsidP="00CF10AF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24,30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AF" w:rsidRPr="00CF10AF" w:rsidRDefault="00CF10AF" w:rsidP="00CF10AF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2</w:t>
            </w:r>
          </w:p>
        </w:tc>
      </w:tr>
      <w:tr w:rsidR="00CF10AF" w:rsidTr="00B25300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0AF" w:rsidRPr="00A87646" w:rsidRDefault="00CF10AF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10AF" w:rsidRDefault="00CF10AF" w:rsidP="00377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port Centrum Brno   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něženky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F10AF" w:rsidRDefault="00CF10AF" w:rsidP="00CF10A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25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0AF" w:rsidRDefault="00CF10AF" w:rsidP="00CF10A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4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CF10AF" w:rsidRDefault="00CF10AF" w:rsidP="00CF10A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10AF" w:rsidRPr="00CF10AF" w:rsidRDefault="00CF10AF" w:rsidP="00CF10AF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11,7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10AF" w:rsidRDefault="00CF10AF" w:rsidP="00CF10A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0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0AF" w:rsidRDefault="00CF10AF" w:rsidP="00CF10A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7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CF10AF" w:rsidRDefault="00CF10AF" w:rsidP="00CF10A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0AF" w:rsidRPr="00CF10AF" w:rsidRDefault="00CF10AF" w:rsidP="00CF10AF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11,75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F10AF" w:rsidRPr="00CF10AF" w:rsidRDefault="00CF10AF" w:rsidP="00CF10AF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23,4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AF" w:rsidRPr="00CF10AF" w:rsidRDefault="00CF10AF" w:rsidP="00CF10AF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3</w:t>
            </w:r>
          </w:p>
        </w:tc>
      </w:tr>
      <w:tr w:rsidR="00CF10AF" w:rsidTr="00B25300">
        <w:trPr>
          <w:trHeight w:hRule="exact" w:val="397"/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CF10AF" w:rsidRPr="00A87646" w:rsidRDefault="00CF10AF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2752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CF10AF" w:rsidRDefault="00CF10AF" w:rsidP="009952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J Vodní stavby PrahaO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ranžové</w:t>
            </w: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CF10AF" w:rsidRDefault="00CF10AF" w:rsidP="00CF10A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00</w:t>
            </w:r>
          </w:p>
        </w:tc>
        <w:tc>
          <w:tcPr>
            <w:tcW w:w="824" w:type="dxa"/>
            <w:tcBorders>
              <w:top w:val="nil"/>
              <w:bottom w:val="single" w:sz="4" w:space="0" w:color="auto"/>
            </w:tcBorders>
            <w:vAlign w:val="center"/>
          </w:tcPr>
          <w:p w:rsidR="00CF10AF" w:rsidRDefault="00CF10AF" w:rsidP="00CF10A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35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</w:tcPr>
          <w:p w:rsidR="00CF10AF" w:rsidRDefault="00CF10AF" w:rsidP="00CF10A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CF10AF" w:rsidRPr="00CF10AF" w:rsidRDefault="00CF10AF" w:rsidP="00CF10AF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11,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10AF" w:rsidRDefault="00CF10AF" w:rsidP="00CF10A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00</w:t>
            </w:r>
          </w:p>
        </w:tc>
        <w:tc>
          <w:tcPr>
            <w:tcW w:w="826" w:type="dxa"/>
            <w:tcBorders>
              <w:top w:val="nil"/>
              <w:bottom w:val="single" w:sz="4" w:space="0" w:color="auto"/>
            </w:tcBorders>
            <w:vAlign w:val="center"/>
          </w:tcPr>
          <w:p w:rsidR="00CF10AF" w:rsidRDefault="00CF10AF" w:rsidP="00CF10A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55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</w:tcPr>
          <w:p w:rsidR="00CF10AF" w:rsidRDefault="00CF10AF" w:rsidP="00CF10A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nil"/>
              <w:bottom w:val="single" w:sz="4" w:space="0" w:color="auto"/>
            </w:tcBorders>
            <w:vAlign w:val="center"/>
          </w:tcPr>
          <w:p w:rsidR="00CF10AF" w:rsidRPr="00CF10AF" w:rsidRDefault="00CF10AF" w:rsidP="00CF10AF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11,55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CF10AF" w:rsidRPr="00CF10AF" w:rsidRDefault="00CF10AF" w:rsidP="00CF10AF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22,90</w:t>
            </w:r>
          </w:p>
        </w:tc>
        <w:tc>
          <w:tcPr>
            <w:tcW w:w="72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0AF" w:rsidRPr="00CF10AF" w:rsidRDefault="00CF10AF" w:rsidP="00CF10AF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4</w:t>
            </w:r>
          </w:p>
        </w:tc>
      </w:tr>
      <w:tr w:rsidR="00CF10AF" w:rsidTr="00B25300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0AF" w:rsidRPr="00A87646" w:rsidRDefault="00CF10AF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10AF" w:rsidRDefault="00CF10AF" w:rsidP="00A876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 MG Stodůlky Praha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F10AF" w:rsidRDefault="00CF10AF" w:rsidP="00CF10A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0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0AF" w:rsidRDefault="00CF10AF" w:rsidP="00CF10A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4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CF10AF" w:rsidRDefault="00CF10AF" w:rsidP="00CF10A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10AF" w:rsidRPr="00CF10AF" w:rsidRDefault="00CF10AF" w:rsidP="00CF10AF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11,4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10AF" w:rsidRDefault="00CF10AF" w:rsidP="00CF10A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5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0AF" w:rsidRDefault="00CF10AF" w:rsidP="00CF10A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9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CF10AF" w:rsidRDefault="00CF10AF" w:rsidP="00CF10A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0AF" w:rsidRPr="00CF10AF" w:rsidRDefault="00CF10AF" w:rsidP="00CF10AF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10,45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F10AF" w:rsidRPr="00CF10AF" w:rsidRDefault="00CF10AF" w:rsidP="00CF10AF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21,8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AF" w:rsidRPr="00CF10AF" w:rsidRDefault="00CF10AF" w:rsidP="00CF10AF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5</w:t>
            </w:r>
          </w:p>
        </w:tc>
      </w:tr>
      <w:tr w:rsidR="00CF10AF" w:rsidTr="00B25300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0AF" w:rsidRPr="00A87646" w:rsidRDefault="00CF10AF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10AF" w:rsidRDefault="00CF10AF" w:rsidP="00377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J Sokol Horní Jiřetín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oda Pop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F10AF" w:rsidRDefault="00CF10AF" w:rsidP="00CF10A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5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0AF" w:rsidRDefault="00CF10AF" w:rsidP="00CF10A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5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CF10AF" w:rsidRDefault="00CF10AF" w:rsidP="00CF10A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10AF" w:rsidRPr="00CF10AF" w:rsidRDefault="00CF10AF" w:rsidP="00CF10AF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1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10AF" w:rsidRDefault="00CF10AF" w:rsidP="00CF10A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0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0AF" w:rsidRDefault="00CF10AF" w:rsidP="00CF10A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6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CF10AF" w:rsidRDefault="00CF10AF" w:rsidP="00CF10A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0AF" w:rsidRPr="00CF10AF" w:rsidRDefault="00CF10AF" w:rsidP="00CF10AF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9,60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F10AF" w:rsidRPr="00CF10AF" w:rsidRDefault="00CF10AF" w:rsidP="00CF10AF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19,60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AF" w:rsidRPr="00CF10AF" w:rsidRDefault="00CF10AF" w:rsidP="00CF10AF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6</w:t>
            </w:r>
          </w:p>
        </w:tc>
      </w:tr>
      <w:tr w:rsidR="00CF10AF" w:rsidTr="00B25300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0AF" w:rsidRPr="00A87646" w:rsidRDefault="00CF10AF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10AF" w:rsidRDefault="00CF10AF" w:rsidP="00D978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.J. Sokol Žďár nad Sázavou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F10AF" w:rsidRDefault="00CF10AF" w:rsidP="00CF10A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25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0AF" w:rsidRDefault="00CF10AF" w:rsidP="00CF10A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6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CF10AF" w:rsidRDefault="00CF10AF" w:rsidP="00CF10A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10AF" w:rsidRPr="00CF10AF" w:rsidRDefault="00CF10AF" w:rsidP="00CF10AF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9,9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10AF" w:rsidRDefault="00CF10AF" w:rsidP="00CF10A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0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0AF" w:rsidRDefault="00CF10AF" w:rsidP="00CF10A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5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CF10AF" w:rsidRDefault="00CF10AF" w:rsidP="00CF10A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0AF" w:rsidRPr="00CF10AF" w:rsidRDefault="00CF10AF" w:rsidP="00CF10AF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9,50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F10AF" w:rsidRPr="00CF10AF" w:rsidRDefault="00CF10AF" w:rsidP="00CF10AF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19,40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AF" w:rsidRPr="00CF10AF" w:rsidRDefault="00CF10AF" w:rsidP="00CF10AF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7</w:t>
            </w:r>
          </w:p>
        </w:tc>
      </w:tr>
      <w:tr w:rsidR="00CF10AF" w:rsidTr="00B25300">
        <w:trPr>
          <w:trHeight w:hRule="exact" w:val="397"/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CF10AF" w:rsidRPr="00A87646" w:rsidRDefault="00CF10AF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2752" w:type="dxa"/>
            <w:tcBorders>
              <w:top w:val="nil"/>
              <w:right w:val="double" w:sz="4" w:space="0" w:color="auto"/>
            </w:tcBorders>
            <w:vAlign w:val="center"/>
          </w:tcPr>
          <w:p w:rsidR="00CF10AF" w:rsidRDefault="00CF10AF" w:rsidP="00377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J Meteor České Bud.     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hrek</w:t>
            </w:r>
          </w:p>
        </w:tc>
        <w:tc>
          <w:tcPr>
            <w:tcW w:w="823" w:type="dxa"/>
            <w:tcBorders>
              <w:top w:val="nil"/>
              <w:left w:val="double" w:sz="4" w:space="0" w:color="auto"/>
            </w:tcBorders>
            <w:vAlign w:val="center"/>
          </w:tcPr>
          <w:p w:rsidR="00CF10AF" w:rsidRDefault="00CF10AF" w:rsidP="00CF10A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75</w:t>
            </w:r>
          </w:p>
        </w:tc>
        <w:tc>
          <w:tcPr>
            <w:tcW w:w="824" w:type="dxa"/>
            <w:tcBorders>
              <w:top w:val="nil"/>
            </w:tcBorders>
            <w:vAlign w:val="center"/>
          </w:tcPr>
          <w:p w:rsidR="00CF10AF" w:rsidRDefault="00CF10AF" w:rsidP="00CF10A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55</w:t>
            </w:r>
          </w:p>
        </w:tc>
        <w:tc>
          <w:tcPr>
            <w:tcW w:w="624" w:type="dxa"/>
            <w:tcBorders>
              <w:top w:val="nil"/>
            </w:tcBorders>
          </w:tcPr>
          <w:p w:rsidR="00CF10AF" w:rsidRDefault="00CF10AF" w:rsidP="00CF10A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nil"/>
              <w:right w:val="double" w:sz="4" w:space="0" w:color="auto"/>
            </w:tcBorders>
            <w:vAlign w:val="center"/>
          </w:tcPr>
          <w:p w:rsidR="00CF10AF" w:rsidRPr="00CF10AF" w:rsidRDefault="00CF10AF" w:rsidP="00CF10AF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9,30</w:t>
            </w:r>
          </w:p>
        </w:tc>
        <w:tc>
          <w:tcPr>
            <w:tcW w:w="825" w:type="dxa"/>
            <w:tcBorders>
              <w:top w:val="nil"/>
              <w:left w:val="nil"/>
            </w:tcBorders>
            <w:vAlign w:val="center"/>
          </w:tcPr>
          <w:p w:rsidR="00CF10AF" w:rsidRDefault="00CF10AF" w:rsidP="00CF10A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25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CF10AF" w:rsidRDefault="00CF10AF" w:rsidP="00CF10A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55</w:t>
            </w:r>
          </w:p>
        </w:tc>
        <w:tc>
          <w:tcPr>
            <w:tcW w:w="624" w:type="dxa"/>
            <w:tcBorders>
              <w:top w:val="nil"/>
            </w:tcBorders>
          </w:tcPr>
          <w:p w:rsidR="00CF10AF" w:rsidRDefault="00CF10AF" w:rsidP="00CF10A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CF10AF" w:rsidRPr="00CF10AF" w:rsidRDefault="00CF10AF" w:rsidP="00CF10AF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9,80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</w:tcBorders>
            <w:vAlign w:val="center"/>
          </w:tcPr>
          <w:p w:rsidR="00CF10AF" w:rsidRPr="00CF10AF" w:rsidRDefault="00CF10AF" w:rsidP="00CF10AF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19,10</w:t>
            </w:r>
          </w:p>
        </w:tc>
        <w:tc>
          <w:tcPr>
            <w:tcW w:w="728" w:type="dxa"/>
            <w:tcBorders>
              <w:top w:val="nil"/>
              <w:right w:val="single" w:sz="4" w:space="0" w:color="auto"/>
            </w:tcBorders>
            <w:vAlign w:val="center"/>
          </w:tcPr>
          <w:p w:rsidR="00CF10AF" w:rsidRPr="00CF10AF" w:rsidRDefault="00CF10AF" w:rsidP="00CF10AF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8</w:t>
            </w:r>
          </w:p>
        </w:tc>
      </w:tr>
      <w:tr w:rsidR="00CF10AF" w:rsidTr="00B25300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0AF" w:rsidRPr="00A87646" w:rsidRDefault="00CF10AF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10AF" w:rsidRDefault="00CF10AF" w:rsidP="00377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J Sokol Brno Židenice 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F10AF" w:rsidRDefault="00CF10AF" w:rsidP="00CF10A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75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0AF" w:rsidRDefault="00CF10AF" w:rsidP="00CF10A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4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CF10AF" w:rsidRDefault="00CF10AF" w:rsidP="00CF10A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10AF" w:rsidRPr="00CF10AF" w:rsidRDefault="00CF10AF" w:rsidP="00CF10AF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9,2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10AF" w:rsidRDefault="00CF10AF" w:rsidP="00CF10A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5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0AF" w:rsidRDefault="00CF10AF" w:rsidP="00CF10A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1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CF10AF" w:rsidRDefault="00CF10AF" w:rsidP="00CF10A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0AF" w:rsidRPr="00CF10AF" w:rsidRDefault="00CF10AF" w:rsidP="00CF10AF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8,65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F10AF" w:rsidRPr="00CF10AF" w:rsidRDefault="00CF10AF" w:rsidP="00CF10AF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17,8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AF" w:rsidRPr="00CF10AF" w:rsidRDefault="00CF10AF" w:rsidP="00CF10AF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9</w:t>
            </w:r>
          </w:p>
        </w:tc>
      </w:tr>
      <w:tr w:rsidR="00CF10AF" w:rsidTr="00A87646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0AF" w:rsidRPr="00A87646" w:rsidRDefault="00CF10AF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10AF" w:rsidRDefault="00CF10AF" w:rsidP="00377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SPV Brno                   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verky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F10AF" w:rsidRDefault="00CF10AF" w:rsidP="00CF10A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25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0AF" w:rsidRDefault="00CF10AF" w:rsidP="00CF10A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4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CF10AF" w:rsidRDefault="00CF10AF" w:rsidP="00CF10A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10AF" w:rsidRPr="00CF10AF" w:rsidRDefault="00CF10AF" w:rsidP="00CF10AF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7,7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10AF" w:rsidRDefault="00CF10AF" w:rsidP="00CF10A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5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0AF" w:rsidRDefault="00CF10AF" w:rsidP="00CF10A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4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CF10AF" w:rsidRDefault="00CF10AF" w:rsidP="00CF10A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0AF" w:rsidRPr="00CF10AF" w:rsidRDefault="00CF10AF" w:rsidP="00CF10AF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7,90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F10AF" w:rsidRPr="00CF10AF" w:rsidRDefault="00CF10AF" w:rsidP="00CF10AF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15,60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AF" w:rsidRPr="00CF10AF" w:rsidRDefault="00CF10AF" w:rsidP="00CF10AF">
            <w:pPr>
              <w:jc w:val="center"/>
              <w:rPr>
                <w:rFonts w:ascii="Arial" w:hAnsi="Arial"/>
                <w:b/>
                <w:sz w:val="18"/>
              </w:rPr>
            </w:pPr>
            <w:r w:rsidRPr="00CF10AF">
              <w:rPr>
                <w:rFonts w:ascii="Arial" w:hAnsi="Arial"/>
                <w:b/>
                <w:sz w:val="18"/>
              </w:rPr>
              <w:t>10</w:t>
            </w:r>
          </w:p>
        </w:tc>
      </w:tr>
    </w:tbl>
    <w:p w:rsidR="00BA7926" w:rsidRDefault="00BA7926" w:rsidP="00BA7926">
      <w:pPr>
        <w:spacing w:line="360" w:lineRule="auto"/>
        <w:jc w:val="center"/>
        <w:rPr>
          <w:rFonts w:ascii="Arial" w:hAnsi="Arial"/>
          <w:sz w:val="20"/>
        </w:rPr>
      </w:pPr>
      <w:r>
        <w:br w:type="page"/>
      </w:r>
      <w:r>
        <w:rPr>
          <w:rFonts w:ascii="Arial" w:hAnsi="Arial"/>
          <w:sz w:val="20"/>
        </w:rPr>
        <w:lastRenderedPageBreak/>
        <w:t>XXX</w:t>
      </w:r>
      <w:r w:rsidR="00F00129">
        <w:rPr>
          <w:rFonts w:ascii="Arial" w:hAnsi="Arial"/>
          <w:sz w:val="20"/>
        </w:rPr>
        <w:t>II</w:t>
      </w:r>
      <w:r>
        <w:rPr>
          <w:rFonts w:ascii="Arial" w:hAnsi="Arial"/>
          <w:sz w:val="20"/>
        </w:rPr>
        <w:t>. ROČNÍK ZÁVODU VE SPOLEČNÝCH SKLADBÁCH V MG</w:t>
      </w:r>
    </w:p>
    <w:p w:rsidR="00BA7926" w:rsidRDefault="00BA7926" w:rsidP="00BA7926">
      <w:pPr>
        <w:pStyle w:val="Nadpis3"/>
        <w:spacing w:before="240" w:line="360" w:lineRule="auto"/>
        <w:rPr>
          <w:sz w:val="28"/>
        </w:rPr>
      </w:pPr>
      <w:r>
        <w:rPr>
          <w:sz w:val="28"/>
        </w:rPr>
        <w:t>BRNĚNSKÝ DRAK</w:t>
      </w:r>
    </w:p>
    <w:p w:rsidR="00BA7926" w:rsidRPr="006F4866" w:rsidRDefault="00F00129" w:rsidP="00BA7926">
      <w:pPr>
        <w:pStyle w:val="Nadpis3"/>
        <w:spacing w:before="240" w:line="360" w:lineRule="auto"/>
        <w:rPr>
          <w:sz w:val="28"/>
        </w:rPr>
      </w:pPr>
      <w:r>
        <w:rPr>
          <w:sz w:val="28"/>
        </w:rPr>
        <w:t>ČESKO</w:t>
      </w:r>
      <w:r w:rsidR="00BA7926">
        <w:rPr>
          <w:sz w:val="28"/>
        </w:rPr>
        <w:t xml:space="preserve">MORAVSKÝ POHÁR – </w:t>
      </w:r>
      <w:r>
        <w:rPr>
          <w:sz w:val="28"/>
        </w:rPr>
        <w:t>FINÁLE</w:t>
      </w:r>
    </w:p>
    <w:p w:rsidR="00BA7926" w:rsidRDefault="00BA7926" w:rsidP="00BA7926">
      <w:pPr>
        <w:spacing w:line="360" w:lineRule="auto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BRNO </w:t>
      </w:r>
      <w:r w:rsidR="00F00129"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>.11.20</w:t>
      </w:r>
      <w:r w:rsidR="00F00129">
        <w:rPr>
          <w:rFonts w:ascii="Arial" w:hAnsi="Arial"/>
          <w:sz w:val="16"/>
        </w:rPr>
        <w:t>22</w:t>
      </w:r>
    </w:p>
    <w:p w:rsidR="00BA7926" w:rsidRDefault="00BA7926" w:rsidP="00BA7926">
      <w:pPr>
        <w:spacing w:line="360" w:lineRule="auto"/>
        <w:jc w:val="center"/>
        <w:rPr>
          <w:rFonts w:ascii="Arial" w:hAnsi="Arial"/>
          <w:sz w:val="20"/>
        </w:rPr>
      </w:pPr>
    </w:p>
    <w:p w:rsidR="00BA7926" w:rsidRDefault="002F5C8E" w:rsidP="00BA7926">
      <w:pPr>
        <w:pStyle w:val="Nadpis3"/>
        <w:spacing w:line="360" w:lineRule="auto"/>
      </w:pPr>
      <w:r>
        <w:t>VÝSLEDKOVÁ</w:t>
      </w:r>
      <w:r w:rsidR="00BA7926">
        <w:t xml:space="preserve"> LISTINA</w:t>
      </w:r>
    </w:p>
    <w:p w:rsidR="00BA7926" w:rsidRDefault="00BA7926" w:rsidP="00BA7926"/>
    <w:p w:rsidR="00BA7926" w:rsidRDefault="00BA7926" w:rsidP="001A274A">
      <w:pPr>
        <w:pStyle w:val="Nadpis4"/>
      </w:pPr>
    </w:p>
    <w:p w:rsidR="001A274A" w:rsidRDefault="00892099" w:rsidP="001A274A">
      <w:pPr>
        <w:pStyle w:val="Nadpis4"/>
      </w:pPr>
      <w:r>
        <w:t>I.</w:t>
      </w:r>
      <w:r w:rsidR="001A274A">
        <w:t xml:space="preserve"> kategorie </w:t>
      </w:r>
    </w:p>
    <w:p w:rsidR="001A274A" w:rsidRDefault="001A274A" w:rsidP="001A274A"/>
    <w:tbl>
      <w:tblPr>
        <w:tblW w:w="11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752"/>
        <w:gridCol w:w="823"/>
        <w:gridCol w:w="824"/>
        <w:gridCol w:w="624"/>
        <w:gridCol w:w="824"/>
        <w:gridCol w:w="825"/>
        <w:gridCol w:w="826"/>
        <w:gridCol w:w="624"/>
        <w:gridCol w:w="829"/>
        <w:gridCol w:w="762"/>
        <w:gridCol w:w="728"/>
      </w:tblGrid>
      <w:tr w:rsidR="00094FA0" w:rsidTr="001F6BBB">
        <w:trPr>
          <w:cantSplit/>
          <w:trHeight w:val="218"/>
          <w:jc w:val="center"/>
        </w:trPr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094FA0" w:rsidRDefault="00094FA0" w:rsidP="00E55B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rt. číslo</w:t>
            </w:r>
          </w:p>
        </w:tc>
        <w:tc>
          <w:tcPr>
            <w:tcW w:w="2752" w:type="dxa"/>
            <w:vMerge w:val="restart"/>
            <w:tcBorders>
              <w:right w:val="double" w:sz="4" w:space="0" w:color="auto"/>
            </w:tcBorders>
            <w:vAlign w:val="center"/>
          </w:tcPr>
          <w:p w:rsidR="00094FA0" w:rsidRPr="00CA7B6A" w:rsidRDefault="00094FA0" w:rsidP="00094FA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</w:t>
            </w:r>
            <w:r w:rsidRPr="00CA7B6A">
              <w:rPr>
                <w:rFonts w:ascii="Arial" w:hAnsi="Arial"/>
                <w:sz w:val="18"/>
                <w:szCs w:val="18"/>
              </w:rPr>
              <w:t>ddíl</w:t>
            </w:r>
            <w:r>
              <w:rPr>
                <w:rFonts w:ascii="Arial" w:hAnsi="Arial"/>
                <w:sz w:val="18"/>
                <w:szCs w:val="18"/>
              </w:rPr>
              <w:t xml:space="preserve">                               </w:t>
            </w:r>
            <w:r w:rsidRPr="00CA7B6A">
              <w:rPr>
                <w:rFonts w:ascii="Arial" w:hAnsi="Arial"/>
                <w:i/>
                <w:sz w:val="18"/>
                <w:szCs w:val="18"/>
              </w:rPr>
              <w:t>skladba</w:t>
            </w:r>
          </w:p>
        </w:tc>
        <w:tc>
          <w:tcPr>
            <w:tcW w:w="3095" w:type="dxa"/>
            <w:gridSpan w:val="4"/>
            <w:tcBorders>
              <w:right w:val="double" w:sz="4" w:space="0" w:color="auto"/>
            </w:tcBorders>
            <w:vAlign w:val="center"/>
          </w:tcPr>
          <w:p w:rsidR="00094FA0" w:rsidRDefault="00094FA0" w:rsidP="00E55B6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 provedení</w:t>
            </w:r>
          </w:p>
        </w:tc>
        <w:tc>
          <w:tcPr>
            <w:tcW w:w="3104" w:type="dxa"/>
            <w:gridSpan w:val="4"/>
            <w:tcBorders>
              <w:right w:val="nil"/>
            </w:tcBorders>
            <w:vAlign w:val="center"/>
          </w:tcPr>
          <w:p w:rsidR="00094FA0" w:rsidRDefault="00094FA0" w:rsidP="00E55B6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 provedení</w:t>
            </w:r>
          </w:p>
        </w:tc>
        <w:tc>
          <w:tcPr>
            <w:tcW w:w="762" w:type="dxa"/>
            <w:tcBorders>
              <w:left w:val="double" w:sz="4" w:space="0" w:color="auto"/>
              <w:bottom w:val="nil"/>
            </w:tcBorders>
            <w:vAlign w:val="bottom"/>
          </w:tcPr>
          <w:p w:rsidR="00094FA0" w:rsidRDefault="00094FA0" w:rsidP="00E55B6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lkem</w:t>
            </w:r>
          </w:p>
        </w:tc>
        <w:tc>
          <w:tcPr>
            <w:tcW w:w="728" w:type="dxa"/>
            <w:vMerge w:val="restart"/>
            <w:tcBorders>
              <w:right w:val="single" w:sz="4" w:space="0" w:color="auto"/>
            </w:tcBorders>
            <w:vAlign w:val="center"/>
          </w:tcPr>
          <w:p w:rsidR="00094FA0" w:rsidRDefault="00094FA0" w:rsidP="00E55B6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řadí</w:t>
            </w:r>
          </w:p>
        </w:tc>
      </w:tr>
      <w:tr w:rsidR="00094FA0" w:rsidTr="001F6BBB">
        <w:trPr>
          <w:cantSplit/>
          <w:trHeight w:val="149"/>
          <w:jc w:val="center"/>
        </w:trPr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094FA0" w:rsidRDefault="00094FA0" w:rsidP="00E55B6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752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94FA0" w:rsidRPr="00CA7B6A" w:rsidRDefault="00094FA0" w:rsidP="00E55B6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094FA0" w:rsidRDefault="00094FA0" w:rsidP="00E55B6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  <w:tc>
          <w:tcPr>
            <w:tcW w:w="824" w:type="dxa"/>
            <w:tcBorders>
              <w:top w:val="nil"/>
              <w:bottom w:val="double" w:sz="4" w:space="0" w:color="auto"/>
            </w:tcBorders>
            <w:vAlign w:val="center"/>
          </w:tcPr>
          <w:p w:rsidR="00094FA0" w:rsidRDefault="00094FA0" w:rsidP="00E55B6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</w:t>
            </w:r>
          </w:p>
        </w:tc>
        <w:tc>
          <w:tcPr>
            <w:tcW w:w="624" w:type="dxa"/>
            <w:tcBorders>
              <w:top w:val="nil"/>
              <w:bottom w:val="double" w:sz="4" w:space="0" w:color="auto"/>
            </w:tcBorders>
            <w:vAlign w:val="center"/>
          </w:tcPr>
          <w:p w:rsidR="00094FA0" w:rsidRPr="001F5177" w:rsidRDefault="00094FA0" w:rsidP="00E55B6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F5177">
              <w:rPr>
                <w:rFonts w:ascii="Arial" w:hAnsi="Arial"/>
                <w:sz w:val="16"/>
                <w:szCs w:val="16"/>
              </w:rPr>
              <w:t>srážka</w:t>
            </w:r>
          </w:p>
        </w:tc>
        <w:tc>
          <w:tcPr>
            <w:tcW w:w="824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94FA0" w:rsidRDefault="00094FA0" w:rsidP="00E55B6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lkem</w:t>
            </w:r>
          </w:p>
        </w:tc>
        <w:tc>
          <w:tcPr>
            <w:tcW w:w="825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:rsidR="00094FA0" w:rsidRDefault="00094FA0" w:rsidP="00E55B6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  <w:tc>
          <w:tcPr>
            <w:tcW w:w="826" w:type="dxa"/>
            <w:tcBorders>
              <w:top w:val="nil"/>
              <w:bottom w:val="double" w:sz="4" w:space="0" w:color="auto"/>
            </w:tcBorders>
            <w:vAlign w:val="center"/>
          </w:tcPr>
          <w:p w:rsidR="00094FA0" w:rsidRDefault="00094FA0" w:rsidP="00E55B6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</w:t>
            </w:r>
          </w:p>
        </w:tc>
        <w:tc>
          <w:tcPr>
            <w:tcW w:w="624" w:type="dxa"/>
            <w:tcBorders>
              <w:top w:val="nil"/>
              <w:bottom w:val="double" w:sz="4" w:space="0" w:color="auto"/>
            </w:tcBorders>
            <w:vAlign w:val="center"/>
          </w:tcPr>
          <w:p w:rsidR="00094FA0" w:rsidRPr="001F5177" w:rsidRDefault="00094FA0" w:rsidP="00E55B6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F5177">
              <w:rPr>
                <w:rFonts w:ascii="Arial" w:hAnsi="Arial"/>
                <w:sz w:val="16"/>
                <w:szCs w:val="16"/>
              </w:rPr>
              <w:t>srážka</w:t>
            </w:r>
          </w:p>
        </w:tc>
        <w:tc>
          <w:tcPr>
            <w:tcW w:w="829" w:type="dxa"/>
            <w:tcBorders>
              <w:top w:val="nil"/>
              <w:bottom w:val="double" w:sz="4" w:space="0" w:color="auto"/>
            </w:tcBorders>
            <w:vAlign w:val="center"/>
          </w:tcPr>
          <w:p w:rsidR="00094FA0" w:rsidRDefault="00094FA0" w:rsidP="00E55B6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lkem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094FA0" w:rsidRDefault="00094FA0" w:rsidP="00E55B6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odů</w:t>
            </w:r>
          </w:p>
        </w:tc>
        <w:tc>
          <w:tcPr>
            <w:tcW w:w="72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94FA0" w:rsidRDefault="00094FA0" w:rsidP="00E55B69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5349E8" w:rsidTr="005349E8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9E8" w:rsidRPr="00AC2853" w:rsidRDefault="005349E8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9E8" w:rsidRDefault="005349E8" w:rsidP="006B3C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 MG Stodůlky Praha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349E8" w:rsidRDefault="005349E8" w:rsidP="002F5C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1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9E8" w:rsidRDefault="005349E8" w:rsidP="002F5C8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2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9E8" w:rsidRDefault="005349E8" w:rsidP="005349E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9E8" w:rsidRPr="005349E8" w:rsidRDefault="005349E8" w:rsidP="002F5C8E">
            <w:pPr>
              <w:jc w:val="center"/>
              <w:rPr>
                <w:rFonts w:ascii="Arial" w:hAnsi="Arial"/>
                <w:b/>
                <w:sz w:val="18"/>
              </w:rPr>
            </w:pPr>
            <w:r w:rsidRPr="005349E8">
              <w:rPr>
                <w:rFonts w:ascii="Arial" w:hAnsi="Arial"/>
                <w:b/>
                <w:sz w:val="18"/>
              </w:rPr>
              <w:t>12,3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349E8" w:rsidRDefault="005349E8" w:rsidP="002F5C8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5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9E8" w:rsidRDefault="005349E8" w:rsidP="002F5C8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4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5349E8" w:rsidRDefault="005349E8" w:rsidP="002F5C8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9E8" w:rsidRPr="005349E8" w:rsidRDefault="005349E8" w:rsidP="002F5C8E">
            <w:pPr>
              <w:jc w:val="center"/>
              <w:rPr>
                <w:rFonts w:ascii="Arial" w:hAnsi="Arial"/>
                <w:b/>
                <w:sz w:val="18"/>
              </w:rPr>
            </w:pPr>
            <w:r w:rsidRPr="005349E8">
              <w:rPr>
                <w:rFonts w:ascii="Arial" w:hAnsi="Arial"/>
                <w:b/>
                <w:sz w:val="18"/>
              </w:rPr>
              <w:t>12,90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349E8" w:rsidRPr="005349E8" w:rsidRDefault="005349E8" w:rsidP="002F5C8E">
            <w:pPr>
              <w:jc w:val="center"/>
              <w:rPr>
                <w:rFonts w:ascii="Arial" w:hAnsi="Arial"/>
                <w:b/>
                <w:sz w:val="18"/>
              </w:rPr>
            </w:pPr>
            <w:r w:rsidRPr="005349E8">
              <w:rPr>
                <w:rFonts w:ascii="Arial" w:hAnsi="Arial"/>
                <w:b/>
                <w:sz w:val="18"/>
              </w:rPr>
              <w:t>25,2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8" w:rsidRPr="005349E8" w:rsidRDefault="005349E8" w:rsidP="002F5C8E">
            <w:pPr>
              <w:jc w:val="center"/>
              <w:rPr>
                <w:rFonts w:ascii="Arial" w:hAnsi="Arial"/>
                <w:b/>
                <w:sz w:val="18"/>
              </w:rPr>
            </w:pPr>
            <w:r w:rsidRPr="005349E8">
              <w:rPr>
                <w:rFonts w:ascii="Arial" w:hAnsi="Arial"/>
                <w:b/>
                <w:sz w:val="18"/>
              </w:rPr>
              <w:t>1</w:t>
            </w:r>
          </w:p>
        </w:tc>
      </w:tr>
      <w:tr w:rsidR="005349E8" w:rsidTr="005349E8">
        <w:trPr>
          <w:trHeight w:hRule="exact" w:val="397"/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5349E8" w:rsidRPr="00AC2853" w:rsidRDefault="005349E8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2752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5349E8" w:rsidRDefault="005349E8" w:rsidP="009952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J Vodní Stavby Praha</w:t>
            </w: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5349E8" w:rsidRDefault="005349E8" w:rsidP="002F5C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75</w:t>
            </w:r>
          </w:p>
        </w:tc>
        <w:tc>
          <w:tcPr>
            <w:tcW w:w="824" w:type="dxa"/>
            <w:tcBorders>
              <w:top w:val="nil"/>
              <w:bottom w:val="single" w:sz="4" w:space="0" w:color="auto"/>
            </w:tcBorders>
            <w:vAlign w:val="center"/>
          </w:tcPr>
          <w:p w:rsidR="005349E8" w:rsidRDefault="005349E8" w:rsidP="002F5C8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20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vAlign w:val="center"/>
          </w:tcPr>
          <w:p w:rsidR="005349E8" w:rsidRDefault="005349E8" w:rsidP="005349E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5349E8" w:rsidRPr="005349E8" w:rsidRDefault="005349E8" w:rsidP="002F5C8E">
            <w:pPr>
              <w:jc w:val="center"/>
              <w:rPr>
                <w:rFonts w:ascii="Arial" w:hAnsi="Arial"/>
                <w:b/>
                <w:sz w:val="18"/>
              </w:rPr>
            </w:pPr>
            <w:r w:rsidRPr="005349E8">
              <w:rPr>
                <w:rFonts w:ascii="Arial" w:hAnsi="Arial"/>
                <w:b/>
                <w:sz w:val="18"/>
              </w:rPr>
              <w:t>11,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349E8" w:rsidRDefault="005349E8" w:rsidP="002F5C8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40</w:t>
            </w:r>
          </w:p>
        </w:tc>
        <w:tc>
          <w:tcPr>
            <w:tcW w:w="826" w:type="dxa"/>
            <w:tcBorders>
              <w:top w:val="nil"/>
              <w:bottom w:val="single" w:sz="4" w:space="0" w:color="auto"/>
            </w:tcBorders>
            <w:vAlign w:val="center"/>
          </w:tcPr>
          <w:p w:rsidR="005349E8" w:rsidRDefault="005349E8" w:rsidP="002F5C8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25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</w:tcPr>
          <w:p w:rsidR="005349E8" w:rsidRDefault="005349E8" w:rsidP="002F5C8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nil"/>
              <w:bottom w:val="single" w:sz="4" w:space="0" w:color="auto"/>
            </w:tcBorders>
            <w:vAlign w:val="center"/>
          </w:tcPr>
          <w:p w:rsidR="005349E8" w:rsidRPr="005349E8" w:rsidRDefault="005349E8" w:rsidP="002F5C8E">
            <w:pPr>
              <w:jc w:val="center"/>
              <w:rPr>
                <w:rFonts w:ascii="Arial" w:hAnsi="Arial"/>
                <w:b/>
                <w:sz w:val="18"/>
              </w:rPr>
            </w:pPr>
            <w:r w:rsidRPr="005349E8">
              <w:rPr>
                <w:rFonts w:ascii="Arial" w:hAnsi="Arial"/>
                <w:b/>
                <w:sz w:val="18"/>
              </w:rPr>
              <w:t>11,65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5349E8" w:rsidRPr="005349E8" w:rsidRDefault="005349E8" w:rsidP="002F5C8E">
            <w:pPr>
              <w:jc w:val="center"/>
              <w:rPr>
                <w:rFonts w:ascii="Arial" w:hAnsi="Arial"/>
                <w:b/>
                <w:sz w:val="18"/>
              </w:rPr>
            </w:pPr>
            <w:r w:rsidRPr="005349E8">
              <w:rPr>
                <w:rFonts w:ascii="Arial" w:hAnsi="Arial"/>
                <w:b/>
                <w:sz w:val="18"/>
              </w:rPr>
              <w:t>23,60</w:t>
            </w:r>
          </w:p>
        </w:tc>
        <w:tc>
          <w:tcPr>
            <w:tcW w:w="72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9E8" w:rsidRPr="005349E8" w:rsidRDefault="005349E8" w:rsidP="002F5C8E">
            <w:pPr>
              <w:jc w:val="center"/>
              <w:rPr>
                <w:rFonts w:ascii="Arial" w:hAnsi="Arial"/>
                <w:b/>
                <w:sz w:val="18"/>
              </w:rPr>
            </w:pPr>
            <w:r w:rsidRPr="005349E8">
              <w:rPr>
                <w:rFonts w:ascii="Arial" w:hAnsi="Arial"/>
                <w:b/>
                <w:sz w:val="18"/>
              </w:rPr>
              <w:t>2</w:t>
            </w:r>
          </w:p>
        </w:tc>
      </w:tr>
      <w:tr w:rsidR="005349E8" w:rsidTr="005349E8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9E8" w:rsidRPr="00AC2853" w:rsidRDefault="005349E8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9E8" w:rsidRPr="00601BB5" w:rsidRDefault="005349E8" w:rsidP="006B3C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J VS Praha Zelený pruh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349E8" w:rsidRDefault="005349E8" w:rsidP="002F5C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45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9E8" w:rsidRDefault="005349E8" w:rsidP="002F5C8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3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9E8" w:rsidRDefault="005349E8" w:rsidP="005349E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9E8" w:rsidRPr="005349E8" w:rsidRDefault="005349E8" w:rsidP="002F5C8E">
            <w:pPr>
              <w:jc w:val="center"/>
              <w:rPr>
                <w:rFonts w:ascii="Arial" w:hAnsi="Arial"/>
                <w:b/>
                <w:sz w:val="18"/>
              </w:rPr>
            </w:pPr>
            <w:r w:rsidRPr="005349E8">
              <w:rPr>
                <w:rFonts w:ascii="Arial" w:hAnsi="Arial"/>
                <w:b/>
                <w:sz w:val="18"/>
              </w:rPr>
              <w:t>12,7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349E8" w:rsidRDefault="005349E8" w:rsidP="002F5C8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85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9E8" w:rsidRDefault="005349E8" w:rsidP="002F5C8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9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5349E8" w:rsidRDefault="005349E8" w:rsidP="002F5C8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9E8" w:rsidRPr="005349E8" w:rsidRDefault="005349E8" w:rsidP="002F5C8E">
            <w:pPr>
              <w:jc w:val="center"/>
              <w:rPr>
                <w:rFonts w:ascii="Arial" w:hAnsi="Arial"/>
                <w:b/>
                <w:sz w:val="18"/>
              </w:rPr>
            </w:pPr>
            <w:r w:rsidRPr="005349E8">
              <w:rPr>
                <w:rFonts w:ascii="Arial" w:hAnsi="Arial"/>
                <w:b/>
                <w:sz w:val="18"/>
              </w:rPr>
              <w:t>10,80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349E8" w:rsidRPr="005349E8" w:rsidRDefault="005349E8" w:rsidP="002F5C8E">
            <w:pPr>
              <w:jc w:val="center"/>
              <w:rPr>
                <w:rFonts w:ascii="Arial" w:hAnsi="Arial"/>
                <w:b/>
                <w:sz w:val="18"/>
              </w:rPr>
            </w:pPr>
            <w:r w:rsidRPr="005349E8">
              <w:rPr>
                <w:rFonts w:ascii="Arial" w:hAnsi="Arial"/>
                <w:b/>
                <w:sz w:val="18"/>
              </w:rPr>
              <w:t>23,5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8" w:rsidRPr="005349E8" w:rsidRDefault="005349E8" w:rsidP="002F5C8E">
            <w:pPr>
              <w:jc w:val="center"/>
              <w:rPr>
                <w:rFonts w:ascii="Arial" w:hAnsi="Arial"/>
                <w:b/>
                <w:sz w:val="18"/>
              </w:rPr>
            </w:pPr>
            <w:r w:rsidRPr="005349E8">
              <w:rPr>
                <w:rFonts w:ascii="Arial" w:hAnsi="Arial"/>
                <w:b/>
                <w:sz w:val="18"/>
              </w:rPr>
              <w:t>3</w:t>
            </w:r>
          </w:p>
        </w:tc>
      </w:tr>
      <w:tr w:rsidR="005349E8" w:rsidTr="005349E8">
        <w:trPr>
          <w:trHeight w:hRule="exact" w:val="397"/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5349E8" w:rsidRPr="00AC2853" w:rsidRDefault="005349E8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2752" w:type="dxa"/>
            <w:tcBorders>
              <w:top w:val="nil"/>
              <w:right w:val="double" w:sz="4" w:space="0" w:color="auto"/>
            </w:tcBorders>
            <w:vAlign w:val="center"/>
          </w:tcPr>
          <w:p w:rsidR="005349E8" w:rsidRPr="00601BB5" w:rsidRDefault="005349E8" w:rsidP="00601B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J Meteor ČB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arkling Diamon</w:t>
            </w:r>
          </w:p>
        </w:tc>
        <w:tc>
          <w:tcPr>
            <w:tcW w:w="823" w:type="dxa"/>
            <w:tcBorders>
              <w:top w:val="nil"/>
              <w:left w:val="double" w:sz="4" w:space="0" w:color="auto"/>
            </w:tcBorders>
            <w:vAlign w:val="center"/>
          </w:tcPr>
          <w:p w:rsidR="005349E8" w:rsidRDefault="005349E8" w:rsidP="002F5C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90</w:t>
            </w:r>
          </w:p>
        </w:tc>
        <w:tc>
          <w:tcPr>
            <w:tcW w:w="824" w:type="dxa"/>
            <w:tcBorders>
              <w:top w:val="nil"/>
            </w:tcBorders>
            <w:vAlign w:val="center"/>
          </w:tcPr>
          <w:p w:rsidR="005349E8" w:rsidRDefault="005349E8" w:rsidP="002F5C8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40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5349E8" w:rsidRDefault="005349E8" w:rsidP="005349E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nil"/>
              <w:right w:val="double" w:sz="4" w:space="0" w:color="auto"/>
            </w:tcBorders>
            <w:vAlign w:val="center"/>
          </w:tcPr>
          <w:p w:rsidR="005349E8" w:rsidRPr="005349E8" w:rsidRDefault="005349E8" w:rsidP="002F5C8E">
            <w:pPr>
              <w:jc w:val="center"/>
              <w:rPr>
                <w:rFonts w:ascii="Arial" w:hAnsi="Arial"/>
                <w:b/>
                <w:sz w:val="18"/>
              </w:rPr>
            </w:pPr>
            <w:r w:rsidRPr="005349E8">
              <w:rPr>
                <w:rFonts w:ascii="Arial" w:hAnsi="Arial"/>
                <w:b/>
                <w:sz w:val="18"/>
              </w:rPr>
              <w:t>11,30</w:t>
            </w:r>
          </w:p>
        </w:tc>
        <w:tc>
          <w:tcPr>
            <w:tcW w:w="825" w:type="dxa"/>
            <w:tcBorders>
              <w:top w:val="nil"/>
              <w:left w:val="nil"/>
            </w:tcBorders>
            <w:vAlign w:val="center"/>
          </w:tcPr>
          <w:p w:rsidR="005349E8" w:rsidRDefault="005349E8" w:rsidP="002F5C8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20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5349E8" w:rsidRDefault="005349E8" w:rsidP="002F5C8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35</w:t>
            </w:r>
          </w:p>
        </w:tc>
        <w:tc>
          <w:tcPr>
            <w:tcW w:w="624" w:type="dxa"/>
            <w:tcBorders>
              <w:top w:val="nil"/>
            </w:tcBorders>
          </w:tcPr>
          <w:p w:rsidR="005349E8" w:rsidRDefault="005349E8" w:rsidP="002F5C8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5349E8" w:rsidRPr="005349E8" w:rsidRDefault="005349E8" w:rsidP="002F5C8E">
            <w:pPr>
              <w:jc w:val="center"/>
              <w:rPr>
                <w:rFonts w:ascii="Arial" w:hAnsi="Arial"/>
                <w:b/>
                <w:sz w:val="18"/>
              </w:rPr>
            </w:pPr>
            <w:r w:rsidRPr="005349E8">
              <w:rPr>
                <w:rFonts w:ascii="Arial" w:hAnsi="Arial"/>
                <w:b/>
                <w:sz w:val="18"/>
              </w:rPr>
              <w:t>11,55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</w:tcBorders>
            <w:vAlign w:val="center"/>
          </w:tcPr>
          <w:p w:rsidR="005349E8" w:rsidRPr="005349E8" w:rsidRDefault="005349E8" w:rsidP="002F5C8E">
            <w:pPr>
              <w:jc w:val="center"/>
              <w:rPr>
                <w:rFonts w:ascii="Arial" w:hAnsi="Arial"/>
                <w:b/>
                <w:sz w:val="18"/>
              </w:rPr>
            </w:pPr>
            <w:r w:rsidRPr="005349E8">
              <w:rPr>
                <w:rFonts w:ascii="Arial" w:hAnsi="Arial"/>
                <w:b/>
                <w:sz w:val="18"/>
              </w:rPr>
              <w:t>22,85</w:t>
            </w:r>
          </w:p>
        </w:tc>
        <w:tc>
          <w:tcPr>
            <w:tcW w:w="728" w:type="dxa"/>
            <w:tcBorders>
              <w:top w:val="nil"/>
              <w:right w:val="single" w:sz="4" w:space="0" w:color="auto"/>
            </w:tcBorders>
            <w:vAlign w:val="center"/>
          </w:tcPr>
          <w:p w:rsidR="005349E8" w:rsidRPr="005349E8" w:rsidRDefault="005349E8" w:rsidP="002F5C8E">
            <w:pPr>
              <w:jc w:val="center"/>
              <w:rPr>
                <w:rFonts w:ascii="Arial" w:hAnsi="Arial"/>
                <w:b/>
                <w:sz w:val="18"/>
              </w:rPr>
            </w:pPr>
            <w:r w:rsidRPr="005349E8">
              <w:rPr>
                <w:rFonts w:ascii="Arial" w:hAnsi="Arial"/>
                <w:b/>
                <w:sz w:val="18"/>
              </w:rPr>
              <w:t>4</w:t>
            </w:r>
          </w:p>
        </w:tc>
      </w:tr>
      <w:tr w:rsidR="005349E8" w:rsidTr="005349E8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9E8" w:rsidRPr="00AC2853" w:rsidRDefault="005349E8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9E8" w:rsidRDefault="005349E8" w:rsidP="00377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J Tesla Brno                     </w:t>
            </w:r>
            <w:r w:rsidRPr="006B3C88">
              <w:rPr>
                <w:rFonts w:ascii="Arial" w:hAnsi="Arial" w:cs="Arial"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349E8" w:rsidRDefault="005349E8" w:rsidP="002F5C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75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9E8" w:rsidRDefault="005349E8" w:rsidP="002F5C8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1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9E8" w:rsidRDefault="005349E8" w:rsidP="005349E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9E8" w:rsidRPr="005349E8" w:rsidRDefault="005349E8" w:rsidP="002F5C8E">
            <w:pPr>
              <w:jc w:val="center"/>
              <w:rPr>
                <w:rFonts w:ascii="Arial" w:hAnsi="Arial"/>
                <w:b/>
                <w:sz w:val="18"/>
              </w:rPr>
            </w:pPr>
            <w:r w:rsidRPr="005349E8">
              <w:rPr>
                <w:rFonts w:ascii="Arial" w:hAnsi="Arial"/>
                <w:b/>
                <w:sz w:val="18"/>
              </w:rPr>
              <w:t>10,9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349E8" w:rsidRDefault="005349E8" w:rsidP="002F5C8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5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9E8" w:rsidRDefault="005349E8" w:rsidP="002F5C8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1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5349E8" w:rsidRDefault="005349E8" w:rsidP="002F5C8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9E8" w:rsidRPr="005349E8" w:rsidRDefault="005349E8" w:rsidP="002F5C8E">
            <w:pPr>
              <w:jc w:val="center"/>
              <w:rPr>
                <w:rFonts w:ascii="Arial" w:hAnsi="Arial"/>
                <w:b/>
                <w:sz w:val="18"/>
              </w:rPr>
            </w:pPr>
            <w:r w:rsidRPr="005349E8">
              <w:rPr>
                <w:rFonts w:ascii="Arial" w:hAnsi="Arial"/>
                <w:b/>
                <w:sz w:val="18"/>
              </w:rPr>
              <w:t>11,60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349E8" w:rsidRPr="005349E8" w:rsidRDefault="005349E8" w:rsidP="002F5C8E">
            <w:pPr>
              <w:jc w:val="center"/>
              <w:rPr>
                <w:rFonts w:ascii="Arial" w:hAnsi="Arial"/>
                <w:b/>
                <w:sz w:val="18"/>
              </w:rPr>
            </w:pPr>
            <w:r w:rsidRPr="005349E8">
              <w:rPr>
                <w:rFonts w:ascii="Arial" w:hAnsi="Arial"/>
                <w:b/>
                <w:sz w:val="18"/>
              </w:rPr>
              <w:t>22,50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8" w:rsidRPr="005349E8" w:rsidRDefault="005349E8" w:rsidP="002F5C8E">
            <w:pPr>
              <w:jc w:val="center"/>
              <w:rPr>
                <w:rFonts w:ascii="Arial" w:hAnsi="Arial"/>
                <w:b/>
                <w:sz w:val="18"/>
              </w:rPr>
            </w:pPr>
            <w:r w:rsidRPr="005349E8">
              <w:rPr>
                <w:rFonts w:ascii="Arial" w:hAnsi="Arial"/>
                <w:b/>
                <w:sz w:val="18"/>
              </w:rPr>
              <w:t>5</w:t>
            </w:r>
          </w:p>
        </w:tc>
      </w:tr>
      <w:tr w:rsidR="005349E8" w:rsidTr="005349E8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9E8" w:rsidRPr="00AC2853" w:rsidRDefault="005349E8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9E8" w:rsidRDefault="005349E8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 MG Břeclav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349E8" w:rsidRDefault="005349E8" w:rsidP="002F5C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3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9E8" w:rsidRDefault="005349E8" w:rsidP="002F5C8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0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9E8" w:rsidRDefault="005349E8" w:rsidP="005349E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9E8" w:rsidRPr="005349E8" w:rsidRDefault="005349E8" w:rsidP="002F5C8E">
            <w:pPr>
              <w:jc w:val="center"/>
              <w:rPr>
                <w:rFonts w:ascii="Arial" w:hAnsi="Arial"/>
                <w:b/>
                <w:sz w:val="18"/>
              </w:rPr>
            </w:pPr>
            <w:r w:rsidRPr="005349E8">
              <w:rPr>
                <w:rFonts w:ascii="Arial" w:hAnsi="Arial"/>
                <w:b/>
                <w:sz w:val="18"/>
              </w:rPr>
              <w:t>10,3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349E8" w:rsidRDefault="005349E8" w:rsidP="002F5C8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4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9E8" w:rsidRDefault="005349E8" w:rsidP="002F5C8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2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5349E8" w:rsidRDefault="005349E8" w:rsidP="002F5C8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9E8" w:rsidRPr="005349E8" w:rsidRDefault="005349E8" w:rsidP="002F5C8E">
            <w:pPr>
              <w:jc w:val="center"/>
              <w:rPr>
                <w:rFonts w:ascii="Arial" w:hAnsi="Arial"/>
                <w:b/>
                <w:sz w:val="18"/>
              </w:rPr>
            </w:pPr>
            <w:r w:rsidRPr="005349E8">
              <w:rPr>
                <w:rFonts w:ascii="Arial" w:hAnsi="Arial"/>
                <w:b/>
                <w:sz w:val="18"/>
              </w:rPr>
              <w:t>10,65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349E8" w:rsidRPr="005349E8" w:rsidRDefault="005349E8" w:rsidP="002F5C8E">
            <w:pPr>
              <w:jc w:val="center"/>
              <w:rPr>
                <w:rFonts w:ascii="Arial" w:hAnsi="Arial"/>
                <w:b/>
                <w:sz w:val="18"/>
              </w:rPr>
            </w:pPr>
            <w:r w:rsidRPr="005349E8">
              <w:rPr>
                <w:rFonts w:ascii="Arial" w:hAnsi="Arial"/>
                <w:b/>
                <w:sz w:val="18"/>
              </w:rPr>
              <w:t>21,00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8" w:rsidRPr="005349E8" w:rsidRDefault="005349E8" w:rsidP="002F5C8E">
            <w:pPr>
              <w:jc w:val="center"/>
              <w:rPr>
                <w:rFonts w:ascii="Arial" w:hAnsi="Arial"/>
                <w:b/>
                <w:sz w:val="18"/>
              </w:rPr>
            </w:pPr>
            <w:r w:rsidRPr="005349E8">
              <w:rPr>
                <w:rFonts w:ascii="Arial" w:hAnsi="Arial"/>
                <w:b/>
                <w:sz w:val="18"/>
              </w:rPr>
              <w:t>6</w:t>
            </w:r>
          </w:p>
        </w:tc>
      </w:tr>
      <w:tr w:rsidR="005349E8" w:rsidTr="005349E8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9E8" w:rsidRPr="00AC2853" w:rsidRDefault="005349E8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2853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9E8" w:rsidRDefault="005349E8" w:rsidP="00377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SPV Brno                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Hvězdičky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349E8" w:rsidRDefault="005349E8" w:rsidP="002F5C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4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9E8" w:rsidRDefault="005349E8" w:rsidP="002F5C8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4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9E8" w:rsidRDefault="005349E8" w:rsidP="005349E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9E8" w:rsidRPr="005349E8" w:rsidRDefault="005349E8" w:rsidP="002F5C8E">
            <w:pPr>
              <w:jc w:val="center"/>
              <w:rPr>
                <w:rFonts w:ascii="Arial" w:hAnsi="Arial"/>
                <w:b/>
                <w:sz w:val="18"/>
              </w:rPr>
            </w:pPr>
            <w:r w:rsidRPr="005349E8">
              <w:rPr>
                <w:rFonts w:ascii="Arial" w:hAnsi="Arial"/>
                <w:b/>
                <w:sz w:val="18"/>
              </w:rPr>
              <w:t>9,8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349E8" w:rsidRDefault="005349E8" w:rsidP="002F5C8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2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9E8" w:rsidRDefault="005349E8" w:rsidP="002F5C8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7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5349E8" w:rsidRDefault="005349E8" w:rsidP="002F5C8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9E8" w:rsidRPr="005349E8" w:rsidRDefault="005349E8" w:rsidP="002F5C8E">
            <w:pPr>
              <w:jc w:val="center"/>
              <w:rPr>
                <w:rFonts w:ascii="Arial" w:hAnsi="Arial"/>
                <w:b/>
                <w:sz w:val="18"/>
              </w:rPr>
            </w:pPr>
            <w:r w:rsidRPr="005349E8">
              <w:rPr>
                <w:rFonts w:ascii="Arial" w:hAnsi="Arial"/>
                <w:b/>
                <w:sz w:val="18"/>
              </w:rPr>
              <w:t>10,95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349E8" w:rsidRPr="005349E8" w:rsidRDefault="005349E8" w:rsidP="002F5C8E">
            <w:pPr>
              <w:jc w:val="center"/>
              <w:rPr>
                <w:rFonts w:ascii="Arial" w:hAnsi="Arial"/>
                <w:b/>
                <w:sz w:val="18"/>
              </w:rPr>
            </w:pPr>
            <w:r w:rsidRPr="005349E8">
              <w:rPr>
                <w:rFonts w:ascii="Arial" w:hAnsi="Arial"/>
                <w:b/>
                <w:sz w:val="18"/>
              </w:rPr>
              <w:t>20,7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8" w:rsidRPr="005349E8" w:rsidRDefault="005349E8" w:rsidP="002F5C8E">
            <w:pPr>
              <w:jc w:val="center"/>
              <w:rPr>
                <w:rFonts w:ascii="Arial" w:hAnsi="Arial"/>
                <w:b/>
                <w:sz w:val="18"/>
              </w:rPr>
            </w:pPr>
            <w:r w:rsidRPr="005349E8">
              <w:rPr>
                <w:rFonts w:ascii="Arial" w:hAnsi="Arial"/>
                <w:b/>
                <w:sz w:val="18"/>
              </w:rPr>
              <w:t>7</w:t>
            </w:r>
          </w:p>
        </w:tc>
      </w:tr>
      <w:tr w:rsidR="005349E8" w:rsidTr="005349E8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9E8" w:rsidRPr="00AC2853" w:rsidRDefault="005349E8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9E8" w:rsidRDefault="005349E8" w:rsidP="00377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J Sokol Třebovice   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krobatky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349E8" w:rsidRDefault="005349E8" w:rsidP="002F5C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5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9E8" w:rsidRDefault="005349E8" w:rsidP="002F5C8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8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9E8" w:rsidRDefault="005349E8" w:rsidP="005349E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9E8" w:rsidRPr="005349E8" w:rsidRDefault="005349E8" w:rsidP="002F5C8E">
            <w:pPr>
              <w:jc w:val="center"/>
              <w:rPr>
                <w:rFonts w:ascii="Arial" w:hAnsi="Arial"/>
                <w:b/>
                <w:sz w:val="18"/>
              </w:rPr>
            </w:pPr>
            <w:r w:rsidRPr="005349E8">
              <w:rPr>
                <w:rFonts w:ascii="Arial" w:hAnsi="Arial"/>
                <w:b/>
                <w:sz w:val="18"/>
              </w:rPr>
              <w:t>9,3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349E8" w:rsidRDefault="005349E8" w:rsidP="002F5C8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2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9E8" w:rsidRDefault="005349E8" w:rsidP="002F5C8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9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5349E8" w:rsidRDefault="005349E8" w:rsidP="002F5C8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9E8" w:rsidRPr="005349E8" w:rsidRDefault="005349E8" w:rsidP="002F5C8E">
            <w:pPr>
              <w:jc w:val="center"/>
              <w:rPr>
                <w:rFonts w:ascii="Arial" w:hAnsi="Arial"/>
                <w:b/>
                <w:sz w:val="18"/>
              </w:rPr>
            </w:pPr>
            <w:r w:rsidRPr="005349E8">
              <w:rPr>
                <w:rFonts w:ascii="Arial" w:hAnsi="Arial"/>
                <w:b/>
                <w:sz w:val="18"/>
              </w:rPr>
              <w:t>10,15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349E8" w:rsidRPr="005349E8" w:rsidRDefault="005349E8" w:rsidP="00C87254">
            <w:pPr>
              <w:jc w:val="center"/>
              <w:rPr>
                <w:rFonts w:ascii="Arial" w:hAnsi="Arial"/>
                <w:b/>
                <w:sz w:val="18"/>
              </w:rPr>
            </w:pPr>
            <w:r w:rsidRPr="005349E8">
              <w:rPr>
                <w:rFonts w:ascii="Arial" w:hAnsi="Arial"/>
                <w:b/>
                <w:sz w:val="18"/>
              </w:rPr>
              <w:t>19</w:t>
            </w:r>
            <w:r w:rsidR="00C87254">
              <w:rPr>
                <w:rFonts w:ascii="Arial" w:hAnsi="Arial"/>
                <w:b/>
                <w:sz w:val="18"/>
              </w:rPr>
              <w:t>,</w:t>
            </w:r>
            <w:r w:rsidRPr="005349E8">
              <w:rPr>
                <w:rFonts w:ascii="Arial" w:hAnsi="Arial"/>
                <w:b/>
                <w:sz w:val="18"/>
              </w:rPr>
              <w:t>50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8" w:rsidRPr="005349E8" w:rsidRDefault="005349E8" w:rsidP="002F5C8E">
            <w:pPr>
              <w:jc w:val="center"/>
              <w:rPr>
                <w:rFonts w:ascii="Arial" w:hAnsi="Arial"/>
                <w:b/>
                <w:sz w:val="18"/>
              </w:rPr>
            </w:pPr>
            <w:r w:rsidRPr="005349E8">
              <w:rPr>
                <w:rFonts w:ascii="Arial" w:hAnsi="Arial"/>
                <w:b/>
                <w:sz w:val="18"/>
              </w:rPr>
              <w:t>8</w:t>
            </w:r>
          </w:p>
        </w:tc>
      </w:tr>
      <w:tr w:rsidR="005349E8" w:rsidTr="005349E8">
        <w:trPr>
          <w:trHeight w:hRule="exact" w:val="397"/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5349E8" w:rsidRPr="00AC2853" w:rsidRDefault="005349E8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2752" w:type="dxa"/>
            <w:tcBorders>
              <w:top w:val="nil"/>
              <w:right w:val="double" w:sz="4" w:space="0" w:color="auto"/>
            </w:tcBorders>
            <w:vAlign w:val="center"/>
          </w:tcPr>
          <w:p w:rsidR="005349E8" w:rsidRPr="006B3C88" w:rsidRDefault="005349E8" w:rsidP="00377FB5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SPV Brno                     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Motýlci</w:t>
            </w:r>
          </w:p>
        </w:tc>
        <w:tc>
          <w:tcPr>
            <w:tcW w:w="823" w:type="dxa"/>
            <w:tcBorders>
              <w:top w:val="nil"/>
              <w:left w:val="double" w:sz="4" w:space="0" w:color="auto"/>
            </w:tcBorders>
            <w:vAlign w:val="center"/>
          </w:tcPr>
          <w:p w:rsidR="005349E8" w:rsidRDefault="005349E8" w:rsidP="002F5C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45</w:t>
            </w:r>
          </w:p>
        </w:tc>
        <w:tc>
          <w:tcPr>
            <w:tcW w:w="824" w:type="dxa"/>
            <w:tcBorders>
              <w:top w:val="nil"/>
            </w:tcBorders>
            <w:vAlign w:val="center"/>
          </w:tcPr>
          <w:p w:rsidR="005349E8" w:rsidRDefault="005349E8" w:rsidP="002F5C8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95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5349E8" w:rsidRDefault="005349E8" w:rsidP="005349E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nil"/>
              <w:right w:val="double" w:sz="4" w:space="0" w:color="auto"/>
            </w:tcBorders>
            <w:vAlign w:val="center"/>
          </w:tcPr>
          <w:p w:rsidR="005349E8" w:rsidRPr="005349E8" w:rsidRDefault="005349E8" w:rsidP="002F5C8E">
            <w:pPr>
              <w:jc w:val="center"/>
              <w:rPr>
                <w:rFonts w:ascii="Arial" w:hAnsi="Arial"/>
                <w:b/>
                <w:sz w:val="18"/>
              </w:rPr>
            </w:pPr>
            <w:r w:rsidRPr="005349E8">
              <w:rPr>
                <w:rFonts w:ascii="Arial" w:hAnsi="Arial"/>
                <w:b/>
                <w:sz w:val="18"/>
              </w:rPr>
              <w:t>9,40</w:t>
            </w:r>
          </w:p>
        </w:tc>
        <w:tc>
          <w:tcPr>
            <w:tcW w:w="825" w:type="dxa"/>
            <w:tcBorders>
              <w:top w:val="nil"/>
              <w:left w:val="nil"/>
            </w:tcBorders>
            <w:vAlign w:val="center"/>
          </w:tcPr>
          <w:p w:rsidR="005349E8" w:rsidRDefault="005349E8" w:rsidP="002F5C8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00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5349E8" w:rsidRDefault="005349E8" w:rsidP="002F5C8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,60</w:t>
            </w:r>
          </w:p>
        </w:tc>
        <w:tc>
          <w:tcPr>
            <w:tcW w:w="624" w:type="dxa"/>
            <w:tcBorders>
              <w:top w:val="nil"/>
            </w:tcBorders>
          </w:tcPr>
          <w:p w:rsidR="005349E8" w:rsidRDefault="005349E8" w:rsidP="002F5C8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5349E8" w:rsidRPr="005349E8" w:rsidRDefault="005349E8" w:rsidP="002F5C8E">
            <w:pPr>
              <w:jc w:val="center"/>
              <w:rPr>
                <w:rFonts w:ascii="Arial" w:hAnsi="Arial"/>
                <w:b/>
                <w:sz w:val="18"/>
              </w:rPr>
            </w:pPr>
            <w:r w:rsidRPr="005349E8">
              <w:rPr>
                <w:rFonts w:ascii="Arial" w:hAnsi="Arial"/>
                <w:b/>
                <w:sz w:val="18"/>
              </w:rPr>
              <w:t>7,60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</w:tcBorders>
            <w:vAlign w:val="center"/>
          </w:tcPr>
          <w:p w:rsidR="005349E8" w:rsidRPr="005349E8" w:rsidRDefault="005349E8" w:rsidP="002F5C8E">
            <w:pPr>
              <w:jc w:val="center"/>
              <w:rPr>
                <w:rFonts w:ascii="Arial" w:hAnsi="Arial"/>
                <w:b/>
                <w:sz w:val="18"/>
              </w:rPr>
            </w:pPr>
            <w:r w:rsidRPr="005349E8">
              <w:rPr>
                <w:rFonts w:ascii="Arial" w:hAnsi="Arial"/>
                <w:b/>
                <w:sz w:val="18"/>
              </w:rPr>
              <w:t>17,00</w:t>
            </w:r>
          </w:p>
        </w:tc>
        <w:tc>
          <w:tcPr>
            <w:tcW w:w="728" w:type="dxa"/>
            <w:tcBorders>
              <w:top w:val="nil"/>
              <w:right w:val="single" w:sz="4" w:space="0" w:color="auto"/>
            </w:tcBorders>
            <w:vAlign w:val="center"/>
          </w:tcPr>
          <w:p w:rsidR="005349E8" w:rsidRPr="005349E8" w:rsidRDefault="005349E8" w:rsidP="002F5C8E">
            <w:pPr>
              <w:jc w:val="center"/>
              <w:rPr>
                <w:rFonts w:ascii="Arial" w:hAnsi="Arial"/>
                <w:b/>
                <w:sz w:val="18"/>
              </w:rPr>
            </w:pPr>
            <w:r w:rsidRPr="005349E8">
              <w:rPr>
                <w:rFonts w:ascii="Arial" w:hAnsi="Arial"/>
                <w:b/>
                <w:sz w:val="18"/>
              </w:rPr>
              <w:t>9</w:t>
            </w:r>
          </w:p>
        </w:tc>
      </w:tr>
      <w:tr w:rsidR="005349E8" w:rsidTr="00BE2797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9E8" w:rsidRPr="00AC2853" w:rsidRDefault="005349E8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9E8" w:rsidRDefault="005349E8" w:rsidP="00D978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J Meteor České Bud.    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andy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349E8" w:rsidRDefault="005349E8" w:rsidP="002F5C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9E8" w:rsidRDefault="005349E8" w:rsidP="002F5C8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4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9E8" w:rsidRDefault="00BE2797" w:rsidP="00BE279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,3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9E8" w:rsidRPr="005349E8" w:rsidRDefault="005349E8" w:rsidP="002F5C8E">
            <w:pPr>
              <w:jc w:val="center"/>
              <w:rPr>
                <w:rFonts w:ascii="Arial" w:hAnsi="Arial"/>
                <w:b/>
                <w:sz w:val="18"/>
              </w:rPr>
            </w:pPr>
            <w:r w:rsidRPr="005349E8">
              <w:rPr>
                <w:rFonts w:ascii="Arial" w:hAnsi="Arial"/>
                <w:b/>
                <w:sz w:val="18"/>
              </w:rPr>
              <w:t>7,4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349E8" w:rsidRDefault="005349E8" w:rsidP="002F5C8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3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9E8" w:rsidRDefault="005349E8" w:rsidP="002F5C8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,1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5349E8" w:rsidRDefault="005349E8" w:rsidP="002F5C8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9E8" w:rsidRPr="005349E8" w:rsidRDefault="005349E8" w:rsidP="002F5C8E">
            <w:pPr>
              <w:jc w:val="center"/>
              <w:rPr>
                <w:rFonts w:ascii="Arial" w:hAnsi="Arial"/>
                <w:b/>
                <w:sz w:val="18"/>
              </w:rPr>
            </w:pPr>
            <w:r w:rsidRPr="005349E8">
              <w:rPr>
                <w:rFonts w:ascii="Arial" w:hAnsi="Arial"/>
                <w:b/>
                <w:sz w:val="18"/>
              </w:rPr>
              <w:t>6,40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349E8" w:rsidRPr="005349E8" w:rsidRDefault="005349E8" w:rsidP="002F5C8E">
            <w:pPr>
              <w:jc w:val="center"/>
              <w:rPr>
                <w:rFonts w:ascii="Arial" w:hAnsi="Arial"/>
                <w:b/>
                <w:sz w:val="18"/>
              </w:rPr>
            </w:pPr>
            <w:r w:rsidRPr="005349E8">
              <w:rPr>
                <w:rFonts w:ascii="Arial" w:hAnsi="Arial"/>
                <w:b/>
                <w:sz w:val="18"/>
              </w:rPr>
              <w:t>13,80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8" w:rsidRPr="005349E8" w:rsidRDefault="005349E8" w:rsidP="002F5C8E">
            <w:pPr>
              <w:jc w:val="center"/>
              <w:rPr>
                <w:rFonts w:ascii="Arial" w:hAnsi="Arial"/>
                <w:b/>
                <w:sz w:val="18"/>
              </w:rPr>
            </w:pPr>
            <w:r w:rsidRPr="005349E8">
              <w:rPr>
                <w:rFonts w:ascii="Arial" w:hAnsi="Arial"/>
                <w:b/>
                <w:sz w:val="18"/>
              </w:rPr>
              <w:t>10</w:t>
            </w:r>
          </w:p>
        </w:tc>
      </w:tr>
    </w:tbl>
    <w:p w:rsidR="006B3C88" w:rsidRDefault="006B3C88" w:rsidP="001E3002"/>
    <w:p w:rsidR="005349E8" w:rsidRDefault="005349E8" w:rsidP="001E3002"/>
    <w:p w:rsidR="005349E8" w:rsidRDefault="005349E8" w:rsidP="001E3002"/>
    <w:p w:rsidR="006B3C88" w:rsidRDefault="006B3C88" w:rsidP="001E3002"/>
    <w:p w:rsidR="006B3C88" w:rsidRDefault="006B3C88" w:rsidP="001E3002"/>
    <w:p w:rsidR="00E56F5A" w:rsidRDefault="007C5F99" w:rsidP="000F2AE7">
      <w:pPr>
        <w:pStyle w:val="Nadpis4"/>
      </w:pPr>
      <w:r>
        <w:t>II</w:t>
      </w:r>
      <w:r w:rsidR="000F2AE7">
        <w:t xml:space="preserve">. kategorie </w:t>
      </w:r>
    </w:p>
    <w:p w:rsidR="001F5177" w:rsidRDefault="001F5177"/>
    <w:tbl>
      <w:tblPr>
        <w:tblW w:w="11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752"/>
        <w:gridCol w:w="823"/>
        <w:gridCol w:w="824"/>
        <w:gridCol w:w="624"/>
        <w:gridCol w:w="824"/>
        <w:gridCol w:w="825"/>
        <w:gridCol w:w="826"/>
        <w:gridCol w:w="624"/>
        <w:gridCol w:w="829"/>
        <w:gridCol w:w="762"/>
        <w:gridCol w:w="728"/>
      </w:tblGrid>
      <w:tr w:rsidR="00094FA0" w:rsidTr="001F6BBB">
        <w:trPr>
          <w:cantSplit/>
          <w:trHeight w:val="218"/>
          <w:jc w:val="center"/>
        </w:trPr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094FA0" w:rsidRDefault="00094FA0" w:rsidP="00EE244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rt. číslo</w:t>
            </w:r>
          </w:p>
        </w:tc>
        <w:tc>
          <w:tcPr>
            <w:tcW w:w="2752" w:type="dxa"/>
            <w:vMerge w:val="restart"/>
            <w:tcBorders>
              <w:right w:val="double" w:sz="4" w:space="0" w:color="auto"/>
            </w:tcBorders>
            <w:vAlign w:val="center"/>
          </w:tcPr>
          <w:p w:rsidR="00094FA0" w:rsidRPr="00CA7B6A" w:rsidRDefault="00094FA0" w:rsidP="00094FA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</w:t>
            </w:r>
            <w:r w:rsidRPr="00CA7B6A">
              <w:rPr>
                <w:rFonts w:ascii="Arial" w:hAnsi="Arial"/>
                <w:sz w:val="18"/>
                <w:szCs w:val="18"/>
              </w:rPr>
              <w:t>ddíl</w:t>
            </w:r>
          </w:p>
        </w:tc>
        <w:tc>
          <w:tcPr>
            <w:tcW w:w="3095" w:type="dxa"/>
            <w:gridSpan w:val="4"/>
            <w:tcBorders>
              <w:right w:val="double" w:sz="4" w:space="0" w:color="auto"/>
            </w:tcBorders>
            <w:vAlign w:val="center"/>
          </w:tcPr>
          <w:p w:rsidR="00094FA0" w:rsidRDefault="00094FA0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 provedení</w:t>
            </w:r>
          </w:p>
        </w:tc>
        <w:tc>
          <w:tcPr>
            <w:tcW w:w="3104" w:type="dxa"/>
            <w:gridSpan w:val="4"/>
            <w:tcBorders>
              <w:right w:val="nil"/>
            </w:tcBorders>
            <w:vAlign w:val="center"/>
          </w:tcPr>
          <w:p w:rsidR="00094FA0" w:rsidRDefault="00094FA0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 provedení</w:t>
            </w:r>
          </w:p>
        </w:tc>
        <w:tc>
          <w:tcPr>
            <w:tcW w:w="762" w:type="dxa"/>
            <w:tcBorders>
              <w:left w:val="double" w:sz="4" w:space="0" w:color="auto"/>
              <w:bottom w:val="nil"/>
            </w:tcBorders>
            <w:vAlign w:val="bottom"/>
          </w:tcPr>
          <w:p w:rsidR="00094FA0" w:rsidRDefault="00094FA0" w:rsidP="00EE244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lkem</w:t>
            </w:r>
          </w:p>
        </w:tc>
        <w:tc>
          <w:tcPr>
            <w:tcW w:w="728" w:type="dxa"/>
            <w:vMerge w:val="restart"/>
            <w:tcBorders>
              <w:right w:val="single" w:sz="4" w:space="0" w:color="auto"/>
            </w:tcBorders>
            <w:vAlign w:val="center"/>
          </w:tcPr>
          <w:p w:rsidR="00094FA0" w:rsidRDefault="00094FA0" w:rsidP="00A34F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řadí</w:t>
            </w:r>
          </w:p>
        </w:tc>
      </w:tr>
      <w:tr w:rsidR="00094FA0" w:rsidTr="001F6BBB">
        <w:trPr>
          <w:cantSplit/>
          <w:trHeight w:val="149"/>
          <w:jc w:val="center"/>
        </w:trPr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094FA0" w:rsidRDefault="00094FA0" w:rsidP="00EE244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752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94FA0" w:rsidRDefault="00094FA0" w:rsidP="00EE244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094FA0" w:rsidRDefault="00094FA0" w:rsidP="001F517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  <w:tc>
          <w:tcPr>
            <w:tcW w:w="824" w:type="dxa"/>
            <w:tcBorders>
              <w:top w:val="nil"/>
              <w:bottom w:val="double" w:sz="4" w:space="0" w:color="auto"/>
            </w:tcBorders>
            <w:vAlign w:val="center"/>
          </w:tcPr>
          <w:p w:rsidR="00094FA0" w:rsidRDefault="00094FA0" w:rsidP="001F517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</w:t>
            </w:r>
          </w:p>
        </w:tc>
        <w:tc>
          <w:tcPr>
            <w:tcW w:w="624" w:type="dxa"/>
            <w:tcBorders>
              <w:top w:val="nil"/>
              <w:bottom w:val="double" w:sz="4" w:space="0" w:color="auto"/>
            </w:tcBorders>
            <w:vAlign w:val="center"/>
          </w:tcPr>
          <w:p w:rsidR="00094FA0" w:rsidRPr="001F5177" w:rsidRDefault="00094FA0" w:rsidP="001F517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F5177">
              <w:rPr>
                <w:rFonts w:ascii="Arial" w:hAnsi="Arial"/>
                <w:sz w:val="16"/>
                <w:szCs w:val="16"/>
              </w:rPr>
              <w:t>srážka</w:t>
            </w:r>
          </w:p>
        </w:tc>
        <w:tc>
          <w:tcPr>
            <w:tcW w:w="824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94FA0" w:rsidRDefault="00094FA0" w:rsidP="001F517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lkem</w:t>
            </w:r>
          </w:p>
        </w:tc>
        <w:tc>
          <w:tcPr>
            <w:tcW w:w="825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:rsidR="00094FA0" w:rsidRDefault="00094FA0" w:rsidP="001F517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  <w:tc>
          <w:tcPr>
            <w:tcW w:w="826" w:type="dxa"/>
            <w:tcBorders>
              <w:top w:val="nil"/>
              <w:bottom w:val="double" w:sz="4" w:space="0" w:color="auto"/>
            </w:tcBorders>
            <w:vAlign w:val="center"/>
          </w:tcPr>
          <w:p w:rsidR="00094FA0" w:rsidRDefault="00094FA0" w:rsidP="001F517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</w:t>
            </w:r>
          </w:p>
        </w:tc>
        <w:tc>
          <w:tcPr>
            <w:tcW w:w="624" w:type="dxa"/>
            <w:tcBorders>
              <w:top w:val="nil"/>
              <w:bottom w:val="double" w:sz="4" w:space="0" w:color="auto"/>
            </w:tcBorders>
            <w:vAlign w:val="center"/>
          </w:tcPr>
          <w:p w:rsidR="00094FA0" w:rsidRPr="001F5177" w:rsidRDefault="00094FA0" w:rsidP="001F517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F5177">
              <w:rPr>
                <w:rFonts w:ascii="Arial" w:hAnsi="Arial"/>
                <w:sz w:val="16"/>
                <w:szCs w:val="16"/>
              </w:rPr>
              <w:t>srážka</w:t>
            </w:r>
          </w:p>
        </w:tc>
        <w:tc>
          <w:tcPr>
            <w:tcW w:w="829" w:type="dxa"/>
            <w:tcBorders>
              <w:top w:val="nil"/>
              <w:bottom w:val="double" w:sz="4" w:space="0" w:color="auto"/>
            </w:tcBorders>
            <w:vAlign w:val="center"/>
          </w:tcPr>
          <w:p w:rsidR="00094FA0" w:rsidRDefault="00094FA0" w:rsidP="001F517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lkem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094FA0" w:rsidRDefault="00094FA0" w:rsidP="00EE244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odů</w:t>
            </w:r>
          </w:p>
        </w:tc>
        <w:tc>
          <w:tcPr>
            <w:tcW w:w="72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94FA0" w:rsidRDefault="00094FA0" w:rsidP="00EE244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396A42" w:rsidTr="00396A42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A42" w:rsidRPr="00AC2853" w:rsidRDefault="00396A42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6A42" w:rsidRDefault="00396A42" w:rsidP="00983F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J VS Praha Zelený pruh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96A42" w:rsidRDefault="00396A42" w:rsidP="00396A4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5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A42" w:rsidRDefault="00396A42" w:rsidP="00396A4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1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A42" w:rsidRDefault="00396A42" w:rsidP="00396A4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6A42" w:rsidRPr="00396A42" w:rsidRDefault="00396A42" w:rsidP="00396A42">
            <w:pPr>
              <w:jc w:val="center"/>
              <w:rPr>
                <w:rFonts w:ascii="Arial" w:hAnsi="Arial"/>
                <w:b/>
                <w:sz w:val="18"/>
              </w:rPr>
            </w:pPr>
            <w:r w:rsidRPr="00396A42">
              <w:rPr>
                <w:rFonts w:ascii="Arial" w:hAnsi="Arial"/>
                <w:b/>
                <w:sz w:val="18"/>
              </w:rPr>
              <w:t>13,6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96A42" w:rsidRDefault="00396A42" w:rsidP="00396A4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0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A42" w:rsidRDefault="00396A42" w:rsidP="00396A4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0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A42" w:rsidRDefault="00396A42" w:rsidP="00396A4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A42" w:rsidRPr="00396A42" w:rsidRDefault="00396A42" w:rsidP="00396A42">
            <w:pPr>
              <w:jc w:val="center"/>
              <w:rPr>
                <w:rFonts w:ascii="Arial" w:hAnsi="Arial"/>
                <w:b/>
                <w:sz w:val="18"/>
              </w:rPr>
            </w:pPr>
            <w:r w:rsidRPr="00396A42">
              <w:rPr>
                <w:rFonts w:ascii="Arial" w:hAnsi="Arial"/>
                <w:b/>
                <w:sz w:val="18"/>
              </w:rPr>
              <w:t>12,00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96A42" w:rsidRPr="00396A42" w:rsidRDefault="00396A42" w:rsidP="00396A42">
            <w:pPr>
              <w:jc w:val="center"/>
              <w:rPr>
                <w:rFonts w:ascii="Arial" w:hAnsi="Arial"/>
                <w:b/>
                <w:sz w:val="18"/>
              </w:rPr>
            </w:pPr>
            <w:r w:rsidRPr="00396A42">
              <w:rPr>
                <w:rFonts w:ascii="Arial" w:hAnsi="Arial"/>
                <w:b/>
                <w:sz w:val="18"/>
              </w:rPr>
              <w:t>25,6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42" w:rsidRPr="00396A42" w:rsidRDefault="00396A42" w:rsidP="00396A42">
            <w:pPr>
              <w:jc w:val="center"/>
              <w:rPr>
                <w:rFonts w:ascii="Arial" w:hAnsi="Arial"/>
                <w:b/>
                <w:sz w:val="18"/>
              </w:rPr>
            </w:pPr>
            <w:r w:rsidRPr="00396A42">
              <w:rPr>
                <w:rFonts w:ascii="Arial" w:hAnsi="Arial"/>
                <w:b/>
                <w:sz w:val="18"/>
              </w:rPr>
              <w:t>1</w:t>
            </w:r>
          </w:p>
        </w:tc>
      </w:tr>
      <w:tr w:rsidR="00396A42" w:rsidTr="00396A42">
        <w:trPr>
          <w:trHeight w:hRule="exact" w:val="397"/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396A42" w:rsidRPr="00AC2853" w:rsidRDefault="00396A42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2752" w:type="dxa"/>
            <w:tcBorders>
              <w:top w:val="nil"/>
              <w:right w:val="double" w:sz="4" w:space="0" w:color="auto"/>
            </w:tcBorders>
            <w:vAlign w:val="center"/>
          </w:tcPr>
          <w:p w:rsidR="00396A42" w:rsidRDefault="00396A42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 MG Stodůlky Praha</w:t>
            </w:r>
          </w:p>
        </w:tc>
        <w:tc>
          <w:tcPr>
            <w:tcW w:w="823" w:type="dxa"/>
            <w:tcBorders>
              <w:top w:val="nil"/>
              <w:left w:val="double" w:sz="4" w:space="0" w:color="auto"/>
            </w:tcBorders>
            <w:vAlign w:val="center"/>
          </w:tcPr>
          <w:p w:rsidR="00396A42" w:rsidRDefault="00396A42" w:rsidP="00396A4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75</w:t>
            </w:r>
          </w:p>
        </w:tc>
        <w:tc>
          <w:tcPr>
            <w:tcW w:w="824" w:type="dxa"/>
            <w:tcBorders>
              <w:top w:val="nil"/>
            </w:tcBorders>
            <w:vAlign w:val="center"/>
          </w:tcPr>
          <w:p w:rsidR="00396A42" w:rsidRDefault="00396A42" w:rsidP="00396A4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10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396A42" w:rsidRDefault="00396A42" w:rsidP="00396A4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nil"/>
              <w:right w:val="double" w:sz="4" w:space="0" w:color="auto"/>
            </w:tcBorders>
            <w:vAlign w:val="center"/>
          </w:tcPr>
          <w:p w:rsidR="00396A42" w:rsidRPr="00396A42" w:rsidRDefault="00396A42" w:rsidP="00396A42">
            <w:pPr>
              <w:jc w:val="center"/>
              <w:rPr>
                <w:rFonts w:ascii="Arial" w:hAnsi="Arial"/>
                <w:b/>
                <w:sz w:val="18"/>
              </w:rPr>
            </w:pPr>
            <w:r w:rsidRPr="00396A42">
              <w:rPr>
                <w:rFonts w:ascii="Arial" w:hAnsi="Arial"/>
                <w:b/>
                <w:sz w:val="18"/>
              </w:rPr>
              <w:t>11,85</w:t>
            </w:r>
          </w:p>
        </w:tc>
        <w:tc>
          <w:tcPr>
            <w:tcW w:w="825" w:type="dxa"/>
            <w:tcBorders>
              <w:top w:val="nil"/>
              <w:left w:val="nil"/>
            </w:tcBorders>
            <w:vAlign w:val="center"/>
          </w:tcPr>
          <w:p w:rsidR="00396A42" w:rsidRDefault="00396A42" w:rsidP="00396A4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50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396A42" w:rsidRDefault="00396A42" w:rsidP="00396A4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30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396A42" w:rsidRDefault="00396A42" w:rsidP="00396A4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396A42" w:rsidRPr="00396A42" w:rsidRDefault="00396A42" w:rsidP="00396A42">
            <w:pPr>
              <w:jc w:val="center"/>
              <w:rPr>
                <w:rFonts w:ascii="Arial" w:hAnsi="Arial"/>
                <w:b/>
                <w:sz w:val="18"/>
              </w:rPr>
            </w:pPr>
            <w:r w:rsidRPr="00396A42">
              <w:rPr>
                <w:rFonts w:ascii="Arial" w:hAnsi="Arial"/>
                <w:b/>
                <w:sz w:val="18"/>
              </w:rPr>
              <w:t>11,80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</w:tcBorders>
            <w:vAlign w:val="center"/>
          </w:tcPr>
          <w:p w:rsidR="00396A42" w:rsidRPr="00396A42" w:rsidRDefault="00396A42" w:rsidP="00396A42">
            <w:pPr>
              <w:jc w:val="center"/>
              <w:rPr>
                <w:rFonts w:ascii="Arial" w:hAnsi="Arial"/>
                <w:b/>
                <w:sz w:val="18"/>
              </w:rPr>
            </w:pPr>
            <w:r w:rsidRPr="00396A42">
              <w:rPr>
                <w:rFonts w:ascii="Arial" w:hAnsi="Arial"/>
                <w:b/>
                <w:sz w:val="18"/>
              </w:rPr>
              <w:t>23,65</w:t>
            </w:r>
          </w:p>
        </w:tc>
        <w:tc>
          <w:tcPr>
            <w:tcW w:w="728" w:type="dxa"/>
            <w:tcBorders>
              <w:top w:val="nil"/>
              <w:right w:val="single" w:sz="4" w:space="0" w:color="auto"/>
            </w:tcBorders>
            <w:vAlign w:val="center"/>
          </w:tcPr>
          <w:p w:rsidR="00396A42" w:rsidRPr="00396A42" w:rsidRDefault="00396A42" w:rsidP="00396A42">
            <w:pPr>
              <w:jc w:val="center"/>
              <w:rPr>
                <w:rFonts w:ascii="Arial" w:hAnsi="Arial"/>
                <w:b/>
                <w:sz w:val="18"/>
              </w:rPr>
            </w:pPr>
            <w:r w:rsidRPr="00396A42">
              <w:rPr>
                <w:rFonts w:ascii="Arial" w:hAnsi="Arial"/>
                <w:b/>
                <w:sz w:val="18"/>
              </w:rPr>
              <w:t>2</w:t>
            </w:r>
          </w:p>
        </w:tc>
      </w:tr>
      <w:tr w:rsidR="00396A42" w:rsidTr="00396A42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A42" w:rsidRPr="00AC2853" w:rsidRDefault="00396A42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6A42" w:rsidRDefault="00396A42" w:rsidP="00983F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J Tesla Brno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96A42" w:rsidRDefault="00396A42" w:rsidP="00396A4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5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A42" w:rsidRDefault="00396A42" w:rsidP="00396A4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6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A42" w:rsidRDefault="00396A42" w:rsidP="00396A4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6A42" w:rsidRPr="00396A42" w:rsidRDefault="00396A42" w:rsidP="00396A42">
            <w:pPr>
              <w:jc w:val="center"/>
              <w:rPr>
                <w:rFonts w:ascii="Arial" w:hAnsi="Arial"/>
                <w:b/>
                <w:sz w:val="18"/>
              </w:rPr>
            </w:pPr>
            <w:r w:rsidRPr="00396A42">
              <w:rPr>
                <w:rFonts w:ascii="Arial" w:hAnsi="Arial"/>
                <w:b/>
                <w:sz w:val="18"/>
              </w:rPr>
              <w:t>11,1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96A42" w:rsidRDefault="00396A42" w:rsidP="00396A4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5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A42" w:rsidRDefault="00396A42" w:rsidP="00396A4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3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A42" w:rsidRDefault="00396A42" w:rsidP="00396A4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A42" w:rsidRPr="00396A42" w:rsidRDefault="00396A42" w:rsidP="00396A42">
            <w:pPr>
              <w:jc w:val="center"/>
              <w:rPr>
                <w:rFonts w:ascii="Arial" w:hAnsi="Arial"/>
                <w:b/>
                <w:sz w:val="18"/>
              </w:rPr>
            </w:pPr>
            <w:r w:rsidRPr="00396A42">
              <w:rPr>
                <w:rFonts w:ascii="Arial" w:hAnsi="Arial"/>
                <w:b/>
                <w:sz w:val="18"/>
              </w:rPr>
              <w:t>11,85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96A42" w:rsidRPr="00396A42" w:rsidRDefault="00396A42" w:rsidP="00396A42">
            <w:pPr>
              <w:jc w:val="center"/>
              <w:rPr>
                <w:rFonts w:ascii="Arial" w:hAnsi="Arial"/>
                <w:b/>
                <w:sz w:val="18"/>
              </w:rPr>
            </w:pPr>
            <w:r w:rsidRPr="00396A42">
              <w:rPr>
                <w:rFonts w:ascii="Arial" w:hAnsi="Arial"/>
                <w:b/>
                <w:sz w:val="18"/>
              </w:rPr>
              <w:t>23,00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42" w:rsidRPr="00396A42" w:rsidRDefault="00396A42" w:rsidP="00396A42">
            <w:pPr>
              <w:jc w:val="center"/>
              <w:rPr>
                <w:rFonts w:ascii="Arial" w:hAnsi="Arial"/>
                <w:b/>
                <w:sz w:val="18"/>
              </w:rPr>
            </w:pPr>
            <w:r w:rsidRPr="00396A42">
              <w:rPr>
                <w:rFonts w:ascii="Arial" w:hAnsi="Arial"/>
                <w:b/>
                <w:sz w:val="18"/>
              </w:rPr>
              <w:t>3</w:t>
            </w:r>
          </w:p>
        </w:tc>
      </w:tr>
      <w:tr w:rsidR="00396A42" w:rsidTr="00396A42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A42" w:rsidRPr="00AC2853" w:rsidRDefault="00396A42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6A42" w:rsidRDefault="00396A42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 MG Břeclav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96A42" w:rsidRDefault="00396A42" w:rsidP="00396A4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25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A42" w:rsidRDefault="00396A42" w:rsidP="00396A4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6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A42" w:rsidRDefault="00396A42" w:rsidP="00396A4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6A42" w:rsidRPr="00396A42" w:rsidRDefault="00396A42" w:rsidP="00396A42">
            <w:pPr>
              <w:jc w:val="center"/>
              <w:rPr>
                <w:rFonts w:ascii="Arial" w:hAnsi="Arial"/>
                <w:b/>
                <w:sz w:val="18"/>
              </w:rPr>
            </w:pPr>
            <w:r w:rsidRPr="00396A42">
              <w:rPr>
                <w:rFonts w:ascii="Arial" w:hAnsi="Arial"/>
                <w:b/>
                <w:sz w:val="18"/>
              </w:rPr>
              <w:t>11,9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96A42" w:rsidRDefault="00396A42" w:rsidP="00396A4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75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A42" w:rsidRDefault="00396A42" w:rsidP="00396A4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8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A42" w:rsidRDefault="00396A42" w:rsidP="00396A4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A42" w:rsidRPr="00396A42" w:rsidRDefault="00396A42" w:rsidP="00396A42">
            <w:pPr>
              <w:jc w:val="center"/>
              <w:rPr>
                <w:rFonts w:ascii="Arial" w:hAnsi="Arial"/>
                <w:b/>
                <w:sz w:val="18"/>
              </w:rPr>
            </w:pPr>
            <w:r w:rsidRPr="00396A42">
              <w:rPr>
                <w:rFonts w:ascii="Arial" w:hAnsi="Arial"/>
                <w:b/>
                <w:sz w:val="18"/>
              </w:rPr>
              <w:t>10,55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96A42" w:rsidRPr="00396A42" w:rsidRDefault="00396A42" w:rsidP="00396A42">
            <w:pPr>
              <w:jc w:val="center"/>
              <w:rPr>
                <w:rFonts w:ascii="Arial" w:hAnsi="Arial"/>
                <w:b/>
                <w:sz w:val="18"/>
              </w:rPr>
            </w:pPr>
            <w:r w:rsidRPr="00396A42">
              <w:rPr>
                <w:rFonts w:ascii="Arial" w:hAnsi="Arial"/>
                <w:b/>
                <w:sz w:val="18"/>
              </w:rPr>
              <w:t>22,4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42" w:rsidRPr="00396A42" w:rsidRDefault="00396A42" w:rsidP="00396A42">
            <w:pPr>
              <w:jc w:val="center"/>
              <w:rPr>
                <w:rFonts w:ascii="Arial" w:hAnsi="Arial"/>
                <w:b/>
                <w:sz w:val="18"/>
              </w:rPr>
            </w:pPr>
            <w:r w:rsidRPr="00396A42">
              <w:rPr>
                <w:rFonts w:ascii="Arial" w:hAnsi="Arial"/>
                <w:b/>
                <w:sz w:val="18"/>
              </w:rPr>
              <w:t>4</w:t>
            </w:r>
          </w:p>
        </w:tc>
      </w:tr>
      <w:tr w:rsidR="00396A42" w:rsidTr="00396A42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A42" w:rsidRPr="00AC2853" w:rsidRDefault="00396A42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6A42" w:rsidRDefault="00396A42" w:rsidP="00983F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J Sokol Třebovice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96A42" w:rsidRDefault="00396A42" w:rsidP="00396A4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45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A42" w:rsidRDefault="00396A42" w:rsidP="00396A4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4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A42" w:rsidRDefault="00396A42" w:rsidP="00396A4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6A42" w:rsidRPr="00396A42" w:rsidRDefault="00396A42" w:rsidP="00396A42">
            <w:pPr>
              <w:jc w:val="center"/>
              <w:rPr>
                <w:rFonts w:ascii="Arial" w:hAnsi="Arial"/>
                <w:b/>
                <w:sz w:val="18"/>
              </w:rPr>
            </w:pPr>
            <w:r w:rsidRPr="00396A42">
              <w:rPr>
                <w:rFonts w:ascii="Arial" w:hAnsi="Arial"/>
                <w:b/>
                <w:sz w:val="18"/>
              </w:rPr>
              <w:t>11,8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96A42" w:rsidRDefault="00396A42" w:rsidP="00396A4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25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A42" w:rsidRDefault="00396A42" w:rsidP="00396A4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4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A42" w:rsidRDefault="00396A42" w:rsidP="00396A4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,30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A42" w:rsidRPr="00396A42" w:rsidRDefault="00396A42" w:rsidP="00396A42">
            <w:pPr>
              <w:jc w:val="center"/>
              <w:rPr>
                <w:rFonts w:ascii="Arial" w:hAnsi="Arial"/>
                <w:b/>
                <w:sz w:val="18"/>
              </w:rPr>
            </w:pPr>
            <w:r w:rsidRPr="00396A42">
              <w:rPr>
                <w:rFonts w:ascii="Arial" w:hAnsi="Arial"/>
                <w:b/>
                <w:sz w:val="18"/>
              </w:rPr>
              <w:t>10,40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96A42" w:rsidRPr="00396A42" w:rsidRDefault="00396A42" w:rsidP="00396A42">
            <w:pPr>
              <w:jc w:val="center"/>
              <w:rPr>
                <w:rFonts w:ascii="Arial" w:hAnsi="Arial"/>
                <w:b/>
                <w:sz w:val="18"/>
              </w:rPr>
            </w:pPr>
            <w:r w:rsidRPr="00396A42">
              <w:rPr>
                <w:rFonts w:ascii="Arial" w:hAnsi="Arial"/>
                <w:b/>
                <w:sz w:val="18"/>
              </w:rPr>
              <w:t>22,2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42" w:rsidRPr="00396A42" w:rsidRDefault="00396A42" w:rsidP="00396A42">
            <w:pPr>
              <w:jc w:val="center"/>
              <w:rPr>
                <w:rFonts w:ascii="Arial" w:hAnsi="Arial"/>
                <w:b/>
                <w:sz w:val="18"/>
              </w:rPr>
            </w:pPr>
            <w:r w:rsidRPr="00396A42">
              <w:rPr>
                <w:rFonts w:ascii="Arial" w:hAnsi="Arial"/>
                <w:b/>
                <w:sz w:val="18"/>
              </w:rPr>
              <w:t>5</w:t>
            </w:r>
          </w:p>
        </w:tc>
      </w:tr>
      <w:tr w:rsidR="00396A42" w:rsidTr="00396A42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A42" w:rsidRPr="00AC2853" w:rsidRDefault="00396A42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6A42" w:rsidRDefault="00396A42" w:rsidP="00601B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J Meteor ČB    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Gimmi! Gimmi!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96A42" w:rsidRDefault="00396A42" w:rsidP="00396A4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5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A42" w:rsidRDefault="00396A42" w:rsidP="00396A4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8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A42" w:rsidRDefault="00396A42" w:rsidP="00396A4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6A42" w:rsidRPr="00396A42" w:rsidRDefault="00396A42" w:rsidP="00396A42">
            <w:pPr>
              <w:jc w:val="center"/>
              <w:rPr>
                <w:rFonts w:ascii="Arial" w:hAnsi="Arial"/>
                <w:b/>
                <w:sz w:val="18"/>
              </w:rPr>
            </w:pPr>
            <w:r w:rsidRPr="00396A42">
              <w:rPr>
                <w:rFonts w:ascii="Arial" w:hAnsi="Arial"/>
                <w:b/>
                <w:sz w:val="18"/>
              </w:rPr>
              <w:t>10,3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96A42" w:rsidRDefault="00396A42" w:rsidP="00396A4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75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A42" w:rsidRDefault="00396A42" w:rsidP="00396A4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0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A42" w:rsidRDefault="00396A42" w:rsidP="00396A4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A42" w:rsidRPr="00396A42" w:rsidRDefault="00396A42" w:rsidP="00396A42">
            <w:pPr>
              <w:jc w:val="center"/>
              <w:rPr>
                <w:rFonts w:ascii="Arial" w:hAnsi="Arial"/>
                <w:b/>
                <w:sz w:val="18"/>
              </w:rPr>
            </w:pPr>
            <w:r w:rsidRPr="00396A42">
              <w:rPr>
                <w:rFonts w:ascii="Arial" w:hAnsi="Arial"/>
                <w:b/>
                <w:sz w:val="18"/>
              </w:rPr>
              <w:t>11,80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96A42" w:rsidRPr="00396A42" w:rsidRDefault="00396A42" w:rsidP="00396A42">
            <w:pPr>
              <w:jc w:val="center"/>
              <w:rPr>
                <w:rFonts w:ascii="Arial" w:hAnsi="Arial"/>
                <w:b/>
                <w:sz w:val="18"/>
              </w:rPr>
            </w:pPr>
            <w:r w:rsidRPr="00396A42">
              <w:rPr>
                <w:rFonts w:ascii="Arial" w:hAnsi="Arial"/>
                <w:b/>
                <w:sz w:val="18"/>
              </w:rPr>
              <w:t>22,1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42" w:rsidRPr="00396A42" w:rsidRDefault="00396A42" w:rsidP="00396A42">
            <w:pPr>
              <w:jc w:val="center"/>
              <w:rPr>
                <w:rFonts w:ascii="Arial" w:hAnsi="Arial"/>
                <w:b/>
                <w:sz w:val="18"/>
              </w:rPr>
            </w:pPr>
            <w:r w:rsidRPr="00396A42">
              <w:rPr>
                <w:rFonts w:ascii="Arial" w:hAnsi="Arial"/>
                <w:b/>
                <w:sz w:val="18"/>
              </w:rPr>
              <w:t>6</w:t>
            </w:r>
          </w:p>
        </w:tc>
      </w:tr>
      <w:tr w:rsidR="00396A42" w:rsidTr="00396A42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A42" w:rsidRPr="00AC2853" w:rsidRDefault="00396A42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6A42" w:rsidRDefault="00396A42" w:rsidP="00601B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J Meteor ČB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ruella Bad Rom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96A42" w:rsidRDefault="00396A42" w:rsidP="00396A4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75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A42" w:rsidRDefault="00396A42" w:rsidP="00396A4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6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A42" w:rsidRDefault="00396A42" w:rsidP="00396A4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6A42" w:rsidRPr="00396A42" w:rsidRDefault="00396A42" w:rsidP="00396A42">
            <w:pPr>
              <w:jc w:val="center"/>
              <w:rPr>
                <w:rFonts w:ascii="Arial" w:hAnsi="Arial"/>
                <w:b/>
                <w:sz w:val="18"/>
              </w:rPr>
            </w:pPr>
            <w:r w:rsidRPr="00396A42">
              <w:rPr>
                <w:rFonts w:ascii="Arial" w:hAnsi="Arial"/>
                <w:b/>
                <w:sz w:val="18"/>
              </w:rPr>
              <w:t>8,3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96A42" w:rsidRDefault="00396A42" w:rsidP="00396A4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25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A42" w:rsidRDefault="00396A42" w:rsidP="00396A4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3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A42" w:rsidRDefault="00396A42" w:rsidP="00396A4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A42" w:rsidRPr="00396A42" w:rsidRDefault="00396A42" w:rsidP="00396A42">
            <w:pPr>
              <w:jc w:val="center"/>
              <w:rPr>
                <w:rFonts w:ascii="Arial" w:hAnsi="Arial"/>
                <w:b/>
                <w:sz w:val="18"/>
              </w:rPr>
            </w:pPr>
            <w:r w:rsidRPr="00396A42">
              <w:rPr>
                <w:rFonts w:ascii="Arial" w:hAnsi="Arial"/>
                <w:b/>
                <w:sz w:val="18"/>
              </w:rPr>
              <w:t>9,55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96A42" w:rsidRPr="00396A42" w:rsidRDefault="00396A42" w:rsidP="00396A42">
            <w:pPr>
              <w:jc w:val="center"/>
              <w:rPr>
                <w:rFonts w:ascii="Arial" w:hAnsi="Arial"/>
                <w:b/>
                <w:sz w:val="18"/>
              </w:rPr>
            </w:pPr>
            <w:r w:rsidRPr="00396A42">
              <w:rPr>
                <w:rFonts w:ascii="Arial" w:hAnsi="Arial"/>
                <w:b/>
                <w:sz w:val="18"/>
              </w:rPr>
              <w:t>17,90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42" w:rsidRPr="00396A42" w:rsidRDefault="00396A42" w:rsidP="00396A42">
            <w:pPr>
              <w:jc w:val="center"/>
              <w:rPr>
                <w:rFonts w:ascii="Arial" w:hAnsi="Arial"/>
                <w:b/>
                <w:sz w:val="18"/>
              </w:rPr>
            </w:pPr>
            <w:r w:rsidRPr="00396A42">
              <w:rPr>
                <w:rFonts w:ascii="Arial" w:hAnsi="Arial"/>
                <w:b/>
                <w:sz w:val="18"/>
              </w:rPr>
              <w:t>7</w:t>
            </w:r>
          </w:p>
        </w:tc>
      </w:tr>
      <w:tr w:rsidR="00396A42" w:rsidTr="00396A42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A42" w:rsidRPr="00AC2853" w:rsidRDefault="00396A42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6A42" w:rsidRDefault="00396A42" w:rsidP="00601B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SPV Brno                     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ndílci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96A42" w:rsidRDefault="00396A42" w:rsidP="00396A4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95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A42" w:rsidRDefault="00396A42" w:rsidP="00396A4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1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A42" w:rsidRDefault="00396A42" w:rsidP="00396A4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6A42" w:rsidRPr="00396A42" w:rsidRDefault="00396A42" w:rsidP="00396A42">
            <w:pPr>
              <w:jc w:val="center"/>
              <w:rPr>
                <w:rFonts w:ascii="Arial" w:hAnsi="Arial"/>
                <w:b/>
                <w:sz w:val="18"/>
              </w:rPr>
            </w:pPr>
            <w:r w:rsidRPr="00396A42">
              <w:rPr>
                <w:rFonts w:ascii="Arial" w:hAnsi="Arial"/>
                <w:b/>
                <w:sz w:val="18"/>
              </w:rPr>
              <w:t>9,0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96A42" w:rsidRDefault="00396A42" w:rsidP="00396A4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7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A42" w:rsidRDefault="00396A42" w:rsidP="00396A4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0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A42" w:rsidRDefault="00396A42" w:rsidP="00396A4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A42" w:rsidRPr="00396A42" w:rsidRDefault="00396A42" w:rsidP="00396A42">
            <w:pPr>
              <w:jc w:val="center"/>
              <w:rPr>
                <w:rFonts w:ascii="Arial" w:hAnsi="Arial"/>
                <w:b/>
                <w:sz w:val="18"/>
              </w:rPr>
            </w:pPr>
            <w:r w:rsidRPr="00396A42">
              <w:rPr>
                <w:rFonts w:ascii="Arial" w:hAnsi="Arial"/>
                <w:b/>
                <w:sz w:val="18"/>
              </w:rPr>
              <w:t>8,75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96A42" w:rsidRPr="00396A42" w:rsidRDefault="00396A42" w:rsidP="00396A42">
            <w:pPr>
              <w:jc w:val="center"/>
              <w:rPr>
                <w:rFonts w:ascii="Arial" w:hAnsi="Arial"/>
                <w:b/>
                <w:sz w:val="18"/>
              </w:rPr>
            </w:pPr>
            <w:r w:rsidRPr="00396A42">
              <w:rPr>
                <w:rFonts w:ascii="Arial" w:hAnsi="Arial"/>
                <w:b/>
                <w:sz w:val="18"/>
              </w:rPr>
              <w:t>17,80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42" w:rsidRPr="00396A42" w:rsidRDefault="00396A42" w:rsidP="00396A42">
            <w:pPr>
              <w:jc w:val="center"/>
              <w:rPr>
                <w:rFonts w:ascii="Arial" w:hAnsi="Arial"/>
                <w:b/>
                <w:sz w:val="18"/>
              </w:rPr>
            </w:pPr>
            <w:r w:rsidRPr="00396A42">
              <w:rPr>
                <w:rFonts w:ascii="Arial" w:hAnsi="Arial"/>
                <w:b/>
                <w:sz w:val="18"/>
              </w:rPr>
              <w:t>8</w:t>
            </w:r>
          </w:p>
        </w:tc>
      </w:tr>
      <w:tr w:rsidR="00396A42" w:rsidTr="00396A42">
        <w:trPr>
          <w:trHeight w:hRule="exact" w:val="397"/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396A42" w:rsidRPr="00AC2853" w:rsidRDefault="00396A42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2752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396A42" w:rsidRDefault="00396A42" w:rsidP="009D609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.J. Sokol Žďár nad Sázavou</w:t>
            </w: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396A42" w:rsidRDefault="00396A42" w:rsidP="00396A4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30</w:t>
            </w:r>
          </w:p>
        </w:tc>
        <w:tc>
          <w:tcPr>
            <w:tcW w:w="824" w:type="dxa"/>
            <w:tcBorders>
              <w:top w:val="nil"/>
              <w:bottom w:val="single" w:sz="4" w:space="0" w:color="auto"/>
            </w:tcBorders>
            <w:vAlign w:val="center"/>
          </w:tcPr>
          <w:p w:rsidR="00396A42" w:rsidRDefault="00396A42" w:rsidP="00396A4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,70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vAlign w:val="center"/>
          </w:tcPr>
          <w:p w:rsidR="00396A42" w:rsidRDefault="00396A42" w:rsidP="00396A4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,60</w:t>
            </w:r>
          </w:p>
        </w:tc>
        <w:tc>
          <w:tcPr>
            <w:tcW w:w="824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396A42" w:rsidRPr="00396A42" w:rsidRDefault="00396A42" w:rsidP="00396A42">
            <w:pPr>
              <w:jc w:val="center"/>
              <w:rPr>
                <w:rFonts w:ascii="Arial" w:hAnsi="Arial"/>
                <w:b/>
                <w:sz w:val="18"/>
              </w:rPr>
            </w:pPr>
            <w:r w:rsidRPr="00396A42">
              <w:rPr>
                <w:rFonts w:ascii="Arial" w:hAnsi="Arial"/>
                <w:b/>
                <w:sz w:val="18"/>
              </w:rPr>
              <w:t>5,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96A42" w:rsidRDefault="00396A42" w:rsidP="00396A4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40</w:t>
            </w:r>
          </w:p>
        </w:tc>
        <w:tc>
          <w:tcPr>
            <w:tcW w:w="826" w:type="dxa"/>
            <w:tcBorders>
              <w:top w:val="nil"/>
              <w:bottom w:val="single" w:sz="4" w:space="0" w:color="auto"/>
            </w:tcBorders>
            <w:vAlign w:val="center"/>
          </w:tcPr>
          <w:p w:rsidR="00396A42" w:rsidRDefault="00396A42" w:rsidP="00396A4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20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vAlign w:val="center"/>
          </w:tcPr>
          <w:p w:rsidR="00396A42" w:rsidRDefault="00396A42" w:rsidP="00396A4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nil"/>
              <w:bottom w:val="single" w:sz="4" w:space="0" w:color="auto"/>
            </w:tcBorders>
            <w:vAlign w:val="center"/>
          </w:tcPr>
          <w:p w:rsidR="00396A42" w:rsidRPr="00396A42" w:rsidRDefault="00396A42" w:rsidP="00396A42">
            <w:pPr>
              <w:jc w:val="center"/>
              <w:rPr>
                <w:rFonts w:ascii="Arial" w:hAnsi="Arial"/>
                <w:b/>
                <w:sz w:val="18"/>
              </w:rPr>
            </w:pPr>
            <w:r w:rsidRPr="00396A42">
              <w:rPr>
                <w:rFonts w:ascii="Arial" w:hAnsi="Arial"/>
                <w:b/>
                <w:sz w:val="18"/>
              </w:rPr>
              <w:t>9,60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396A42" w:rsidRPr="00396A42" w:rsidRDefault="00396A42" w:rsidP="00396A42">
            <w:pPr>
              <w:jc w:val="center"/>
              <w:rPr>
                <w:rFonts w:ascii="Arial" w:hAnsi="Arial"/>
                <w:b/>
                <w:sz w:val="18"/>
              </w:rPr>
            </w:pPr>
            <w:r w:rsidRPr="00396A42">
              <w:rPr>
                <w:rFonts w:ascii="Arial" w:hAnsi="Arial"/>
                <w:b/>
                <w:sz w:val="18"/>
              </w:rPr>
              <w:t>15,00</w:t>
            </w:r>
          </w:p>
        </w:tc>
        <w:tc>
          <w:tcPr>
            <w:tcW w:w="72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A42" w:rsidRPr="00396A42" w:rsidRDefault="00396A42" w:rsidP="00396A42">
            <w:pPr>
              <w:jc w:val="center"/>
              <w:rPr>
                <w:rFonts w:ascii="Arial" w:hAnsi="Arial"/>
                <w:b/>
                <w:sz w:val="18"/>
              </w:rPr>
            </w:pPr>
            <w:r w:rsidRPr="00396A42">
              <w:rPr>
                <w:rFonts w:ascii="Arial" w:hAnsi="Arial"/>
                <w:b/>
                <w:sz w:val="18"/>
              </w:rPr>
              <w:t>9</w:t>
            </w:r>
          </w:p>
        </w:tc>
      </w:tr>
      <w:tr w:rsidR="00396A42" w:rsidTr="00396A42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A42" w:rsidRPr="00AC2853" w:rsidRDefault="00396A42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6A42" w:rsidRDefault="00396A42" w:rsidP="009952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J Vodní Stavby Praha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96A42" w:rsidRDefault="00396A42" w:rsidP="00EE244B">
            <w:pPr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A42" w:rsidRDefault="00396A42" w:rsidP="00EE244B">
            <w:pPr>
              <w:rPr>
                <w:rFonts w:ascii="Arial" w:hAnsi="Arial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A42" w:rsidRDefault="00396A42" w:rsidP="00396A4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6A42" w:rsidRDefault="00396A42" w:rsidP="00EE244B">
            <w:pPr>
              <w:rPr>
                <w:rFonts w:ascii="Arial" w:hAnsi="Arial"/>
                <w:sz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96A42" w:rsidRDefault="00396A42" w:rsidP="00EE244B">
            <w:pPr>
              <w:rPr>
                <w:rFonts w:ascii="Arial" w:hAnsi="Arial"/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A42" w:rsidRDefault="00396A42" w:rsidP="00EE244B">
            <w:pPr>
              <w:rPr>
                <w:rFonts w:ascii="Arial" w:hAnsi="Arial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A42" w:rsidRDefault="00396A42" w:rsidP="00396A4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A42" w:rsidRDefault="00396A42" w:rsidP="00EE244B">
            <w:pPr>
              <w:rPr>
                <w:rFonts w:ascii="Arial" w:hAnsi="Arial"/>
                <w:sz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96A42" w:rsidRDefault="00396A42" w:rsidP="00EE244B">
            <w:pPr>
              <w:rPr>
                <w:rFonts w:ascii="Arial" w:hAnsi="Arial"/>
                <w:sz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42" w:rsidRDefault="00396A42" w:rsidP="00396A42">
            <w:pPr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D233E7" w:rsidRDefault="00D233E7" w:rsidP="00D44A43">
      <w:pPr>
        <w:rPr>
          <w:b/>
        </w:rPr>
      </w:pPr>
    </w:p>
    <w:p w:rsidR="006B3C88" w:rsidRDefault="006B3C88" w:rsidP="00D44A43">
      <w:pPr>
        <w:rPr>
          <w:b/>
        </w:rPr>
      </w:pPr>
    </w:p>
    <w:p w:rsidR="00F00129" w:rsidRDefault="00F00129" w:rsidP="001743BE">
      <w:pPr>
        <w:spacing w:line="360" w:lineRule="auto"/>
        <w:jc w:val="center"/>
        <w:rPr>
          <w:rFonts w:ascii="Arial" w:hAnsi="Arial"/>
          <w:sz w:val="20"/>
        </w:rPr>
      </w:pPr>
    </w:p>
    <w:p w:rsidR="001743BE" w:rsidRDefault="001743BE" w:rsidP="001743BE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XXX</w:t>
      </w:r>
      <w:r w:rsidR="00F00129">
        <w:rPr>
          <w:rFonts w:ascii="Arial" w:hAnsi="Arial"/>
          <w:sz w:val="20"/>
        </w:rPr>
        <w:t>II</w:t>
      </w:r>
      <w:r>
        <w:rPr>
          <w:rFonts w:ascii="Arial" w:hAnsi="Arial"/>
          <w:sz w:val="20"/>
        </w:rPr>
        <w:t>. ROČNÍK ZÁVODU VE SPOLEČNÝCH SKLADBÁCH V MG</w:t>
      </w:r>
    </w:p>
    <w:p w:rsidR="001743BE" w:rsidRDefault="001743BE" w:rsidP="001743BE">
      <w:pPr>
        <w:pStyle w:val="Nadpis3"/>
        <w:spacing w:before="240" w:line="360" w:lineRule="auto"/>
        <w:rPr>
          <w:sz w:val="28"/>
        </w:rPr>
      </w:pPr>
      <w:r>
        <w:rPr>
          <w:sz w:val="28"/>
        </w:rPr>
        <w:t>BRNĚNSKÝ DRAK</w:t>
      </w:r>
    </w:p>
    <w:p w:rsidR="001743BE" w:rsidRPr="006F4866" w:rsidRDefault="00F00129" w:rsidP="001743BE">
      <w:pPr>
        <w:pStyle w:val="Nadpis3"/>
        <w:spacing w:before="240" w:line="360" w:lineRule="auto"/>
        <w:rPr>
          <w:sz w:val="28"/>
        </w:rPr>
      </w:pPr>
      <w:r>
        <w:rPr>
          <w:sz w:val="28"/>
        </w:rPr>
        <w:t>ČESKO</w:t>
      </w:r>
      <w:r w:rsidR="001743BE">
        <w:rPr>
          <w:sz w:val="28"/>
        </w:rPr>
        <w:t xml:space="preserve">MORAVSKÝ POHÁR – </w:t>
      </w:r>
      <w:r>
        <w:rPr>
          <w:sz w:val="28"/>
        </w:rPr>
        <w:t>FINÁLE</w:t>
      </w:r>
    </w:p>
    <w:p w:rsidR="001743BE" w:rsidRDefault="001743BE" w:rsidP="001743BE">
      <w:pPr>
        <w:spacing w:line="360" w:lineRule="auto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BRNO </w:t>
      </w:r>
      <w:r w:rsidR="00F00129"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>.11.20</w:t>
      </w:r>
      <w:r w:rsidR="00F00129">
        <w:rPr>
          <w:rFonts w:ascii="Arial" w:hAnsi="Arial"/>
          <w:sz w:val="16"/>
        </w:rPr>
        <w:t>22</w:t>
      </w:r>
    </w:p>
    <w:p w:rsidR="00DA6836" w:rsidRDefault="00DA6836" w:rsidP="00525A3B">
      <w:pPr>
        <w:spacing w:line="360" w:lineRule="auto"/>
        <w:jc w:val="center"/>
        <w:rPr>
          <w:rFonts w:ascii="Arial" w:hAnsi="Arial"/>
          <w:sz w:val="20"/>
        </w:rPr>
      </w:pPr>
    </w:p>
    <w:p w:rsidR="00DA6836" w:rsidRDefault="00BE2797">
      <w:pPr>
        <w:pStyle w:val="Nadpis3"/>
        <w:spacing w:line="360" w:lineRule="auto"/>
      </w:pPr>
      <w:r>
        <w:t>VÝSLEDKOVÁ</w:t>
      </w:r>
      <w:r w:rsidR="00DA6836">
        <w:t xml:space="preserve"> LISTINA</w:t>
      </w:r>
    </w:p>
    <w:p w:rsidR="00D86865" w:rsidRDefault="00D86865" w:rsidP="00D86865"/>
    <w:p w:rsidR="0085073C" w:rsidRDefault="0085073C" w:rsidP="00D86865"/>
    <w:p w:rsidR="00BA7926" w:rsidRDefault="00BA7926" w:rsidP="00BA7926">
      <w:pPr>
        <w:pStyle w:val="Nadpis4"/>
      </w:pPr>
      <w:r>
        <w:t xml:space="preserve">III. kategorie </w:t>
      </w:r>
    </w:p>
    <w:p w:rsidR="00BA7926" w:rsidRDefault="00BA7926" w:rsidP="00BA7926">
      <w:pPr>
        <w:jc w:val="center"/>
        <w:rPr>
          <w:rFonts w:ascii="Arial" w:hAnsi="Arial"/>
          <w:sz w:val="20"/>
        </w:rPr>
      </w:pPr>
    </w:p>
    <w:tbl>
      <w:tblPr>
        <w:tblW w:w="11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752"/>
        <w:gridCol w:w="823"/>
        <w:gridCol w:w="824"/>
        <w:gridCol w:w="624"/>
        <w:gridCol w:w="824"/>
        <w:gridCol w:w="825"/>
        <w:gridCol w:w="826"/>
        <w:gridCol w:w="624"/>
        <w:gridCol w:w="829"/>
        <w:gridCol w:w="762"/>
        <w:gridCol w:w="728"/>
      </w:tblGrid>
      <w:tr w:rsidR="00094FA0" w:rsidTr="001F6BBB">
        <w:trPr>
          <w:cantSplit/>
          <w:trHeight w:val="218"/>
          <w:jc w:val="center"/>
        </w:trPr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094FA0" w:rsidRDefault="00094FA0" w:rsidP="005014B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rt. číslo</w:t>
            </w:r>
          </w:p>
        </w:tc>
        <w:tc>
          <w:tcPr>
            <w:tcW w:w="2752" w:type="dxa"/>
            <w:vMerge w:val="restart"/>
            <w:tcBorders>
              <w:right w:val="double" w:sz="4" w:space="0" w:color="auto"/>
            </w:tcBorders>
            <w:vAlign w:val="center"/>
          </w:tcPr>
          <w:p w:rsidR="00094FA0" w:rsidRDefault="00094FA0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ddíl</w:t>
            </w:r>
          </w:p>
        </w:tc>
        <w:tc>
          <w:tcPr>
            <w:tcW w:w="3095" w:type="dxa"/>
            <w:gridSpan w:val="4"/>
            <w:tcBorders>
              <w:right w:val="double" w:sz="4" w:space="0" w:color="auto"/>
            </w:tcBorders>
            <w:vAlign w:val="center"/>
          </w:tcPr>
          <w:p w:rsidR="00094FA0" w:rsidRDefault="00094FA0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 provedení</w:t>
            </w:r>
          </w:p>
        </w:tc>
        <w:tc>
          <w:tcPr>
            <w:tcW w:w="3104" w:type="dxa"/>
            <w:gridSpan w:val="4"/>
            <w:tcBorders>
              <w:right w:val="nil"/>
            </w:tcBorders>
            <w:vAlign w:val="center"/>
          </w:tcPr>
          <w:p w:rsidR="00094FA0" w:rsidRDefault="00094FA0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 provedení</w:t>
            </w:r>
          </w:p>
        </w:tc>
        <w:tc>
          <w:tcPr>
            <w:tcW w:w="762" w:type="dxa"/>
            <w:tcBorders>
              <w:left w:val="double" w:sz="4" w:space="0" w:color="auto"/>
              <w:bottom w:val="nil"/>
            </w:tcBorders>
            <w:vAlign w:val="bottom"/>
          </w:tcPr>
          <w:p w:rsidR="00094FA0" w:rsidRDefault="00094FA0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lkem</w:t>
            </w:r>
          </w:p>
        </w:tc>
        <w:tc>
          <w:tcPr>
            <w:tcW w:w="728" w:type="dxa"/>
            <w:vMerge w:val="restart"/>
            <w:tcBorders>
              <w:right w:val="single" w:sz="4" w:space="0" w:color="auto"/>
            </w:tcBorders>
            <w:vAlign w:val="center"/>
          </w:tcPr>
          <w:p w:rsidR="00094FA0" w:rsidRDefault="00094FA0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řadí</w:t>
            </w:r>
          </w:p>
        </w:tc>
      </w:tr>
      <w:tr w:rsidR="00094FA0" w:rsidTr="001F6BBB">
        <w:trPr>
          <w:cantSplit/>
          <w:trHeight w:val="149"/>
          <w:jc w:val="center"/>
        </w:trPr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094FA0" w:rsidRDefault="00094FA0" w:rsidP="005014B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752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94FA0" w:rsidRDefault="00094FA0" w:rsidP="005014B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094FA0" w:rsidRDefault="00094FA0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  <w:tc>
          <w:tcPr>
            <w:tcW w:w="824" w:type="dxa"/>
            <w:tcBorders>
              <w:top w:val="nil"/>
              <w:bottom w:val="double" w:sz="4" w:space="0" w:color="auto"/>
            </w:tcBorders>
            <w:vAlign w:val="center"/>
          </w:tcPr>
          <w:p w:rsidR="00094FA0" w:rsidRDefault="00094FA0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</w:t>
            </w:r>
          </w:p>
        </w:tc>
        <w:tc>
          <w:tcPr>
            <w:tcW w:w="624" w:type="dxa"/>
            <w:tcBorders>
              <w:top w:val="nil"/>
              <w:bottom w:val="double" w:sz="4" w:space="0" w:color="auto"/>
            </w:tcBorders>
            <w:vAlign w:val="center"/>
          </w:tcPr>
          <w:p w:rsidR="00094FA0" w:rsidRPr="001F5177" w:rsidRDefault="00094FA0" w:rsidP="005014B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F5177">
              <w:rPr>
                <w:rFonts w:ascii="Arial" w:hAnsi="Arial"/>
                <w:sz w:val="16"/>
                <w:szCs w:val="16"/>
              </w:rPr>
              <w:t>srážka</w:t>
            </w:r>
          </w:p>
        </w:tc>
        <w:tc>
          <w:tcPr>
            <w:tcW w:w="824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94FA0" w:rsidRDefault="00094FA0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lkem</w:t>
            </w:r>
          </w:p>
        </w:tc>
        <w:tc>
          <w:tcPr>
            <w:tcW w:w="825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:rsidR="00094FA0" w:rsidRDefault="00094FA0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  <w:tc>
          <w:tcPr>
            <w:tcW w:w="826" w:type="dxa"/>
            <w:tcBorders>
              <w:top w:val="nil"/>
              <w:bottom w:val="double" w:sz="4" w:space="0" w:color="auto"/>
            </w:tcBorders>
            <w:vAlign w:val="center"/>
          </w:tcPr>
          <w:p w:rsidR="00094FA0" w:rsidRDefault="00094FA0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</w:t>
            </w:r>
          </w:p>
        </w:tc>
        <w:tc>
          <w:tcPr>
            <w:tcW w:w="624" w:type="dxa"/>
            <w:tcBorders>
              <w:top w:val="nil"/>
              <w:bottom w:val="double" w:sz="4" w:space="0" w:color="auto"/>
            </w:tcBorders>
            <w:vAlign w:val="center"/>
          </w:tcPr>
          <w:p w:rsidR="00094FA0" w:rsidRPr="001F5177" w:rsidRDefault="00094FA0" w:rsidP="005014B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F5177">
              <w:rPr>
                <w:rFonts w:ascii="Arial" w:hAnsi="Arial"/>
                <w:sz w:val="16"/>
                <w:szCs w:val="16"/>
              </w:rPr>
              <w:t>srážka</w:t>
            </w:r>
          </w:p>
        </w:tc>
        <w:tc>
          <w:tcPr>
            <w:tcW w:w="829" w:type="dxa"/>
            <w:tcBorders>
              <w:top w:val="nil"/>
              <w:bottom w:val="double" w:sz="4" w:space="0" w:color="auto"/>
            </w:tcBorders>
            <w:vAlign w:val="center"/>
          </w:tcPr>
          <w:p w:rsidR="00094FA0" w:rsidRDefault="00094FA0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lkem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094FA0" w:rsidRDefault="00094FA0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odů</w:t>
            </w:r>
          </w:p>
        </w:tc>
        <w:tc>
          <w:tcPr>
            <w:tcW w:w="72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94FA0" w:rsidRDefault="00094FA0" w:rsidP="005014B6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BE2797" w:rsidTr="00BE2797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797" w:rsidRPr="00AC2853" w:rsidRDefault="00BE2797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2797" w:rsidRDefault="00BE2797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rt Centrum Brno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E2797" w:rsidRDefault="00BE2797" w:rsidP="00BE279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75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797" w:rsidRDefault="00BE2797" w:rsidP="00BE279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6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797" w:rsidRDefault="00BE2797" w:rsidP="00BE279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2797" w:rsidRPr="00BE2797" w:rsidRDefault="00BE2797" w:rsidP="00BE2797">
            <w:pPr>
              <w:jc w:val="center"/>
              <w:rPr>
                <w:rFonts w:ascii="Arial" w:hAnsi="Arial"/>
                <w:b/>
                <w:sz w:val="18"/>
              </w:rPr>
            </w:pPr>
            <w:r w:rsidRPr="00BE2797">
              <w:rPr>
                <w:rFonts w:ascii="Arial" w:hAnsi="Arial"/>
                <w:b/>
                <w:sz w:val="18"/>
              </w:rPr>
              <w:t>13,3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E2797" w:rsidRDefault="00BE2797" w:rsidP="00BE279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75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797" w:rsidRDefault="00BE2797" w:rsidP="00BE279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2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797" w:rsidRDefault="00BE2797" w:rsidP="00BE279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797" w:rsidRPr="00BE2797" w:rsidRDefault="00BE2797" w:rsidP="00BE2797">
            <w:pPr>
              <w:jc w:val="center"/>
              <w:rPr>
                <w:rFonts w:ascii="Arial" w:hAnsi="Arial"/>
                <w:b/>
                <w:sz w:val="18"/>
              </w:rPr>
            </w:pPr>
            <w:r w:rsidRPr="00BE2797">
              <w:rPr>
                <w:rFonts w:ascii="Arial" w:hAnsi="Arial"/>
                <w:b/>
                <w:sz w:val="18"/>
              </w:rPr>
              <w:t>13,95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E2797" w:rsidRPr="00BE2797" w:rsidRDefault="00BE2797" w:rsidP="00BE2797">
            <w:pPr>
              <w:jc w:val="center"/>
              <w:rPr>
                <w:rFonts w:ascii="Arial" w:hAnsi="Arial"/>
                <w:b/>
                <w:sz w:val="18"/>
              </w:rPr>
            </w:pPr>
            <w:r w:rsidRPr="00BE2797">
              <w:rPr>
                <w:rFonts w:ascii="Arial" w:hAnsi="Arial"/>
                <w:b/>
                <w:sz w:val="18"/>
              </w:rPr>
              <w:t>27,30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97" w:rsidRPr="00BE2797" w:rsidRDefault="00BE2797" w:rsidP="00BE2797">
            <w:pPr>
              <w:jc w:val="center"/>
              <w:rPr>
                <w:rFonts w:ascii="Arial" w:hAnsi="Arial"/>
                <w:b/>
                <w:sz w:val="18"/>
              </w:rPr>
            </w:pPr>
            <w:r w:rsidRPr="00BE2797">
              <w:rPr>
                <w:rFonts w:ascii="Arial" w:hAnsi="Arial"/>
                <w:b/>
                <w:sz w:val="18"/>
              </w:rPr>
              <w:t>1</w:t>
            </w:r>
          </w:p>
        </w:tc>
      </w:tr>
      <w:tr w:rsidR="00BE2797" w:rsidTr="00BE2797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797" w:rsidRPr="00AC2853" w:rsidRDefault="00BE2797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2797" w:rsidRDefault="00BE2797" w:rsidP="00DA4F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J Tesla Brno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E2797" w:rsidRDefault="00BE2797" w:rsidP="00BE279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75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797" w:rsidRDefault="00BE2797" w:rsidP="00BE279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6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797" w:rsidRDefault="00BE2797" w:rsidP="00BE279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2797" w:rsidRPr="00BE2797" w:rsidRDefault="00BE2797" w:rsidP="00BE2797">
            <w:pPr>
              <w:jc w:val="center"/>
              <w:rPr>
                <w:rFonts w:ascii="Arial" w:hAnsi="Arial"/>
                <w:b/>
                <w:sz w:val="18"/>
              </w:rPr>
            </w:pPr>
            <w:r w:rsidRPr="00BE2797">
              <w:rPr>
                <w:rFonts w:ascii="Arial" w:hAnsi="Arial"/>
                <w:b/>
                <w:sz w:val="18"/>
              </w:rPr>
              <w:t>13,4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E2797" w:rsidRDefault="00BE2797" w:rsidP="00BE279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25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797" w:rsidRDefault="00BE2797" w:rsidP="00BE279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2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797" w:rsidRDefault="00BE2797" w:rsidP="00BE279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797" w:rsidRPr="00BE2797" w:rsidRDefault="00BE2797" w:rsidP="00BE2797">
            <w:pPr>
              <w:jc w:val="center"/>
              <w:rPr>
                <w:rFonts w:ascii="Arial" w:hAnsi="Arial"/>
                <w:b/>
                <w:sz w:val="18"/>
              </w:rPr>
            </w:pPr>
            <w:r w:rsidRPr="00BE2797">
              <w:rPr>
                <w:rFonts w:ascii="Arial" w:hAnsi="Arial"/>
                <w:b/>
                <w:sz w:val="18"/>
              </w:rPr>
              <w:t>13,45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E2797" w:rsidRPr="00BE2797" w:rsidRDefault="00BE2797" w:rsidP="00BE2797">
            <w:pPr>
              <w:jc w:val="center"/>
              <w:rPr>
                <w:rFonts w:ascii="Arial" w:hAnsi="Arial"/>
                <w:b/>
                <w:sz w:val="18"/>
              </w:rPr>
            </w:pPr>
            <w:r w:rsidRPr="00BE2797">
              <w:rPr>
                <w:rFonts w:ascii="Arial" w:hAnsi="Arial"/>
                <w:b/>
                <w:sz w:val="18"/>
              </w:rPr>
              <w:t>26,8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97" w:rsidRPr="00BE2797" w:rsidRDefault="00BE2797" w:rsidP="00BE2797">
            <w:pPr>
              <w:jc w:val="center"/>
              <w:rPr>
                <w:rFonts w:ascii="Arial" w:hAnsi="Arial"/>
                <w:b/>
                <w:sz w:val="18"/>
              </w:rPr>
            </w:pPr>
            <w:r w:rsidRPr="00BE2797">
              <w:rPr>
                <w:rFonts w:ascii="Arial" w:hAnsi="Arial"/>
                <w:b/>
                <w:sz w:val="18"/>
              </w:rPr>
              <w:t>2</w:t>
            </w:r>
          </w:p>
        </w:tc>
      </w:tr>
      <w:tr w:rsidR="00BE2797" w:rsidTr="00BE2797">
        <w:trPr>
          <w:trHeight w:hRule="exact" w:val="397"/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BE2797" w:rsidRPr="00AC2853" w:rsidRDefault="00BE2797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2752" w:type="dxa"/>
            <w:tcBorders>
              <w:top w:val="nil"/>
              <w:right w:val="double" w:sz="4" w:space="0" w:color="auto"/>
            </w:tcBorders>
            <w:vAlign w:val="center"/>
          </w:tcPr>
          <w:p w:rsidR="00BE2797" w:rsidRDefault="00BE2797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J VS Praha Zelený pruh</w:t>
            </w:r>
          </w:p>
        </w:tc>
        <w:tc>
          <w:tcPr>
            <w:tcW w:w="823" w:type="dxa"/>
            <w:tcBorders>
              <w:top w:val="nil"/>
              <w:left w:val="double" w:sz="4" w:space="0" w:color="auto"/>
            </w:tcBorders>
            <w:vAlign w:val="center"/>
          </w:tcPr>
          <w:p w:rsidR="00BE2797" w:rsidRDefault="00BE2797" w:rsidP="00BE279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00</w:t>
            </w:r>
          </w:p>
        </w:tc>
        <w:tc>
          <w:tcPr>
            <w:tcW w:w="824" w:type="dxa"/>
            <w:tcBorders>
              <w:top w:val="nil"/>
            </w:tcBorders>
            <w:vAlign w:val="center"/>
          </w:tcPr>
          <w:p w:rsidR="00BE2797" w:rsidRDefault="00BE2797" w:rsidP="00BE279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75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BE2797" w:rsidRDefault="00BE2797" w:rsidP="00BE279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nil"/>
              <w:right w:val="double" w:sz="4" w:space="0" w:color="auto"/>
            </w:tcBorders>
            <w:vAlign w:val="center"/>
          </w:tcPr>
          <w:p w:rsidR="00BE2797" w:rsidRPr="00BE2797" w:rsidRDefault="00BE2797" w:rsidP="00BE2797">
            <w:pPr>
              <w:jc w:val="center"/>
              <w:rPr>
                <w:rFonts w:ascii="Arial" w:hAnsi="Arial"/>
                <w:b/>
                <w:sz w:val="18"/>
              </w:rPr>
            </w:pPr>
            <w:r w:rsidRPr="00BE2797">
              <w:rPr>
                <w:rFonts w:ascii="Arial" w:hAnsi="Arial"/>
                <w:b/>
                <w:sz w:val="18"/>
              </w:rPr>
              <w:t>13,75</w:t>
            </w:r>
          </w:p>
        </w:tc>
        <w:tc>
          <w:tcPr>
            <w:tcW w:w="825" w:type="dxa"/>
            <w:tcBorders>
              <w:top w:val="nil"/>
              <w:left w:val="nil"/>
            </w:tcBorders>
            <w:vAlign w:val="center"/>
          </w:tcPr>
          <w:p w:rsidR="00BE2797" w:rsidRDefault="00BE2797" w:rsidP="00BE279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85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BE2797" w:rsidRDefault="00BE2797" w:rsidP="00BE279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05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BE2797" w:rsidRDefault="00BE2797" w:rsidP="00BE279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BE2797" w:rsidRPr="00BE2797" w:rsidRDefault="00BE2797" w:rsidP="00BE2797">
            <w:pPr>
              <w:jc w:val="center"/>
              <w:rPr>
                <w:rFonts w:ascii="Arial" w:hAnsi="Arial"/>
                <w:b/>
                <w:sz w:val="18"/>
              </w:rPr>
            </w:pPr>
            <w:r w:rsidRPr="00BE2797">
              <w:rPr>
                <w:rFonts w:ascii="Arial" w:hAnsi="Arial"/>
                <w:b/>
                <w:sz w:val="18"/>
              </w:rPr>
              <w:t>12,90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</w:tcBorders>
            <w:vAlign w:val="center"/>
          </w:tcPr>
          <w:p w:rsidR="00BE2797" w:rsidRPr="00BE2797" w:rsidRDefault="00BE2797" w:rsidP="00BE2797">
            <w:pPr>
              <w:jc w:val="center"/>
              <w:rPr>
                <w:rFonts w:ascii="Arial" w:hAnsi="Arial"/>
                <w:b/>
                <w:sz w:val="18"/>
              </w:rPr>
            </w:pPr>
            <w:r w:rsidRPr="00BE2797">
              <w:rPr>
                <w:rFonts w:ascii="Arial" w:hAnsi="Arial"/>
                <w:b/>
                <w:sz w:val="18"/>
              </w:rPr>
              <w:t>26,65</w:t>
            </w:r>
          </w:p>
        </w:tc>
        <w:tc>
          <w:tcPr>
            <w:tcW w:w="728" w:type="dxa"/>
            <w:tcBorders>
              <w:top w:val="nil"/>
              <w:right w:val="single" w:sz="4" w:space="0" w:color="auto"/>
            </w:tcBorders>
            <w:vAlign w:val="center"/>
          </w:tcPr>
          <w:p w:rsidR="00BE2797" w:rsidRPr="00BE2797" w:rsidRDefault="00BE2797" w:rsidP="00BE2797">
            <w:pPr>
              <w:jc w:val="center"/>
              <w:rPr>
                <w:rFonts w:ascii="Arial" w:hAnsi="Arial"/>
                <w:b/>
                <w:sz w:val="18"/>
              </w:rPr>
            </w:pPr>
            <w:r w:rsidRPr="00BE2797">
              <w:rPr>
                <w:rFonts w:ascii="Arial" w:hAnsi="Arial"/>
                <w:b/>
                <w:sz w:val="18"/>
              </w:rPr>
              <w:t>3</w:t>
            </w:r>
          </w:p>
        </w:tc>
      </w:tr>
      <w:tr w:rsidR="00BE2797" w:rsidTr="00BE2797">
        <w:trPr>
          <w:trHeight w:hRule="exact" w:val="397"/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BE2797" w:rsidRDefault="00BE2797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2752" w:type="dxa"/>
            <w:tcBorders>
              <w:top w:val="nil"/>
              <w:right w:val="double" w:sz="4" w:space="0" w:color="auto"/>
            </w:tcBorders>
            <w:vAlign w:val="center"/>
          </w:tcPr>
          <w:p w:rsidR="00BE2797" w:rsidRDefault="00BE2797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J Vodní Stavby Praha</w:t>
            </w:r>
          </w:p>
        </w:tc>
        <w:tc>
          <w:tcPr>
            <w:tcW w:w="823" w:type="dxa"/>
            <w:tcBorders>
              <w:top w:val="nil"/>
              <w:left w:val="double" w:sz="4" w:space="0" w:color="auto"/>
            </w:tcBorders>
            <w:vAlign w:val="center"/>
          </w:tcPr>
          <w:p w:rsidR="00BE2797" w:rsidRDefault="00BE2797" w:rsidP="00BE279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50</w:t>
            </w:r>
          </w:p>
        </w:tc>
        <w:tc>
          <w:tcPr>
            <w:tcW w:w="824" w:type="dxa"/>
            <w:tcBorders>
              <w:top w:val="nil"/>
            </w:tcBorders>
            <w:vAlign w:val="center"/>
          </w:tcPr>
          <w:p w:rsidR="00BE2797" w:rsidRDefault="00BE2797" w:rsidP="00BE279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55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BE2797" w:rsidRDefault="00BE2797" w:rsidP="00BE279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nil"/>
              <w:right w:val="double" w:sz="4" w:space="0" w:color="auto"/>
            </w:tcBorders>
            <w:vAlign w:val="center"/>
          </w:tcPr>
          <w:p w:rsidR="00BE2797" w:rsidRPr="00BE2797" w:rsidRDefault="00BE2797" w:rsidP="00BE2797">
            <w:pPr>
              <w:jc w:val="center"/>
              <w:rPr>
                <w:rFonts w:ascii="Arial" w:hAnsi="Arial"/>
                <w:b/>
                <w:sz w:val="18"/>
              </w:rPr>
            </w:pPr>
            <w:r w:rsidRPr="00BE2797">
              <w:rPr>
                <w:rFonts w:ascii="Arial" w:hAnsi="Arial"/>
                <w:b/>
                <w:sz w:val="18"/>
              </w:rPr>
              <w:t>13,05</w:t>
            </w:r>
          </w:p>
        </w:tc>
        <w:tc>
          <w:tcPr>
            <w:tcW w:w="825" w:type="dxa"/>
            <w:tcBorders>
              <w:top w:val="nil"/>
              <w:left w:val="nil"/>
            </w:tcBorders>
            <w:vAlign w:val="center"/>
          </w:tcPr>
          <w:p w:rsidR="00BE2797" w:rsidRDefault="00BE2797" w:rsidP="00BE279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45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BE2797" w:rsidRDefault="00BE2797" w:rsidP="00BE279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55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BE2797" w:rsidRDefault="00BE2797" w:rsidP="00BE279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BE2797" w:rsidRPr="00BE2797" w:rsidRDefault="00BE2797" w:rsidP="00BE2797">
            <w:pPr>
              <w:jc w:val="center"/>
              <w:rPr>
                <w:rFonts w:ascii="Arial" w:hAnsi="Arial"/>
                <w:b/>
                <w:sz w:val="18"/>
              </w:rPr>
            </w:pPr>
            <w:r w:rsidRPr="00BE2797">
              <w:rPr>
                <w:rFonts w:ascii="Arial" w:hAnsi="Arial"/>
                <w:b/>
                <w:sz w:val="18"/>
              </w:rPr>
              <w:t>13,00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</w:tcBorders>
            <w:vAlign w:val="center"/>
          </w:tcPr>
          <w:p w:rsidR="00BE2797" w:rsidRPr="00BE2797" w:rsidRDefault="00BE2797" w:rsidP="00BE2797">
            <w:pPr>
              <w:jc w:val="center"/>
              <w:rPr>
                <w:rFonts w:ascii="Arial" w:hAnsi="Arial"/>
                <w:b/>
                <w:sz w:val="18"/>
              </w:rPr>
            </w:pPr>
            <w:r w:rsidRPr="00BE2797">
              <w:rPr>
                <w:rFonts w:ascii="Arial" w:hAnsi="Arial"/>
                <w:b/>
                <w:sz w:val="18"/>
              </w:rPr>
              <w:t>26,05</w:t>
            </w:r>
          </w:p>
        </w:tc>
        <w:tc>
          <w:tcPr>
            <w:tcW w:w="728" w:type="dxa"/>
            <w:tcBorders>
              <w:top w:val="nil"/>
              <w:right w:val="single" w:sz="4" w:space="0" w:color="auto"/>
            </w:tcBorders>
            <w:vAlign w:val="center"/>
          </w:tcPr>
          <w:p w:rsidR="00BE2797" w:rsidRPr="00BE2797" w:rsidRDefault="00BE2797" w:rsidP="00BE2797">
            <w:pPr>
              <w:jc w:val="center"/>
              <w:rPr>
                <w:rFonts w:ascii="Arial" w:hAnsi="Arial"/>
                <w:b/>
                <w:sz w:val="18"/>
              </w:rPr>
            </w:pPr>
            <w:r w:rsidRPr="00BE2797">
              <w:rPr>
                <w:rFonts w:ascii="Arial" w:hAnsi="Arial"/>
                <w:b/>
                <w:sz w:val="18"/>
              </w:rPr>
              <w:t>4</w:t>
            </w:r>
          </w:p>
        </w:tc>
      </w:tr>
      <w:tr w:rsidR="00BE2797" w:rsidTr="00BE2797">
        <w:trPr>
          <w:trHeight w:hRule="exact" w:val="397"/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BE2797" w:rsidRPr="00AC2853" w:rsidRDefault="00BE2797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2752" w:type="dxa"/>
            <w:tcBorders>
              <w:top w:val="nil"/>
              <w:right w:val="double" w:sz="4" w:space="0" w:color="auto"/>
            </w:tcBorders>
            <w:vAlign w:val="center"/>
          </w:tcPr>
          <w:p w:rsidR="00BE2797" w:rsidRDefault="00BE2797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 MG Stodůlky Praha</w:t>
            </w:r>
          </w:p>
        </w:tc>
        <w:tc>
          <w:tcPr>
            <w:tcW w:w="823" w:type="dxa"/>
            <w:tcBorders>
              <w:top w:val="nil"/>
              <w:left w:val="double" w:sz="4" w:space="0" w:color="auto"/>
            </w:tcBorders>
            <w:vAlign w:val="center"/>
          </w:tcPr>
          <w:p w:rsidR="00BE2797" w:rsidRDefault="00BE2797" w:rsidP="00BE279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50</w:t>
            </w:r>
          </w:p>
        </w:tc>
        <w:tc>
          <w:tcPr>
            <w:tcW w:w="824" w:type="dxa"/>
            <w:tcBorders>
              <w:top w:val="nil"/>
            </w:tcBorders>
            <w:vAlign w:val="center"/>
          </w:tcPr>
          <w:p w:rsidR="00BE2797" w:rsidRDefault="00BE2797" w:rsidP="00BE279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35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BE2797" w:rsidRDefault="00BE2797" w:rsidP="00BE279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nil"/>
              <w:right w:val="double" w:sz="4" w:space="0" w:color="auto"/>
            </w:tcBorders>
            <w:vAlign w:val="center"/>
          </w:tcPr>
          <w:p w:rsidR="00BE2797" w:rsidRPr="00BE2797" w:rsidRDefault="00BE2797" w:rsidP="00BE2797">
            <w:pPr>
              <w:jc w:val="center"/>
              <w:rPr>
                <w:rFonts w:ascii="Arial" w:hAnsi="Arial"/>
                <w:b/>
                <w:sz w:val="18"/>
              </w:rPr>
            </w:pPr>
            <w:r w:rsidRPr="00BE2797">
              <w:rPr>
                <w:rFonts w:ascii="Arial" w:hAnsi="Arial"/>
                <w:b/>
                <w:sz w:val="18"/>
              </w:rPr>
              <w:t>12,85</w:t>
            </w:r>
          </w:p>
        </w:tc>
        <w:tc>
          <w:tcPr>
            <w:tcW w:w="825" w:type="dxa"/>
            <w:tcBorders>
              <w:top w:val="nil"/>
              <w:left w:val="nil"/>
            </w:tcBorders>
            <w:vAlign w:val="center"/>
          </w:tcPr>
          <w:p w:rsidR="00BE2797" w:rsidRDefault="00BE2797" w:rsidP="00BE279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50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BE2797" w:rsidRDefault="00BE2797" w:rsidP="00BE279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85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BE2797" w:rsidRDefault="00BE2797" w:rsidP="00BE279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BE2797" w:rsidRPr="00BE2797" w:rsidRDefault="00BE2797" w:rsidP="00BE2797">
            <w:pPr>
              <w:jc w:val="center"/>
              <w:rPr>
                <w:rFonts w:ascii="Arial" w:hAnsi="Arial"/>
                <w:b/>
                <w:sz w:val="18"/>
              </w:rPr>
            </w:pPr>
            <w:r w:rsidRPr="00BE2797">
              <w:rPr>
                <w:rFonts w:ascii="Arial" w:hAnsi="Arial"/>
                <w:b/>
                <w:sz w:val="18"/>
              </w:rPr>
              <w:t>12,35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</w:tcBorders>
            <w:vAlign w:val="center"/>
          </w:tcPr>
          <w:p w:rsidR="00BE2797" w:rsidRPr="00BE2797" w:rsidRDefault="00BE2797" w:rsidP="00BE2797">
            <w:pPr>
              <w:jc w:val="center"/>
              <w:rPr>
                <w:rFonts w:ascii="Arial" w:hAnsi="Arial"/>
                <w:b/>
                <w:sz w:val="18"/>
              </w:rPr>
            </w:pPr>
            <w:r w:rsidRPr="00BE2797">
              <w:rPr>
                <w:rFonts w:ascii="Arial" w:hAnsi="Arial"/>
                <w:b/>
                <w:sz w:val="18"/>
              </w:rPr>
              <w:t>25,20</w:t>
            </w:r>
          </w:p>
        </w:tc>
        <w:tc>
          <w:tcPr>
            <w:tcW w:w="728" w:type="dxa"/>
            <w:tcBorders>
              <w:top w:val="nil"/>
              <w:right w:val="single" w:sz="4" w:space="0" w:color="auto"/>
            </w:tcBorders>
            <w:vAlign w:val="center"/>
          </w:tcPr>
          <w:p w:rsidR="00BE2797" w:rsidRPr="00BE2797" w:rsidRDefault="00BE2797" w:rsidP="00BE2797">
            <w:pPr>
              <w:jc w:val="center"/>
              <w:rPr>
                <w:rFonts w:ascii="Arial" w:hAnsi="Arial"/>
                <w:b/>
                <w:sz w:val="18"/>
              </w:rPr>
            </w:pPr>
            <w:r w:rsidRPr="00BE2797">
              <w:rPr>
                <w:rFonts w:ascii="Arial" w:hAnsi="Arial"/>
                <w:b/>
                <w:sz w:val="18"/>
              </w:rPr>
              <w:t>5</w:t>
            </w:r>
          </w:p>
        </w:tc>
      </w:tr>
      <w:tr w:rsidR="00BE2797" w:rsidTr="00BE2797">
        <w:trPr>
          <w:trHeight w:hRule="exact" w:val="397"/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BE2797" w:rsidRPr="00AC2853" w:rsidRDefault="00BE2797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nil"/>
              <w:right w:val="double" w:sz="4" w:space="0" w:color="auto"/>
            </w:tcBorders>
            <w:vAlign w:val="center"/>
          </w:tcPr>
          <w:p w:rsidR="00BE2797" w:rsidRDefault="00BE2797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 Triumf Praha</w:t>
            </w:r>
          </w:p>
        </w:tc>
        <w:tc>
          <w:tcPr>
            <w:tcW w:w="823" w:type="dxa"/>
            <w:tcBorders>
              <w:top w:val="nil"/>
              <w:left w:val="double" w:sz="4" w:space="0" w:color="auto"/>
            </w:tcBorders>
            <w:vAlign w:val="center"/>
          </w:tcPr>
          <w:p w:rsidR="00BE2797" w:rsidRDefault="00BE2797" w:rsidP="00BE279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50</w:t>
            </w:r>
          </w:p>
        </w:tc>
        <w:tc>
          <w:tcPr>
            <w:tcW w:w="824" w:type="dxa"/>
            <w:tcBorders>
              <w:top w:val="nil"/>
            </w:tcBorders>
            <w:vAlign w:val="center"/>
          </w:tcPr>
          <w:p w:rsidR="00BE2797" w:rsidRDefault="00BE2797" w:rsidP="00BE279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95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BE2797" w:rsidRDefault="00BE2797" w:rsidP="00BE279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nil"/>
              <w:right w:val="double" w:sz="4" w:space="0" w:color="auto"/>
            </w:tcBorders>
            <w:vAlign w:val="center"/>
          </w:tcPr>
          <w:p w:rsidR="00BE2797" w:rsidRPr="00BE2797" w:rsidRDefault="00BE2797" w:rsidP="00BE2797">
            <w:pPr>
              <w:jc w:val="center"/>
              <w:rPr>
                <w:rFonts w:ascii="Arial" w:hAnsi="Arial"/>
                <w:b/>
                <w:sz w:val="18"/>
              </w:rPr>
            </w:pPr>
            <w:r w:rsidRPr="00BE2797">
              <w:rPr>
                <w:rFonts w:ascii="Arial" w:hAnsi="Arial"/>
                <w:b/>
                <w:sz w:val="18"/>
              </w:rPr>
              <w:t>11,45</w:t>
            </w:r>
          </w:p>
        </w:tc>
        <w:tc>
          <w:tcPr>
            <w:tcW w:w="825" w:type="dxa"/>
            <w:tcBorders>
              <w:top w:val="nil"/>
              <w:left w:val="nil"/>
            </w:tcBorders>
            <w:vAlign w:val="center"/>
          </w:tcPr>
          <w:p w:rsidR="00BE2797" w:rsidRDefault="00BE2797" w:rsidP="00BE279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35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BE2797" w:rsidRDefault="00BE2797" w:rsidP="00BE279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10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BE2797" w:rsidRDefault="00BE2797" w:rsidP="00BE279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BE2797" w:rsidRPr="00BE2797" w:rsidRDefault="00BE2797" w:rsidP="00BE2797">
            <w:pPr>
              <w:jc w:val="center"/>
              <w:rPr>
                <w:rFonts w:ascii="Arial" w:hAnsi="Arial"/>
                <w:b/>
                <w:sz w:val="18"/>
              </w:rPr>
            </w:pPr>
            <w:r w:rsidRPr="00BE2797">
              <w:rPr>
                <w:rFonts w:ascii="Arial" w:hAnsi="Arial"/>
                <w:b/>
                <w:sz w:val="18"/>
              </w:rPr>
              <w:t>11,45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</w:tcBorders>
            <w:vAlign w:val="center"/>
          </w:tcPr>
          <w:p w:rsidR="00BE2797" w:rsidRPr="00BE2797" w:rsidRDefault="00BE2797" w:rsidP="00BE2797">
            <w:pPr>
              <w:jc w:val="center"/>
              <w:rPr>
                <w:rFonts w:ascii="Arial" w:hAnsi="Arial"/>
                <w:b/>
                <w:sz w:val="18"/>
              </w:rPr>
            </w:pPr>
            <w:r w:rsidRPr="00BE2797">
              <w:rPr>
                <w:rFonts w:ascii="Arial" w:hAnsi="Arial"/>
                <w:b/>
                <w:sz w:val="18"/>
              </w:rPr>
              <w:t>22,90</w:t>
            </w:r>
          </w:p>
        </w:tc>
        <w:tc>
          <w:tcPr>
            <w:tcW w:w="728" w:type="dxa"/>
            <w:tcBorders>
              <w:top w:val="nil"/>
              <w:right w:val="single" w:sz="4" w:space="0" w:color="auto"/>
            </w:tcBorders>
            <w:vAlign w:val="center"/>
          </w:tcPr>
          <w:p w:rsidR="00BE2797" w:rsidRPr="00BE2797" w:rsidRDefault="00BE2797" w:rsidP="00BE2797">
            <w:pPr>
              <w:jc w:val="center"/>
              <w:rPr>
                <w:rFonts w:ascii="Arial" w:hAnsi="Arial"/>
                <w:b/>
                <w:sz w:val="18"/>
              </w:rPr>
            </w:pPr>
            <w:r w:rsidRPr="00BE2797">
              <w:rPr>
                <w:rFonts w:ascii="Arial" w:hAnsi="Arial"/>
                <w:b/>
                <w:sz w:val="18"/>
              </w:rPr>
              <w:t>6</w:t>
            </w:r>
          </w:p>
        </w:tc>
      </w:tr>
      <w:tr w:rsidR="00BE2797" w:rsidTr="00BE2797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797" w:rsidRPr="00AC2853" w:rsidRDefault="00BE2797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2797" w:rsidRDefault="00BE2797" w:rsidP="00601B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SPV Brno                    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Gimmie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E2797" w:rsidRDefault="00BE2797" w:rsidP="00BE279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0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797" w:rsidRDefault="00BE2797" w:rsidP="00BE279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8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797" w:rsidRDefault="00BE2797" w:rsidP="00BE279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2797" w:rsidRPr="00BE2797" w:rsidRDefault="00BE2797" w:rsidP="00BE2797">
            <w:pPr>
              <w:jc w:val="center"/>
              <w:rPr>
                <w:rFonts w:ascii="Arial" w:hAnsi="Arial"/>
                <w:b/>
                <w:sz w:val="18"/>
              </w:rPr>
            </w:pPr>
            <w:r w:rsidRPr="00BE2797">
              <w:rPr>
                <w:rFonts w:ascii="Arial" w:hAnsi="Arial"/>
                <w:b/>
                <w:sz w:val="18"/>
              </w:rPr>
              <w:t>10,8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E2797" w:rsidRDefault="00BE2797" w:rsidP="00BE279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2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797" w:rsidRDefault="00BE2797" w:rsidP="00BE279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5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797" w:rsidRDefault="00BE2797" w:rsidP="00BE279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797" w:rsidRPr="00BE2797" w:rsidRDefault="00BE2797" w:rsidP="00BE2797">
            <w:pPr>
              <w:jc w:val="center"/>
              <w:rPr>
                <w:rFonts w:ascii="Arial" w:hAnsi="Arial"/>
                <w:b/>
                <w:sz w:val="18"/>
              </w:rPr>
            </w:pPr>
            <w:r w:rsidRPr="00BE2797">
              <w:rPr>
                <w:rFonts w:ascii="Arial" w:hAnsi="Arial"/>
                <w:b/>
                <w:sz w:val="18"/>
              </w:rPr>
              <w:t>11,70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E2797" w:rsidRPr="00BE2797" w:rsidRDefault="00BE2797" w:rsidP="00BE2797">
            <w:pPr>
              <w:jc w:val="center"/>
              <w:rPr>
                <w:rFonts w:ascii="Arial" w:hAnsi="Arial"/>
                <w:b/>
                <w:sz w:val="18"/>
              </w:rPr>
            </w:pPr>
            <w:r w:rsidRPr="00BE2797">
              <w:rPr>
                <w:rFonts w:ascii="Arial" w:hAnsi="Arial"/>
                <w:b/>
                <w:sz w:val="18"/>
              </w:rPr>
              <w:t>22,50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97" w:rsidRPr="00BE2797" w:rsidRDefault="00BE2797" w:rsidP="00BE2797">
            <w:pPr>
              <w:jc w:val="center"/>
              <w:rPr>
                <w:rFonts w:ascii="Arial" w:hAnsi="Arial"/>
                <w:b/>
                <w:sz w:val="18"/>
              </w:rPr>
            </w:pPr>
            <w:r w:rsidRPr="00BE2797">
              <w:rPr>
                <w:rFonts w:ascii="Arial" w:hAnsi="Arial"/>
                <w:b/>
                <w:sz w:val="18"/>
              </w:rPr>
              <w:t>7</w:t>
            </w:r>
          </w:p>
        </w:tc>
      </w:tr>
      <w:tr w:rsidR="00BE2797" w:rsidTr="00BE2797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797" w:rsidRPr="00AC2853" w:rsidRDefault="00BE2797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2797" w:rsidRDefault="00BE2797" w:rsidP="00D978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.J. Sokol  Žďár nad Sázavou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E2797" w:rsidRDefault="00BE2797" w:rsidP="00BE279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5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797" w:rsidRDefault="00BE2797" w:rsidP="00BE279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8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797" w:rsidRDefault="00BE2797" w:rsidP="00BE279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2797" w:rsidRPr="00BE2797" w:rsidRDefault="00BE2797" w:rsidP="00BE2797">
            <w:pPr>
              <w:jc w:val="center"/>
              <w:rPr>
                <w:rFonts w:ascii="Arial" w:hAnsi="Arial"/>
                <w:b/>
                <w:sz w:val="18"/>
              </w:rPr>
            </w:pPr>
            <w:r w:rsidRPr="00BE2797">
              <w:rPr>
                <w:rFonts w:ascii="Arial" w:hAnsi="Arial"/>
                <w:b/>
                <w:sz w:val="18"/>
              </w:rPr>
              <w:t>11,3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E2797" w:rsidRDefault="00BE2797" w:rsidP="00BE279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5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797" w:rsidRDefault="00BE2797" w:rsidP="00BE279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9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797" w:rsidRDefault="00BE2797" w:rsidP="00BE279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797" w:rsidRPr="00BE2797" w:rsidRDefault="00BE2797" w:rsidP="00BE2797">
            <w:pPr>
              <w:jc w:val="center"/>
              <w:rPr>
                <w:rFonts w:ascii="Arial" w:hAnsi="Arial"/>
                <w:b/>
                <w:sz w:val="18"/>
              </w:rPr>
            </w:pPr>
            <w:r w:rsidRPr="00BE2797">
              <w:rPr>
                <w:rFonts w:ascii="Arial" w:hAnsi="Arial"/>
                <w:b/>
                <w:sz w:val="18"/>
              </w:rPr>
              <w:t>10,40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E2797" w:rsidRPr="00BE2797" w:rsidRDefault="00BE2797" w:rsidP="00BE2797">
            <w:pPr>
              <w:jc w:val="center"/>
              <w:rPr>
                <w:rFonts w:ascii="Arial" w:hAnsi="Arial"/>
                <w:b/>
                <w:sz w:val="18"/>
              </w:rPr>
            </w:pPr>
            <w:r w:rsidRPr="00BE2797">
              <w:rPr>
                <w:rFonts w:ascii="Arial" w:hAnsi="Arial"/>
                <w:b/>
                <w:sz w:val="18"/>
              </w:rPr>
              <w:t>21,70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97" w:rsidRPr="00BE2797" w:rsidRDefault="00BE2797" w:rsidP="00BE2797">
            <w:pPr>
              <w:jc w:val="center"/>
              <w:rPr>
                <w:rFonts w:ascii="Arial" w:hAnsi="Arial"/>
                <w:b/>
                <w:sz w:val="18"/>
              </w:rPr>
            </w:pPr>
            <w:r w:rsidRPr="00BE2797">
              <w:rPr>
                <w:rFonts w:ascii="Arial" w:hAnsi="Arial"/>
                <w:b/>
                <w:sz w:val="18"/>
              </w:rPr>
              <w:t>8</w:t>
            </w:r>
          </w:p>
        </w:tc>
      </w:tr>
      <w:tr w:rsidR="00BE2797" w:rsidTr="00BE2797">
        <w:trPr>
          <w:trHeight w:hRule="exact" w:val="397"/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BE2797" w:rsidRPr="00AC2853" w:rsidRDefault="00BE2797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2752" w:type="dxa"/>
            <w:tcBorders>
              <w:top w:val="nil"/>
              <w:right w:val="double" w:sz="4" w:space="0" w:color="auto"/>
            </w:tcBorders>
            <w:vAlign w:val="center"/>
          </w:tcPr>
          <w:p w:rsidR="00BE2797" w:rsidRDefault="00BE2797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J Sokol Brno Židenice</w:t>
            </w:r>
          </w:p>
        </w:tc>
        <w:tc>
          <w:tcPr>
            <w:tcW w:w="823" w:type="dxa"/>
            <w:tcBorders>
              <w:top w:val="nil"/>
              <w:left w:val="double" w:sz="4" w:space="0" w:color="auto"/>
            </w:tcBorders>
            <w:vAlign w:val="center"/>
          </w:tcPr>
          <w:p w:rsidR="00BE2797" w:rsidRDefault="00BE2797" w:rsidP="00BE279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10</w:t>
            </w:r>
          </w:p>
        </w:tc>
        <w:tc>
          <w:tcPr>
            <w:tcW w:w="824" w:type="dxa"/>
            <w:tcBorders>
              <w:top w:val="nil"/>
            </w:tcBorders>
            <w:vAlign w:val="center"/>
          </w:tcPr>
          <w:p w:rsidR="00BE2797" w:rsidRDefault="00BE2797" w:rsidP="00BE279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25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BE2797" w:rsidRDefault="00BE2797" w:rsidP="00BE279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nil"/>
              <w:right w:val="double" w:sz="4" w:space="0" w:color="auto"/>
            </w:tcBorders>
            <w:vAlign w:val="center"/>
          </w:tcPr>
          <w:p w:rsidR="00BE2797" w:rsidRPr="00BE2797" w:rsidRDefault="00BE2797" w:rsidP="00BE2797">
            <w:pPr>
              <w:jc w:val="center"/>
              <w:rPr>
                <w:rFonts w:ascii="Arial" w:hAnsi="Arial"/>
                <w:b/>
                <w:sz w:val="18"/>
              </w:rPr>
            </w:pPr>
            <w:r w:rsidRPr="00BE2797">
              <w:rPr>
                <w:rFonts w:ascii="Arial" w:hAnsi="Arial"/>
                <w:b/>
                <w:sz w:val="18"/>
              </w:rPr>
              <w:t>11,35</w:t>
            </w:r>
          </w:p>
        </w:tc>
        <w:tc>
          <w:tcPr>
            <w:tcW w:w="825" w:type="dxa"/>
            <w:tcBorders>
              <w:top w:val="nil"/>
              <w:left w:val="nil"/>
            </w:tcBorders>
            <w:vAlign w:val="center"/>
          </w:tcPr>
          <w:p w:rsidR="00BE2797" w:rsidRDefault="00BE2797" w:rsidP="00BE279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15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BE2797" w:rsidRDefault="00BE2797" w:rsidP="00BE279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80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BE2797" w:rsidRDefault="00BE2797" w:rsidP="00BE279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,60</w:t>
            </w: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BE2797" w:rsidRPr="00BE2797" w:rsidRDefault="00BE2797" w:rsidP="00BE2797">
            <w:pPr>
              <w:jc w:val="center"/>
              <w:rPr>
                <w:rFonts w:ascii="Arial" w:hAnsi="Arial"/>
                <w:b/>
                <w:sz w:val="18"/>
              </w:rPr>
            </w:pPr>
            <w:r w:rsidRPr="00BE2797">
              <w:rPr>
                <w:rFonts w:ascii="Arial" w:hAnsi="Arial"/>
                <w:b/>
                <w:sz w:val="18"/>
              </w:rPr>
              <w:t>9,35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</w:tcBorders>
            <w:vAlign w:val="center"/>
          </w:tcPr>
          <w:p w:rsidR="00BE2797" w:rsidRPr="00BE2797" w:rsidRDefault="00BE2797" w:rsidP="00BE2797">
            <w:pPr>
              <w:jc w:val="center"/>
              <w:rPr>
                <w:rFonts w:ascii="Arial" w:hAnsi="Arial"/>
                <w:b/>
                <w:sz w:val="18"/>
              </w:rPr>
            </w:pPr>
            <w:r w:rsidRPr="00BE2797">
              <w:rPr>
                <w:rFonts w:ascii="Arial" w:hAnsi="Arial"/>
                <w:b/>
                <w:sz w:val="18"/>
              </w:rPr>
              <w:t>20,70</w:t>
            </w:r>
          </w:p>
        </w:tc>
        <w:tc>
          <w:tcPr>
            <w:tcW w:w="728" w:type="dxa"/>
            <w:tcBorders>
              <w:top w:val="nil"/>
              <w:right w:val="single" w:sz="4" w:space="0" w:color="auto"/>
            </w:tcBorders>
            <w:vAlign w:val="center"/>
          </w:tcPr>
          <w:p w:rsidR="00BE2797" w:rsidRPr="00BE2797" w:rsidRDefault="00BE2797" w:rsidP="00BE2797">
            <w:pPr>
              <w:jc w:val="center"/>
              <w:rPr>
                <w:rFonts w:ascii="Arial" w:hAnsi="Arial"/>
                <w:b/>
                <w:sz w:val="18"/>
              </w:rPr>
            </w:pPr>
            <w:r w:rsidRPr="00BE2797">
              <w:rPr>
                <w:rFonts w:ascii="Arial" w:hAnsi="Arial"/>
                <w:b/>
                <w:sz w:val="18"/>
              </w:rPr>
              <w:t>9</w:t>
            </w:r>
          </w:p>
        </w:tc>
      </w:tr>
      <w:tr w:rsidR="00BE2797" w:rsidTr="00BE2797">
        <w:trPr>
          <w:trHeight w:hRule="exact" w:val="397"/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BE2797" w:rsidRDefault="00BE2797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2752" w:type="dxa"/>
            <w:tcBorders>
              <w:top w:val="nil"/>
              <w:right w:val="double" w:sz="4" w:space="0" w:color="auto"/>
            </w:tcBorders>
            <w:vAlign w:val="center"/>
          </w:tcPr>
          <w:p w:rsidR="00BE2797" w:rsidRDefault="00BE2797" w:rsidP="00CB46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J Meteor ČB        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Raining men</w:t>
            </w:r>
          </w:p>
        </w:tc>
        <w:tc>
          <w:tcPr>
            <w:tcW w:w="823" w:type="dxa"/>
            <w:tcBorders>
              <w:top w:val="nil"/>
              <w:left w:val="double" w:sz="4" w:space="0" w:color="auto"/>
            </w:tcBorders>
            <w:vAlign w:val="center"/>
          </w:tcPr>
          <w:p w:rsidR="00BE2797" w:rsidRDefault="00BE2797" w:rsidP="00BE279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55</w:t>
            </w:r>
          </w:p>
        </w:tc>
        <w:tc>
          <w:tcPr>
            <w:tcW w:w="824" w:type="dxa"/>
            <w:tcBorders>
              <w:top w:val="nil"/>
            </w:tcBorders>
            <w:vAlign w:val="center"/>
          </w:tcPr>
          <w:p w:rsidR="00BE2797" w:rsidRDefault="00BE2797" w:rsidP="00BE279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25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BE2797" w:rsidRDefault="00BE2797" w:rsidP="00BE279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nil"/>
              <w:right w:val="double" w:sz="4" w:space="0" w:color="auto"/>
            </w:tcBorders>
            <w:vAlign w:val="center"/>
          </w:tcPr>
          <w:p w:rsidR="00BE2797" w:rsidRPr="00BE2797" w:rsidRDefault="00BE2797" w:rsidP="00BE2797">
            <w:pPr>
              <w:jc w:val="center"/>
              <w:rPr>
                <w:rFonts w:ascii="Arial" w:hAnsi="Arial"/>
                <w:b/>
                <w:sz w:val="18"/>
              </w:rPr>
            </w:pPr>
            <w:r w:rsidRPr="00BE2797">
              <w:rPr>
                <w:rFonts w:ascii="Arial" w:hAnsi="Arial"/>
                <w:b/>
                <w:sz w:val="18"/>
              </w:rPr>
              <w:t>8,80</w:t>
            </w:r>
          </w:p>
        </w:tc>
        <w:tc>
          <w:tcPr>
            <w:tcW w:w="825" w:type="dxa"/>
            <w:tcBorders>
              <w:top w:val="nil"/>
              <w:left w:val="nil"/>
            </w:tcBorders>
            <w:vAlign w:val="center"/>
          </w:tcPr>
          <w:p w:rsidR="00BE2797" w:rsidRDefault="00BE2797" w:rsidP="00BE279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50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BE2797" w:rsidRDefault="00BE2797" w:rsidP="00BE279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90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BE2797" w:rsidRDefault="00BE2797" w:rsidP="00BE279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BE2797" w:rsidRPr="00BE2797" w:rsidRDefault="00BE2797" w:rsidP="00BE2797">
            <w:pPr>
              <w:jc w:val="center"/>
              <w:rPr>
                <w:rFonts w:ascii="Arial" w:hAnsi="Arial"/>
                <w:b/>
                <w:sz w:val="18"/>
              </w:rPr>
            </w:pPr>
            <w:r w:rsidRPr="00BE2797">
              <w:rPr>
                <w:rFonts w:ascii="Arial" w:hAnsi="Arial"/>
                <w:b/>
                <w:sz w:val="18"/>
              </w:rPr>
              <w:t>9,40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</w:tcBorders>
            <w:vAlign w:val="center"/>
          </w:tcPr>
          <w:p w:rsidR="00BE2797" w:rsidRPr="00BE2797" w:rsidRDefault="00BE2797" w:rsidP="00BE2797">
            <w:pPr>
              <w:jc w:val="center"/>
              <w:rPr>
                <w:rFonts w:ascii="Arial" w:hAnsi="Arial"/>
                <w:b/>
                <w:sz w:val="18"/>
              </w:rPr>
            </w:pPr>
            <w:r w:rsidRPr="00BE2797">
              <w:rPr>
                <w:rFonts w:ascii="Arial" w:hAnsi="Arial"/>
                <w:b/>
                <w:sz w:val="18"/>
              </w:rPr>
              <w:t>18,20</w:t>
            </w:r>
          </w:p>
        </w:tc>
        <w:tc>
          <w:tcPr>
            <w:tcW w:w="728" w:type="dxa"/>
            <w:tcBorders>
              <w:top w:val="nil"/>
              <w:right w:val="single" w:sz="4" w:space="0" w:color="auto"/>
            </w:tcBorders>
            <w:vAlign w:val="center"/>
          </w:tcPr>
          <w:p w:rsidR="00BE2797" w:rsidRPr="00BE2797" w:rsidRDefault="00F4784F" w:rsidP="00F4784F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0</w:t>
            </w:r>
          </w:p>
        </w:tc>
      </w:tr>
    </w:tbl>
    <w:p w:rsidR="00BA7926" w:rsidRDefault="00BA7926" w:rsidP="00D86865"/>
    <w:p w:rsidR="00DA4F97" w:rsidRDefault="00DA4F97" w:rsidP="00D86865"/>
    <w:p w:rsidR="00DA4F97" w:rsidRDefault="00DA4F97" w:rsidP="00D86865"/>
    <w:p w:rsidR="00BA7926" w:rsidRDefault="00BA7926" w:rsidP="007C5F99">
      <w:pPr>
        <w:pStyle w:val="Nadpis4"/>
      </w:pPr>
    </w:p>
    <w:p w:rsidR="007C5F99" w:rsidRDefault="00D36ADE" w:rsidP="007C5F99">
      <w:pPr>
        <w:pStyle w:val="Nadpis4"/>
      </w:pPr>
      <w:r>
        <w:t>I</w:t>
      </w:r>
      <w:r w:rsidR="007C5F99">
        <w:t xml:space="preserve">V. kategorie </w:t>
      </w:r>
    </w:p>
    <w:p w:rsidR="007C5F99" w:rsidRDefault="007C5F99" w:rsidP="007C5F99"/>
    <w:tbl>
      <w:tblPr>
        <w:tblW w:w="11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752"/>
        <w:gridCol w:w="823"/>
        <w:gridCol w:w="824"/>
        <w:gridCol w:w="624"/>
        <w:gridCol w:w="824"/>
        <w:gridCol w:w="825"/>
        <w:gridCol w:w="826"/>
        <w:gridCol w:w="624"/>
        <w:gridCol w:w="829"/>
        <w:gridCol w:w="762"/>
        <w:gridCol w:w="728"/>
      </w:tblGrid>
      <w:tr w:rsidR="00094FA0" w:rsidTr="001F6BBB">
        <w:trPr>
          <w:cantSplit/>
          <w:trHeight w:val="218"/>
          <w:jc w:val="center"/>
        </w:trPr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094FA0" w:rsidRDefault="00094FA0" w:rsidP="0064223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rt. číslo</w:t>
            </w:r>
          </w:p>
        </w:tc>
        <w:tc>
          <w:tcPr>
            <w:tcW w:w="2752" w:type="dxa"/>
            <w:vMerge w:val="restart"/>
            <w:tcBorders>
              <w:right w:val="double" w:sz="4" w:space="0" w:color="auto"/>
            </w:tcBorders>
            <w:vAlign w:val="center"/>
          </w:tcPr>
          <w:p w:rsidR="00094FA0" w:rsidRDefault="00094FA0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ddíl</w:t>
            </w:r>
          </w:p>
        </w:tc>
        <w:tc>
          <w:tcPr>
            <w:tcW w:w="3095" w:type="dxa"/>
            <w:gridSpan w:val="4"/>
            <w:tcBorders>
              <w:right w:val="double" w:sz="4" w:space="0" w:color="auto"/>
            </w:tcBorders>
            <w:vAlign w:val="center"/>
          </w:tcPr>
          <w:p w:rsidR="00094FA0" w:rsidRDefault="00094FA0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 provedení</w:t>
            </w:r>
          </w:p>
        </w:tc>
        <w:tc>
          <w:tcPr>
            <w:tcW w:w="3104" w:type="dxa"/>
            <w:gridSpan w:val="4"/>
            <w:tcBorders>
              <w:right w:val="nil"/>
            </w:tcBorders>
            <w:vAlign w:val="center"/>
          </w:tcPr>
          <w:p w:rsidR="00094FA0" w:rsidRDefault="00094FA0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 provedení</w:t>
            </w:r>
          </w:p>
        </w:tc>
        <w:tc>
          <w:tcPr>
            <w:tcW w:w="762" w:type="dxa"/>
            <w:tcBorders>
              <w:left w:val="double" w:sz="4" w:space="0" w:color="auto"/>
              <w:bottom w:val="nil"/>
            </w:tcBorders>
            <w:vAlign w:val="bottom"/>
          </w:tcPr>
          <w:p w:rsidR="00094FA0" w:rsidRDefault="00094FA0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lkem</w:t>
            </w:r>
          </w:p>
        </w:tc>
        <w:tc>
          <w:tcPr>
            <w:tcW w:w="728" w:type="dxa"/>
            <w:vMerge w:val="restart"/>
            <w:tcBorders>
              <w:right w:val="single" w:sz="4" w:space="0" w:color="auto"/>
            </w:tcBorders>
            <w:vAlign w:val="center"/>
          </w:tcPr>
          <w:p w:rsidR="00094FA0" w:rsidRDefault="00094FA0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řadí</w:t>
            </w:r>
          </w:p>
        </w:tc>
      </w:tr>
      <w:tr w:rsidR="00094FA0" w:rsidTr="001F6BBB">
        <w:trPr>
          <w:cantSplit/>
          <w:trHeight w:val="149"/>
          <w:jc w:val="center"/>
        </w:trPr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094FA0" w:rsidRDefault="00094FA0" w:rsidP="0064223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752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94FA0" w:rsidRDefault="00094FA0" w:rsidP="0064223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094FA0" w:rsidRDefault="00094FA0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  <w:tc>
          <w:tcPr>
            <w:tcW w:w="824" w:type="dxa"/>
            <w:tcBorders>
              <w:top w:val="nil"/>
              <w:bottom w:val="double" w:sz="4" w:space="0" w:color="auto"/>
            </w:tcBorders>
            <w:vAlign w:val="center"/>
          </w:tcPr>
          <w:p w:rsidR="00094FA0" w:rsidRDefault="00094FA0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</w:t>
            </w:r>
          </w:p>
        </w:tc>
        <w:tc>
          <w:tcPr>
            <w:tcW w:w="624" w:type="dxa"/>
            <w:tcBorders>
              <w:top w:val="nil"/>
              <w:bottom w:val="double" w:sz="4" w:space="0" w:color="auto"/>
            </w:tcBorders>
            <w:vAlign w:val="center"/>
          </w:tcPr>
          <w:p w:rsidR="00094FA0" w:rsidRPr="001F5177" w:rsidRDefault="00094FA0" w:rsidP="0064223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F5177">
              <w:rPr>
                <w:rFonts w:ascii="Arial" w:hAnsi="Arial"/>
                <w:sz w:val="16"/>
                <w:szCs w:val="16"/>
              </w:rPr>
              <w:t>srážka</w:t>
            </w:r>
          </w:p>
        </w:tc>
        <w:tc>
          <w:tcPr>
            <w:tcW w:w="824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94FA0" w:rsidRDefault="00094FA0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lkem</w:t>
            </w:r>
          </w:p>
        </w:tc>
        <w:tc>
          <w:tcPr>
            <w:tcW w:w="825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:rsidR="00094FA0" w:rsidRDefault="00094FA0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  <w:tc>
          <w:tcPr>
            <w:tcW w:w="826" w:type="dxa"/>
            <w:tcBorders>
              <w:top w:val="nil"/>
              <w:bottom w:val="double" w:sz="4" w:space="0" w:color="auto"/>
            </w:tcBorders>
            <w:vAlign w:val="center"/>
          </w:tcPr>
          <w:p w:rsidR="00094FA0" w:rsidRDefault="00094FA0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</w:t>
            </w:r>
          </w:p>
        </w:tc>
        <w:tc>
          <w:tcPr>
            <w:tcW w:w="624" w:type="dxa"/>
            <w:tcBorders>
              <w:top w:val="nil"/>
              <w:bottom w:val="double" w:sz="4" w:space="0" w:color="auto"/>
            </w:tcBorders>
            <w:vAlign w:val="center"/>
          </w:tcPr>
          <w:p w:rsidR="00094FA0" w:rsidRPr="001F5177" w:rsidRDefault="00094FA0" w:rsidP="0064223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F5177">
              <w:rPr>
                <w:rFonts w:ascii="Arial" w:hAnsi="Arial"/>
                <w:sz w:val="16"/>
                <w:szCs w:val="16"/>
              </w:rPr>
              <w:t>srážka</w:t>
            </w:r>
          </w:p>
        </w:tc>
        <w:tc>
          <w:tcPr>
            <w:tcW w:w="829" w:type="dxa"/>
            <w:tcBorders>
              <w:top w:val="nil"/>
              <w:bottom w:val="double" w:sz="4" w:space="0" w:color="auto"/>
            </w:tcBorders>
            <w:vAlign w:val="center"/>
          </w:tcPr>
          <w:p w:rsidR="00094FA0" w:rsidRDefault="00094FA0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lkem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094FA0" w:rsidRDefault="00094FA0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odů</w:t>
            </w:r>
          </w:p>
        </w:tc>
        <w:tc>
          <w:tcPr>
            <w:tcW w:w="72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94FA0" w:rsidRDefault="00094FA0" w:rsidP="0064223E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328CB" w:rsidTr="00F4784F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8CB" w:rsidRPr="00AC2853" w:rsidRDefault="00C328CB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28CB" w:rsidRDefault="00C328CB" w:rsidP="009952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J Vodní Stavby Praha           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328CB" w:rsidRDefault="00C328CB" w:rsidP="00F478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7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8CB" w:rsidRDefault="00C328CB" w:rsidP="00F478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3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8CB" w:rsidRDefault="00C328CB" w:rsidP="00F4784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28CB" w:rsidRPr="00C328CB" w:rsidRDefault="00C328CB" w:rsidP="00F4784F">
            <w:pPr>
              <w:jc w:val="center"/>
              <w:rPr>
                <w:rFonts w:ascii="Arial" w:hAnsi="Arial"/>
                <w:b/>
                <w:sz w:val="18"/>
              </w:rPr>
            </w:pPr>
            <w:r w:rsidRPr="00C328CB">
              <w:rPr>
                <w:rFonts w:ascii="Arial" w:hAnsi="Arial"/>
                <w:b/>
                <w:sz w:val="18"/>
              </w:rPr>
              <w:t>13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328CB" w:rsidRDefault="00C328CB" w:rsidP="00F478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,0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8CB" w:rsidRDefault="00C328CB" w:rsidP="00F478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5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8CB" w:rsidRDefault="00C328CB" w:rsidP="00F4784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8CB" w:rsidRPr="00C328CB" w:rsidRDefault="00C328CB" w:rsidP="00F4784F">
            <w:pPr>
              <w:jc w:val="center"/>
              <w:rPr>
                <w:rFonts w:ascii="Arial" w:hAnsi="Arial"/>
                <w:b/>
                <w:sz w:val="18"/>
              </w:rPr>
            </w:pPr>
            <w:r w:rsidRPr="00C328CB">
              <w:rPr>
                <w:rFonts w:ascii="Arial" w:hAnsi="Arial"/>
                <w:b/>
                <w:sz w:val="18"/>
              </w:rPr>
              <w:t>15,55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328CB" w:rsidRPr="00C328CB" w:rsidRDefault="00C328CB" w:rsidP="00F4784F">
            <w:pPr>
              <w:jc w:val="center"/>
              <w:rPr>
                <w:rFonts w:ascii="Arial" w:hAnsi="Arial"/>
                <w:b/>
                <w:sz w:val="18"/>
              </w:rPr>
            </w:pPr>
            <w:r w:rsidRPr="00C328CB">
              <w:rPr>
                <w:rFonts w:ascii="Arial" w:hAnsi="Arial"/>
                <w:b/>
                <w:sz w:val="18"/>
              </w:rPr>
              <w:t>28,5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CB" w:rsidRPr="00C328CB" w:rsidRDefault="00C328CB" w:rsidP="00F4784F">
            <w:pPr>
              <w:jc w:val="center"/>
              <w:rPr>
                <w:rFonts w:ascii="Arial" w:hAnsi="Arial"/>
                <w:b/>
                <w:sz w:val="18"/>
              </w:rPr>
            </w:pPr>
            <w:r w:rsidRPr="00C328CB">
              <w:rPr>
                <w:rFonts w:ascii="Arial" w:hAnsi="Arial"/>
                <w:b/>
                <w:sz w:val="18"/>
              </w:rPr>
              <w:t>1</w:t>
            </w:r>
          </w:p>
        </w:tc>
      </w:tr>
      <w:tr w:rsidR="00C328CB" w:rsidTr="00F4784F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8CB" w:rsidRPr="00AC2853" w:rsidRDefault="00C328CB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28CB" w:rsidRDefault="00C328CB" w:rsidP="009952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J Vodní Stavby Praha           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328CB" w:rsidRDefault="00C328CB" w:rsidP="00F478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5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8CB" w:rsidRDefault="00C328CB" w:rsidP="00F478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1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8CB" w:rsidRDefault="00C328CB" w:rsidP="00F4784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28CB" w:rsidRPr="00C328CB" w:rsidRDefault="00C328CB" w:rsidP="00F4784F">
            <w:pPr>
              <w:jc w:val="center"/>
              <w:rPr>
                <w:rFonts w:ascii="Arial" w:hAnsi="Arial"/>
                <w:b/>
                <w:sz w:val="18"/>
              </w:rPr>
            </w:pPr>
            <w:r w:rsidRPr="00C328CB">
              <w:rPr>
                <w:rFonts w:ascii="Arial" w:hAnsi="Arial"/>
                <w:b/>
                <w:sz w:val="18"/>
              </w:rPr>
              <w:t>12,6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328CB" w:rsidRDefault="00C328CB" w:rsidP="00F478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25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8CB" w:rsidRDefault="00C328CB" w:rsidP="00F478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4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8CB" w:rsidRDefault="00C328CB" w:rsidP="00F4784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8CB" w:rsidRPr="00C328CB" w:rsidRDefault="00C328CB" w:rsidP="00F4784F">
            <w:pPr>
              <w:jc w:val="center"/>
              <w:rPr>
                <w:rFonts w:ascii="Arial" w:hAnsi="Arial"/>
                <w:b/>
                <w:sz w:val="18"/>
              </w:rPr>
            </w:pPr>
            <w:r w:rsidRPr="00C328CB">
              <w:rPr>
                <w:rFonts w:ascii="Arial" w:hAnsi="Arial"/>
                <w:b/>
                <w:sz w:val="18"/>
              </w:rPr>
              <w:t>13,65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328CB" w:rsidRPr="00C328CB" w:rsidRDefault="00C328CB" w:rsidP="00F4784F">
            <w:pPr>
              <w:jc w:val="center"/>
              <w:rPr>
                <w:rFonts w:ascii="Arial" w:hAnsi="Arial"/>
                <w:b/>
                <w:sz w:val="18"/>
              </w:rPr>
            </w:pPr>
            <w:r w:rsidRPr="00C328CB">
              <w:rPr>
                <w:rFonts w:ascii="Arial" w:hAnsi="Arial"/>
                <w:b/>
                <w:sz w:val="18"/>
              </w:rPr>
              <w:t>26,2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CB" w:rsidRPr="00C328CB" w:rsidRDefault="00C328CB" w:rsidP="00F4784F">
            <w:pPr>
              <w:jc w:val="center"/>
              <w:rPr>
                <w:rFonts w:ascii="Arial" w:hAnsi="Arial"/>
                <w:b/>
                <w:sz w:val="18"/>
              </w:rPr>
            </w:pPr>
            <w:r w:rsidRPr="00C328CB">
              <w:rPr>
                <w:rFonts w:ascii="Arial" w:hAnsi="Arial"/>
                <w:b/>
                <w:sz w:val="18"/>
              </w:rPr>
              <w:t>2</w:t>
            </w:r>
          </w:p>
        </w:tc>
      </w:tr>
      <w:tr w:rsidR="00C328CB" w:rsidTr="00F4784F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8CB" w:rsidRPr="00AC2853" w:rsidRDefault="00C328CB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2853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28CB" w:rsidRDefault="00C328CB" w:rsidP="009D609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 MG Břeclav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328CB" w:rsidRDefault="00C328CB" w:rsidP="00C328C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25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8CB" w:rsidRDefault="00C328CB" w:rsidP="00C328C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6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8CB" w:rsidRDefault="00C328CB" w:rsidP="00F4784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28CB" w:rsidRPr="00C328CB" w:rsidRDefault="00C328CB" w:rsidP="00C328CB">
            <w:pPr>
              <w:jc w:val="center"/>
              <w:rPr>
                <w:rFonts w:ascii="Arial" w:hAnsi="Arial"/>
                <w:b/>
                <w:sz w:val="18"/>
              </w:rPr>
            </w:pPr>
            <w:r w:rsidRPr="00C328CB">
              <w:rPr>
                <w:rFonts w:ascii="Arial" w:hAnsi="Arial"/>
                <w:b/>
                <w:sz w:val="18"/>
              </w:rPr>
              <w:t>12,</w:t>
            </w:r>
            <w:r>
              <w:rPr>
                <w:rFonts w:ascii="Arial" w:hAnsi="Arial"/>
                <w:b/>
                <w:sz w:val="18"/>
              </w:rPr>
              <w:t>9</w:t>
            </w:r>
            <w:r w:rsidRPr="00C328CB">
              <w:rPr>
                <w:rFonts w:ascii="Arial" w:hAnsi="Arial"/>
                <w:b/>
                <w:sz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328CB" w:rsidRDefault="00C328CB" w:rsidP="00F478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5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8CB" w:rsidRDefault="00C328CB" w:rsidP="00F478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8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8CB" w:rsidRDefault="00C328CB" w:rsidP="00F4784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8CB" w:rsidRPr="00C328CB" w:rsidRDefault="00C328CB" w:rsidP="00F4784F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3,30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328CB" w:rsidRPr="00C328CB" w:rsidRDefault="00C328CB" w:rsidP="00C328CB">
            <w:pPr>
              <w:jc w:val="center"/>
              <w:rPr>
                <w:rFonts w:ascii="Arial" w:hAnsi="Arial"/>
                <w:b/>
                <w:sz w:val="18"/>
              </w:rPr>
            </w:pPr>
            <w:r w:rsidRPr="00C328CB">
              <w:rPr>
                <w:rFonts w:ascii="Arial" w:hAnsi="Arial"/>
                <w:b/>
                <w:sz w:val="18"/>
              </w:rPr>
              <w:t>26,</w:t>
            </w:r>
            <w:r>
              <w:rPr>
                <w:rFonts w:ascii="Arial" w:hAnsi="Arial"/>
                <w:b/>
                <w:sz w:val="18"/>
              </w:rPr>
              <w:t>20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CB" w:rsidRPr="00C328CB" w:rsidRDefault="00C328CB" w:rsidP="00F4784F">
            <w:pPr>
              <w:jc w:val="center"/>
              <w:rPr>
                <w:rFonts w:ascii="Arial" w:hAnsi="Arial"/>
                <w:b/>
                <w:sz w:val="18"/>
              </w:rPr>
            </w:pPr>
            <w:r w:rsidRPr="00C328CB">
              <w:rPr>
                <w:rFonts w:ascii="Arial" w:hAnsi="Arial"/>
                <w:b/>
                <w:sz w:val="18"/>
              </w:rPr>
              <w:t>3</w:t>
            </w:r>
          </w:p>
        </w:tc>
      </w:tr>
      <w:tr w:rsidR="00C328CB" w:rsidTr="00F4784F">
        <w:trPr>
          <w:trHeight w:hRule="exact" w:val="397"/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C328CB" w:rsidRPr="00AC2853" w:rsidRDefault="00C328CB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2752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C328CB" w:rsidRDefault="00C328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J Tesla Brno</w:t>
            </w: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C328CB" w:rsidRDefault="00C328CB" w:rsidP="00F478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00</w:t>
            </w:r>
          </w:p>
        </w:tc>
        <w:tc>
          <w:tcPr>
            <w:tcW w:w="824" w:type="dxa"/>
            <w:tcBorders>
              <w:top w:val="nil"/>
              <w:bottom w:val="single" w:sz="4" w:space="0" w:color="auto"/>
            </w:tcBorders>
            <w:vAlign w:val="center"/>
          </w:tcPr>
          <w:p w:rsidR="00C328CB" w:rsidRDefault="00C328CB" w:rsidP="00F478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10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vAlign w:val="center"/>
          </w:tcPr>
          <w:p w:rsidR="00C328CB" w:rsidRDefault="00C328CB" w:rsidP="00F4784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C328CB" w:rsidRPr="00C328CB" w:rsidRDefault="00C328CB" w:rsidP="00F4784F">
            <w:pPr>
              <w:jc w:val="center"/>
              <w:rPr>
                <w:rFonts w:ascii="Arial" w:hAnsi="Arial"/>
                <w:b/>
                <w:sz w:val="18"/>
              </w:rPr>
            </w:pPr>
            <w:r w:rsidRPr="00C328CB">
              <w:rPr>
                <w:rFonts w:ascii="Arial" w:hAnsi="Arial"/>
                <w:b/>
                <w:sz w:val="18"/>
              </w:rPr>
              <w:t>12,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328CB" w:rsidRDefault="00C328CB" w:rsidP="00F478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00</w:t>
            </w:r>
          </w:p>
        </w:tc>
        <w:tc>
          <w:tcPr>
            <w:tcW w:w="826" w:type="dxa"/>
            <w:tcBorders>
              <w:top w:val="nil"/>
              <w:bottom w:val="single" w:sz="4" w:space="0" w:color="auto"/>
            </w:tcBorders>
            <w:vAlign w:val="center"/>
          </w:tcPr>
          <w:p w:rsidR="00C328CB" w:rsidRDefault="00C328CB" w:rsidP="00F478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05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vAlign w:val="center"/>
          </w:tcPr>
          <w:p w:rsidR="00C328CB" w:rsidRDefault="00C328CB" w:rsidP="00F4784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nil"/>
              <w:bottom w:val="single" w:sz="4" w:space="0" w:color="auto"/>
            </w:tcBorders>
            <w:vAlign w:val="center"/>
          </w:tcPr>
          <w:p w:rsidR="00C328CB" w:rsidRPr="00C328CB" w:rsidRDefault="00C328CB" w:rsidP="00F4784F">
            <w:pPr>
              <w:jc w:val="center"/>
              <w:rPr>
                <w:rFonts w:ascii="Arial" w:hAnsi="Arial"/>
                <w:b/>
                <w:sz w:val="18"/>
              </w:rPr>
            </w:pPr>
            <w:r w:rsidRPr="00C328CB">
              <w:rPr>
                <w:rFonts w:ascii="Arial" w:hAnsi="Arial"/>
                <w:b/>
                <w:sz w:val="18"/>
              </w:rPr>
              <w:t>14,05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C328CB" w:rsidRPr="00C328CB" w:rsidRDefault="00C328CB" w:rsidP="00F4784F">
            <w:pPr>
              <w:jc w:val="center"/>
              <w:rPr>
                <w:rFonts w:ascii="Arial" w:hAnsi="Arial"/>
                <w:b/>
                <w:sz w:val="18"/>
              </w:rPr>
            </w:pPr>
            <w:r w:rsidRPr="00C328CB">
              <w:rPr>
                <w:rFonts w:ascii="Arial" w:hAnsi="Arial"/>
                <w:b/>
                <w:sz w:val="18"/>
              </w:rPr>
              <w:t>26,15</w:t>
            </w:r>
          </w:p>
        </w:tc>
        <w:tc>
          <w:tcPr>
            <w:tcW w:w="72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8CB" w:rsidRPr="00C328CB" w:rsidRDefault="00C328CB" w:rsidP="00F4784F">
            <w:pPr>
              <w:jc w:val="center"/>
              <w:rPr>
                <w:rFonts w:ascii="Arial" w:hAnsi="Arial"/>
                <w:b/>
                <w:sz w:val="18"/>
              </w:rPr>
            </w:pPr>
            <w:r w:rsidRPr="00C328CB">
              <w:rPr>
                <w:rFonts w:ascii="Arial" w:hAnsi="Arial"/>
                <w:b/>
                <w:sz w:val="18"/>
              </w:rPr>
              <w:t>4</w:t>
            </w:r>
          </w:p>
        </w:tc>
      </w:tr>
      <w:tr w:rsidR="00C328CB" w:rsidTr="00F4784F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8CB" w:rsidRPr="00AC2853" w:rsidRDefault="00C328CB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28CB" w:rsidRDefault="00C328CB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 MG Stodůlky Praha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328CB" w:rsidRDefault="00C328CB" w:rsidP="00F478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75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8CB" w:rsidRDefault="00C328CB" w:rsidP="00F478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6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8CB" w:rsidRDefault="00C328CB" w:rsidP="00F4784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28CB" w:rsidRPr="00C328CB" w:rsidRDefault="00C328CB" w:rsidP="00F4784F">
            <w:pPr>
              <w:jc w:val="center"/>
              <w:rPr>
                <w:rFonts w:ascii="Arial" w:hAnsi="Arial"/>
                <w:b/>
                <w:sz w:val="18"/>
              </w:rPr>
            </w:pPr>
            <w:r w:rsidRPr="00C328CB">
              <w:rPr>
                <w:rFonts w:ascii="Arial" w:hAnsi="Arial"/>
                <w:b/>
                <w:sz w:val="18"/>
              </w:rPr>
              <w:t>12,3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328CB" w:rsidRDefault="00C328CB" w:rsidP="00F478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25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8CB" w:rsidRDefault="00C328CB" w:rsidP="00F478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7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8CB" w:rsidRDefault="00C328CB" w:rsidP="00F4784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8CB" w:rsidRPr="00C328CB" w:rsidRDefault="00C328CB" w:rsidP="00F4784F">
            <w:pPr>
              <w:jc w:val="center"/>
              <w:rPr>
                <w:rFonts w:ascii="Arial" w:hAnsi="Arial"/>
                <w:b/>
                <w:sz w:val="18"/>
              </w:rPr>
            </w:pPr>
            <w:r w:rsidRPr="00C328CB">
              <w:rPr>
                <w:rFonts w:ascii="Arial" w:hAnsi="Arial"/>
                <w:b/>
                <w:sz w:val="18"/>
              </w:rPr>
              <w:t>11,95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328CB" w:rsidRPr="00C328CB" w:rsidRDefault="00C328CB" w:rsidP="00F4784F">
            <w:pPr>
              <w:jc w:val="center"/>
              <w:rPr>
                <w:rFonts w:ascii="Arial" w:hAnsi="Arial"/>
                <w:b/>
                <w:sz w:val="18"/>
              </w:rPr>
            </w:pPr>
            <w:r w:rsidRPr="00C328CB">
              <w:rPr>
                <w:rFonts w:ascii="Arial" w:hAnsi="Arial"/>
                <w:b/>
                <w:sz w:val="18"/>
              </w:rPr>
              <w:t>24,30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CB" w:rsidRPr="00C328CB" w:rsidRDefault="00C328CB" w:rsidP="00F4784F">
            <w:pPr>
              <w:jc w:val="center"/>
              <w:rPr>
                <w:rFonts w:ascii="Arial" w:hAnsi="Arial"/>
                <w:b/>
                <w:sz w:val="18"/>
              </w:rPr>
            </w:pPr>
            <w:r w:rsidRPr="00C328CB">
              <w:rPr>
                <w:rFonts w:ascii="Arial" w:hAnsi="Arial"/>
                <w:b/>
                <w:sz w:val="18"/>
              </w:rPr>
              <w:t>5</w:t>
            </w:r>
          </w:p>
        </w:tc>
      </w:tr>
      <w:tr w:rsidR="00C328CB" w:rsidTr="00F4784F">
        <w:trPr>
          <w:trHeight w:hRule="exact" w:val="397"/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C328CB" w:rsidRPr="00AC2853" w:rsidRDefault="00C328CB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2752" w:type="dxa"/>
            <w:tcBorders>
              <w:top w:val="nil"/>
              <w:right w:val="double" w:sz="4" w:space="0" w:color="auto"/>
            </w:tcBorders>
            <w:vAlign w:val="center"/>
          </w:tcPr>
          <w:p w:rsidR="00C328CB" w:rsidRDefault="00C328CB" w:rsidP="00AD4E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.J. Sokol Žďár nad Sázavou</w:t>
            </w:r>
          </w:p>
        </w:tc>
        <w:tc>
          <w:tcPr>
            <w:tcW w:w="823" w:type="dxa"/>
            <w:tcBorders>
              <w:top w:val="nil"/>
              <w:left w:val="double" w:sz="4" w:space="0" w:color="auto"/>
            </w:tcBorders>
            <w:vAlign w:val="center"/>
          </w:tcPr>
          <w:p w:rsidR="00C328CB" w:rsidRDefault="00C328CB" w:rsidP="00F478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40</w:t>
            </w:r>
          </w:p>
        </w:tc>
        <w:tc>
          <w:tcPr>
            <w:tcW w:w="824" w:type="dxa"/>
            <w:tcBorders>
              <w:top w:val="nil"/>
            </w:tcBorders>
            <w:vAlign w:val="center"/>
          </w:tcPr>
          <w:p w:rsidR="00C328CB" w:rsidRDefault="00C328CB" w:rsidP="00F478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80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C328CB" w:rsidRDefault="00C328CB" w:rsidP="00F4784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nil"/>
              <w:right w:val="double" w:sz="4" w:space="0" w:color="auto"/>
            </w:tcBorders>
            <w:vAlign w:val="center"/>
          </w:tcPr>
          <w:p w:rsidR="00C328CB" w:rsidRPr="00C328CB" w:rsidRDefault="00C328CB" w:rsidP="00F4784F">
            <w:pPr>
              <w:jc w:val="center"/>
              <w:rPr>
                <w:rFonts w:ascii="Arial" w:hAnsi="Arial"/>
                <w:b/>
                <w:sz w:val="18"/>
              </w:rPr>
            </w:pPr>
            <w:r w:rsidRPr="00C328CB">
              <w:rPr>
                <w:rFonts w:ascii="Arial" w:hAnsi="Arial"/>
                <w:b/>
                <w:sz w:val="18"/>
              </w:rPr>
              <w:t>11,20</w:t>
            </w:r>
          </w:p>
        </w:tc>
        <w:tc>
          <w:tcPr>
            <w:tcW w:w="825" w:type="dxa"/>
            <w:tcBorders>
              <w:top w:val="nil"/>
              <w:left w:val="nil"/>
            </w:tcBorders>
            <w:vAlign w:val="center"/>
          </w:tcPr>
          <w:p w:rsidR="00C328CB" w:rsidRDefault="00C328CB" w:rsidP="00F478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15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C328CB" w:rsidRDefault="00C328CB" w:rsidP="00F478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70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C328CB" w:rsidRDefault="00C328CB" w:rsidP="00F4784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C328CB" w:rsidRPr="00C328CB" w:rsidRDefault="00C328CB" w:rsidP="00F4784F">
            <w:pPr>
              <w:jc w:val="center"/>
              <w:rPr>
                <w:rFonts w:ascii="Arial" w:hAnsi="Arial"/>
                <w:b/>
                <w:sz w:val="18"/>
              </w:rPr>
            </w:pPr>
            <w:r w:rsidRPr="00C328CB">
              <w:rPr>
                <w:rFonts w:ascii="Arial" w:hAnsi="Arial"/>
                <w:b/>
                <w:sz w:val="18"/>
              </w:rPr>
              <w:t>11,85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</w:tcBorders>
            <w:vAlign w:val="center"/>
          </w:tcPr>
          <w:p w:rsidR="00C328CB" w:rsidRPr="00C328CB" w:rsidRDefault="00C328CB" w:rsidP="00F4784F">
            <w:pPr>
              <w:jc w:val="center"/>
              <w:rPr>
                <w:rFonts w:ascii="Arial" w:hAnsi="Arial"/>
                <w:b/>
                <w:sz w:val="18"/>
              </w:rPr>
            </w:pPr>
            <w:r w:rsidRPr="00C328CB">
              <w:rPr>
                <w:rFonts w:ascii="Arial" w:hAnsi="Arial"/>
                <w:b/>
                <w:sz w:val="18"/>
              </w:rPr>
              <w:t>23,05</w:t>
            </w:r>
          </w:p>
        </w:tc>
        <w:tc>
          <w:tcPr>
            <w:tcW w:w="728" w:type="dxa"/>
            <w:tcBorders>
              <w:top w:val="nil"/>
              <w:right w:val="single" w:sz="4" w:space="0" w:color="auto"/>
            </w:tcBorders>
            <w:vAlign w:val="center"/>
          </w:tcPr>
          <w:p w:rsidR="00C328CB" w:rsidRPr="00C328CB" w:rsidRDefault="00C328CB" w:rsidP="00F4784F">
            <w:pPr>
              <w:jc w:val="center"/>
              <w:rPr>
                <w:rFonts w:ascii="Arial" w:hAnsi="Arial"/>
                <w:b/>
                <w:sz w:val="18"/>
              </w:rPr>
            </w:pPr>
            <w:r w:rsidRPr="00C328CB">
              <w:rPr>
                <w:rFonts w:ascii="Arial" w:hAnsi="Arial"/>
                <w:b/>
                <w:sz w:val="18"/>
              </w:rPr>
              <w:t>6</w:t>
            </w:r>
          </w:p>
        </w:tc>
      </w:tr>
      <w:tr w:rsidR="00C328CB" w:rsidTr="00F4784F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8CB" w:rsidRPr="00AC2853" w:rsidRDefault="00C328CB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28CB" w:rsidRDefault="00C328CB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G Lužánky Brno 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328CB" w:rsidRDefault="00C328CB" w:rsidP="00F478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5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8CB" w:rsidRDefault="00C328CB" w:rsidP="00F478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7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8CB" w:rsidRDefault="00C328CB" w:rsidP="00F4784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28CB" w:rsidRPr="00C328CB" w:rsidRDefault="00C328CB" w:rsidP="00F4784F">
            <w:pPr>
              <w:jc w:val="center"/>
              <w:rPr>
                <w:rFonts w:ascii="Arial" w:hAnsi="Arial"/>
                <w:b/>
                <w:sz w:val="18"/>
              </w:rPr>
            </w:pPr>
            <w:r w:rsidRPr="00C328CB">
              <w:rPr>
                <w:rFonts w:ascii="Arial" w:hAnsi="Arial"/>
                <w:b/>
                <w:sz w:val="18"/>
              </w:rPr>
              <w:t>12,2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328CB" w:rsidRDefault="00C328CB" w:rsidP="00F478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65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8CB" w:rsidRDefault="00C328CB" w:rsidP="00F478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9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8CB" w:rsidRDefault="00C328CB" w:rsidP="00F4784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8CB" w:rsidRPr="00C328CB" w:rsidRDefault="00C328CB" w:rsidP="00F4784F">
            <w:pPr>
              <w:jc w:val="center"/>
              <w:rPr>
                <w:rFonts w:ascii="Arial" w:hAnsi="Arial"/>
                <w:b/>
                <w:sz w:val="18"/>
              </w:rPr>
            </w:pPr>
            <w:r w:rsidRPr="00C328CB">
              <w:rPr>
                <w:rFonts w:ascii="Arial" w:hAnsi="Arial"/>
                <w:b/>
                <w:sz w:val="18"/>
              </w:rPr>
              <w:t>10,55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328CB" w:rsidRPr="00C328CB" w:rsidRDefault="00C328CB" w:rsidP="00F4784F">
            <w:pPr>
              <w:jc w:val="center"/>
              <w:rPr>
                <w:rFonts w:ascii="Arial" w:hAnsi="Arial"/>
                <w:b/>
                <w:sz w:val="18"/>
              </w:rPr>
            </w:pPr>
            <w:r w:rsidRPr="00C328CB">
              <w:rPr>
                <w:rFonts w:ascii="Arial" w:hAnsi="Arial"/>
                <w:b/>
                <w:sz w:val="18"/>
              </w:rPr>
              <w:t>22,80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CB" w:rsidRPr="00C328CB" w:rsidRDefault="00C328CB" w:rsidP="00F4784F">
            <w:pPr>
              <w:jc w:val="center"/>
              <w:rPr>
                <w:rFonts w:ascii="Arial" w:hAnsi="Arial"/>
                <w:b/>
                <w:sz w:val="18"/>
              </w:rPr>
            </w:pPr>
            <w:r w:rsidRPr="00C328CB">
              <w:rPr>
                <w:rFonts w:ascii="Arial" w:hAnsi="Arial"/>
                <w:b/>
                <w:sz w:val="18"/>
              </w:rPr>
              <w:t>7</w:t>
            </w:r>
          </w:p>
        </w:tc>
      </w:tr>
      <w:tr w:rsidR="00C328CB" w:rsidTr="00F4784F">
        <w:trPr>
          <w:trHeight w:hRule="exact" w:val="397"/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C328CB" w:rsidRPr="00AC2853" w:rsidRDefault="00C328CB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2752" w:type="dxa"/>
            <w:tcBorders>
              <w:top w:val="nil"/>
              <w:right w:val="double" w:sz="4" w:space="0" w:color="auto"/>
            </w:tcBorders>
            <w:vAlign w:val="center"/>
          </w:tcPr>
          <w:p w:rsidR="00C328CB" w:rsidRDefault="00C328CB" w:rsidP="00CB46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J Sokol Třebovice      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eniorky</w:t>
            </w:r>
          </w:p>
        </w:tc>
        <w:tc>
          <w:tcPr>
            <w:tcW w:w="823" w:type="dxa"/>
            <w:tcBorders>
              <w:top w:val="nil"/>
              <w:left w:val="double" w:sz="4" w:space="0" w:color="auto"/>
            </w:tcBorders>
            <w:vAlign w:val="center"/>
          </w:tcPr>
          <w:p w:rsidR="00C328CB" w:rsidRDefault="00C328CB" w:rsidP="00F478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00</w:t>
            </w:r>
          </w:p>
        </w:tc>
        <w:tc>
          <w:tcPr>
            <w:tcW w:w="824" w:type="dxa"/>
            <w:tcBorders>
              <w:top w:val="nil"/>
            </w:tcBorders>
            <w:vAlign w:val="center"/>
          </w:tcPr>
          <w:p w:rsidR="00C328CB" w:rsidRDefault="00C328CB" w:rsidP="00F478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05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C328CB" w:rsidRDefault="00C328CB" w:rsidP="00F4784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nil"/>
              <w:right w:val="double" w:sz="4" w:space="0" w:color="auto"/>
            </w:tcBorders>
            <w:vAlign w:val="center"/>
          </w:tcPr>
          <w:p w:rsidR="00C328CB" w:rsidRPr="00C328CB" w:rsidRDefault="00C328CB" w:rsidP="00F4784F">
            <w:pPr>
              <w:jc w:val="center"/>
              <w:rPr>
                <w:rFonts w:ascii="Arial" w:hAnsi="Arial"/>
                <w:b/>
                <w:sz w:val="18"/>
              </w:rPr>
            </w:pPr>
            <w:r w:rsidRPr="00C328CB">
              <w:rPr>
                <w:rFonts w:ascii="Arial" w:hAnsi="Arial"/>
                <w:b/>
                <w:sz w:val="18"/>
              </w:rPr>
              <w:t>12,05</w:t>
            </w:r>
          </w:p>
        </w:tc>
        <w:tc>
          <w:tcPr>
            <w:tcW w:w="825" w:type="dxa"/>
            <w:tcBorders>
              <w:top w:val="nil"/>
              <w:left w:val="nil"/>
            </w:tcBorders>
            <w:vAlign w:val="center"/>
          </w:tcPr>
          <w:p w:rsidR="00C328CB" w:rsidRDefault="00C328CB" w:rsidP="00F478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00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C328CB" w:rsidRDefault="00C328CB" w:rsidP="00F478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60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C328CB" w:rsidRDefault="00C328CB" w:rsidP="00F4784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C328CB" w:rsidRPr="00C328CB" w:rsidRDefault="00C328CB" w:rsidP="00F4784F">
            <w:pPr>
              <w:jc w:val="center"/>
              <w:rPr>
                <w:rFonts w:ascii="Arial" w:hAnsi="Arial"/>
                <w:b/>
                <w:sz w:val="18"/>
              </w:rPr>
            </w:pPr>
            <w:r w:rsidRPr="00C328CB">
              <w:rPr>
                <w:rFonts w:ascii="Arial" w:hAnsi="Arial"/>
                <w:b/>
                <w:sz w:val="18"/>
              </w:rPr>
              <w:t>10,60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</w:tcBorders>
            <w:vAlign w:val="center"/>
          </w:tcPr>
          <w:p w:rsidR="00C328CB" w:rsidRPr="00C328CB" w:rsidRDefault="00C328CB" w:rsidP="00F4784F">
            <w:pPr>
              <w:jc w:val="center"/>
              <w:rPr>
                <w:rFonts w:ascii="Arial" w:hAnsi="Arial"/>
                <w:b/>
                <w:sz w:val="18"/>
              </w:rPr>
            </w:pPr>
            <w:r w:rsidRPr="00C328CB">
              <w:rPr>
                <w:rFonts w:ascii="Arial" w:hAnsi="Arial"/>
                <w:b/>
                <w:sz w:val="18"/>
              </w:rPr>
              <w:t>22,65</w:t>
            </w:r>
          </w:p>
        </w:tc>
        <w:tc>
          <w:tcPr>
            <w:tcW w:w="728" w:type="dxa"/>
            <w:tcBorders>
              <w:top w:val="nil"/>
              <w:right w:val="single" w:sz="4" w:space="0" w:color="auto"/>
            </w:tcBorders>
            <w:vAlign w:val="center"/>
          </w:tcPr>
          <w:p w:rsidR="00C328CB" w:rsidRPr="00C328CB" w:rsidRDefault="00C328CB" w:rsidP="00F4784F">
            <w:pPr>
              <w:jc w:val="center"/>
              <w:rPr>
                <w:rFonts w:ascii="Arial" w:hAnsi="Arial"/>
                <w:b/>
                <w:sz w:val="18"/>
              </w:rPr>
            </w:pPr>
            <w:r w:rsidRPr="00C328CB">
              <w:rPr>
                <w:rFonts w:ascii="Arial" w:hAnsi="Arial"/>
                <w:b/>
                <w:sz w:val="18"/>
              </w:rPr>
              <w:t>8</w:t>
            </w:r>
          </w:p>
        </w:tc>
      </w:tr>
      <w:tr w:rsidR="00C328CB" w:rsidTr="00F4784F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8CB" w:rsidRPr="00AC2853" w:rsidRDefault="00C328CB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28CB" w:rsidRDefault="00C328CB" w:rsidP="00CB46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J Meteor České Bud 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xplosive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328CB" w:rsidRDefault="00C328CB" w:rsidP="00F478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6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8CB" w:rsidRDefault="00C328CB" w:rsidP="00F478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4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8CB" w:rsidRDefault="00C328CB" w:rsidP="00F4784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28CB" w:rsidRPr="00C328CB" w:rsidRDefault="00C328CB" w:rsidP="00F4784F">
            <w:pPr>
              <w:jc w:val="center"/>
              <w:rPr>
                <w:rFonts w:ascii="Arial" w:hAnsi="Arial"/>
                <w:b/>
                <w:sz w:val="18"/>
              </w:rPr>
            </w:pPr>
            <w:r w:rsidRPr="00C328CB">
              <w:rPr>
                <w:rFonts w:ascii="Arial" w:hAnsi="Arial"/>
                <w:b/>
                <w:sz w:val="18"/>
              </w:rPr>
              <w:t>1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328CB" w:rsidRDefault="00C328CB" w:rsidP="00F478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25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8CB" w:rsidRDefault="00C328CB" w:rsidP="00F478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6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8CB" w:rsidRDefault="00C328CB" w:rsidP="00F4784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8CB" w:rsidRPr="00C328CB" w:rsidRDefault="00C328CB" w:rsidP="00F4784F">
            <w:pPr>
              <w:jc w:val="center"/>
              <w:rPr>
                <w:rFonts w:ascii="Arial" w:hAnsi="Arial"/>
                <w:b/>
                <w:sz w:val="18"/>
              </w:rPr>
            </w:pPr>
            <w:r w:rsidRPr="00C328CB">
              <w:rPr>
                <w:rFonts w:ascii="Arial" w:hAnsi="Arial"/>
                <w:b/>
                <w:sz w:val="18"/>
              </w:rPr>
              <w:t>11,90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328CB" w:rsidRPr="00C328CB" w:rsidRDefault="00C328CB" w:rsidP="00F4784F">
            <w:pPr>
              <w:jc w:val="center"/>
              <w:rPr>
                <w:rFonts w:ascii="Arial" w:hAnsi="Arial"/>
                <w:b/>
                <w:sz w:val="18"/>
              </w:rPr>
            </w:pPr>
            <w:r w:rsidRPr="00C328CB">
              <w:rPr>
                <w:rFonts w:ascii="Arial" w:hAnsi="Arial"/>
                <w:b/>
                <w:sz w:val="18"/>
              </w:rPr>
              <w:t>21,90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CB" w:rsidRPr="00C328CB" w:rsidRDefault="00C328CB" w:rsidP="00F4784F">
            <w:pPr>
              <w:jc w:val="center"/>
              <w:rPr>
                <w:rFonts w:ascii="Arial" w:hAnsi="Arial"/>
                <w:b/>
                <w:sz w:val="18"/>
              </w:rPr>
            </w:pPr>
            <w:r w:rsidRPr="00C328CB">
              <w:rPr>
                <w:rFonts w:ascii="Arial" w:hAnsi="Arial"/>
                <w:b/>
                <w:sz w:val="18"/>
              </w:rPr>
              <w:t>9</w:t>
            </w:r>
          </w:p>
        </w:tc>
      </w:tr>
      <w:tr w:rsidR="00C328CB" w:rsidTr="00F4784F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8CB" w:rsidRPr="00AC2853" w:rsidRDefault="00C328CB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28CB" w:rsidRDefault="00C328CB" w:rsidP="00CB46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J Meteor České Bud. 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op Gun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328CB" w:rsidRDefault="00C328CB" w:rsidP="00F478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0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8CB" w:rsidRDefault="00C328CB" w:rsidP="00F478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5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8CB" w:rsidRDefault="00C328CB" w:rsidP="00F4784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28CB" w:rsidRPr="00C328CB" w:rsidRDefault="00C328CB" w:rsidP="00F4784F">
            <w:pPr>
              <w:jc w:val="center"/>
              <w:rPr>
                <w:rFonts w:ascii="Arial" w:hAnsi="Arial"/>
                <w:b/>
                <w:sz w:val="18"/>
              </w:rPr>
            </w:pPr>
            <w:r w:rsidRPr="00C328CB">
              <w:rPr>
                <w:rFonts w:ascii="Arial" w:hAnsi="Arial"/>
                <w:b/>
                <w:sz w:val="18"/>
              </w:rPr>
              <w:t>11,5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328CB" w:rsidRDefault="00C328CB" w:rsidP="00F478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75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8CB" w:rsidRDefault="00C328CB" w:rsidP="00F478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5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8CB" w:rsidRDefault="00C328CB" w:rsidP="00F478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,60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8CB" w:rsidRPr="00C328CB" w:rsidRDefault="00C328CB" w:rsidP="00F4784F">
            <w:pPr>
              <w:jc w:val="center"/>
              <w:rPr>
                <w:rFonts w:ascii="Arial" w:hAnsi="Arial"/>
                <w:b/>
                <w:sz w:val="18"/>
              </w:rPr>
            </w:pPr>
            <w:r w:rsidRPr="00C328CB">
              <w:rPr>
                <w:rFonts w:ascii="Arial" w:hAnsi="Arial"/>
                <w:b/>
                <w:sz w:val="18"/>
              </w:rPr>
              <w:t>9,65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328CB" w:rsidRPr="00C328CB" w:rsidRDefault="00C328CB" w:rsidP="00F4784F">
            <w:pPr>
              <w:jc w:val="center"/>
              <w:rPr>
                <w:rFonts w:ascii="Arial" w:hAnsi="Arial"/>
                <w:b/>
                <w:sz w:val="18"/>
              </w:rPr>
            </w:pPr>
            <w:r w:rsidRPr="00C328CB">
              <w:rPr>
                <w:rFonts w:ascii="Arial" w:hAnsi="Arial"/>
                <w:b/>
                <w:sz w:val="18"/>
              </w:rPr>
              <w:t>21,1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CB" w:rsidRPr="00C328CB" w:rsidRDefault="00C328CB" w:rsidP="00F4784F">
            <w:pPr>
              <w:jc w:val="center"/>
              <w:rPr>
                <w:rFonts w:ascii="Arial" w:hAnsi="Arial"/>
                <w:b/>
                <w:sz w:val="18"/>
              </w:rPr>
            </w:pPr>
            <w:r w:rsidRPr="00C328CB">
              <w:rPr>
                <w:rFonts w:ascii="Arial" w:hAnsi="Arial"/>
                <w:b/>
                <w:sz w:val="18"/>
              </w:rPr>
              <w:t>10</w:t>
            </w:r>
          </w:p>
        </w:tc>
      </w:tr>
    </w:tbl>
    <w:p w:rsidR="007C5F99" w:rsidRPr="008230E6" w:rsidRDefault="007C5F99" w:rsidP="007C5F99">
      <w:pPr>
        <w:rPr>
          <w:b/>
        </w:rPr>
      </w:pPr>
    </w:p>
    <w:p w:rsidR="00DA6836" w:rsidRDefault="00DA6836"/>
    <w:sectPr w:rsidR="00DA6836" w:rsidSect="00213E86">
      <w:headerReference w:type="default" r:id="rId7"/>
      <w:pgSz w:w="11907" w:h="16840" w:code="9"/>
      <w:pgMar w:top="680" w:right="567" w:bottom="284" w:left="567" w:header="425" w:footer="708" w:gutter="0"/>
      <w:paperSrc w:first="7" w:other="7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B0F" w:rsidRDefault="00696B0F">
      <w:r>
        <w:separator/>
      </w:r>
    </w:p>
  </w:endnote>
  <w:endnote w:type="continuationSeparator" w:id="1">
    <w:p w:rsidR="00696B0F" w:rsidRDefault="00696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witzerland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B0F" w:rsidRDefault="00696B0F">
      <w:r>
        <w:separator/>
      </w:r>
    </w:p>
  </w:footnote>
  <w:footnote w:type="continuationSeparator" w:id="1">
    <w:p w:rsidR="00696B0F" w:rsidRDefault="00696B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0AF" w:rsidRDefault="00CF10AF">
    <w:pPr>
      <w:pStyle w:val="Zhlav"/>
    </w:pPr>
    <w:r>
      <w:rPr>
        <w:noProof/>
      </w:rPr>
      <w:drawing>
        <wp:anchor distT="0" distB="0" distL="114300" distR="114300" simplePos="0" relativeHeight="251655168" behindDoc="0" locked="0" layoutInCell="0" allowOverlap="1">
          <wp:simplePos x="0" y="0"/>
          <wp:positionH relativeFrom="column">
            <wp:posOffset>5018405</wp:posOffset>
          </wp:positionH>
          <wp:positionV relativeFrom="paragraph">
            <wp:posOffset>434975</wp:posOffset>
          </wp:positionV>
          <wp:extent cx="1743710" cy="1718310"/>
          <wp:effectExtent l="19050" t="0" r="8890" b="0"/>
          <wp:wrapNone/>
          <wp:docPr id="9" name="obrázek 2" descr="Drak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DrakMAL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171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16.45pt;margin-top:115pt;width:46.95pt;height:45.8pt;z-index:251657216;mso-position-horizontal-relative:text;mso-position-vertical-relative:text" o:allowincell="f">
          <v:imagedata r:id="rId2" o:title="" blacklevel="9830f" grayscale="t" bilevel="t"/>
        </v:shape>
        <o:OLEObject Type="Embed" ProgID="MS_ClipArt_Gallery" ShapeID="_x0000_s2053" DrawAspect="Content" ObjectID="_1730532028" r:id="rId3"/>
      </w:pict>
    </w:r>
    <w:r>
      <w:rPr>
        <w:noProof/>
      </w:rPr>
      <w:pict>
        <v:shape id="_x0000_s2052" type="#_x0000_t75" style="position:absolute;margin-left:124.75pt;margin-top:110.1pt;width:46.45pt;height:46pt;z-index:251656192;mso-position-horizontal-relative:text;mso-position-vertical-relative:text" o:allowincell="f">
          <v:imagedata r:id="rId4" o:title="" blacklevel="9830f" grayscale="t" bilevel="t"/>
        </v:shape>
        <o:OLEObject Type="Embed" ProgID="MS_ClipArt_Gallery" ShapeID="_x0000_s2052" DrawAspect="Content" ObjectID="_1730532029" r:id="rId5"/>
      </w:pict>
    </w:r>
    <w:r>
      <w:rPr>
        <w:noProof/>
      </w:rPr>
      <w:pict>
        <v:shape id="_x0000_s2054" type="#_x0000_t75" style="position:absolute;margin-left:69.55pt;margin-top:73.1pt;width:47.1pt;height:47.1pt;z-index:251658240;mso-position-horizontal-relative:text;mso-position-vertical-relative:text" o:allowincell="f">
          <v:imagedata r:id="rId6" o:title="" blacklevel="9830f" grayscale="t" bilevel="t"/>
        </v:shape>
        <o:OLEObject Type="Embed" ProgID="MS_ClipArt_Gallery" ShapeID="_x0000_s2054" DrawAspect="Content" ObjectID="_1730532030" r:id="rId7"/>
      </w:pict>
    </w:r>
    <w:r>
      <w:rPr>
        <w:noProof/>
      </w:rPr>
      <w:pict>
        <v:shape id="_x0000_s2055" type="#_x0000_t75" style="position:absolute;margin-left:126.1pt;margin-top:34.25pt;width:47.15pt;height:45.05pt;z-index:251659264;mso-position-horizontal-relative:text;mso-position-vertical-relative:text" o:allowincell="f">
          <v:imagedata r:id="rId8" o:title="" blacklevel="9830f" grayscale="t" bilevel="t"/>
        </v:shape>
        <o:OLEObject Type="Embed" ProgID="MS_ClipArt_Gallery" ShapeID="_x0000_s2055" DrawAspect="Content" ObjectID="_1730532031" r:id="rId9"/>
      </w:pict>
    </w:r>
    <w:r>
      <w:rPr>
        <w:noProof/>
      </w:rPr>
      <w:pict>
        <v:shape id="_x0000_s2056" type="#_x0000_t75" style="position:absolute;margin-left:12.45pt;margin-top:31.9pt;width:47.1pt;height:47.1pt;z-index:251660288;mso-position-horizontal-relative:text;mso-position-vertical-relative:text" o:allowincell="f">
          <v:imagedata r:id="rId10" o:title="" blacklevel="9830f" grayscale="t" bilevel="t"/>
        </v:shape>
        <o:OLEObject Type="Embed" ProgID="MS_ClipArt_Gallery" ShapeID="_x0000_s2056" DrawAspect="Content" ObjectID="_1730532032" r:id="rId11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A6836"/>
    <w:rsid w:val="00004EE4"/>
    <w:rsid w:val="000057BA"/>
    <w:rsid w:val="00033E78"/>
    <w:rsid w:val="00094FA0"/>
    <w:rsid w:val="000C26D3"/>
    <w:rsid w:val="000E0F66"/>
    <w:rsid w:val="000E25F8"/>
    <w:rsid w:val="000F2AE7"/>
    <w:rsid w:val="00154673"/>
    <w:rsid w:val="001743BE"/>
    <w:rsid w:val="0019418B"/>
    <w:rsid w:val="001956EC"/>
    <w:rsid w:val="001A274A"/>
    <w:rsid w:val="001D3C29"/>
    <w:rsid w:val="001E0AC6"/>
    <w:rsid w:val="001E3002"/>
    <w:rsid w:val="001E77E1"/>
    <w:rsid w:val="001F0397"/>
    <w:rsid w:val="001F5177"/>
    <w:rsid w:val="001F6BBB"/>
    <w:rsid w:val="00213E86"/>
    <w:rsid w:val="00214A62"/>
    <w:rsid w:val="0021779D"/>
    <w:rsid w:val="00230F45"/>
    <w:rsid w:val="00244FD1"/>
    <w:rsid w:val="00250990"/>
    <w:rsid w:val="00256BAD"/>
    <w:rsid w:val="00284EB3"/>
    <w:rsid w:val="0029436D"/>
    <w:rsid w:val="002D47D0"/>
    <w:rsid w:val="002E2633"/>
    <w:rsid w:val="002F5C8E"/>
    <w:rsid w:val="00307862"/>
    <w:rsid w:val="003239A0"/>
    <w:rsid w:val="003305DB"/>
    <w:rsid w:val="00332F24"/>
    <w:rsid w:val="00343CCE"/>
    <w:rsid w:val="00365CB2"/>
    <w:rsid w:val="00377FB5"/>
    <w:rsid w:val="003902C9"/>
    <w:rsid w:val="00396A42"/>
    <w:rsid w:val="003A4FF7"/>
    <w:rsid w:val="003B5230"/>
    <w:rsid w:val="003D1830"/>
    <w:rsid w:val="003D5766"/>
    <w:rsid w:val="003D7CB5"/>
    <w:rsid w:val="003F31C6"/>
    <w:rsid w:val="003F55CF"/>
    <w:rsid w:val="003F5D0E"/>
    <w:rsid w:val="004057C3"/>
    <w:rsid w:val="00424236"/>
    <w:rsid w:val="00425357"/>
    <w:rsid w:val="004260EB"/>
    <w:rsid w:val="004545DA"/>
    <w:rsid w:val="00457BAE"/>
    <w:rsid w:val="00462936"/>
    <w:rsid w:val="00464EF1"/>
    <w:rsid w:val="004A33DB"/>
    <w:rsid w:val="004A5AAB"/>
    <w:rsid w:val="004B27AE"/>
    <w:rsid w:val="004C1534"/>
    <w:rsid w:val="004D1D52"/>
    <w:rsid w:val="004D3F2B"/>
    <w:rsid w:val="004F5866"/>
    <w:rsid w:val="005014B6"/>
    <w:rsid w:val="00502EA3"/>
    <w:rsid w:val="00503F85"/>
    <w:rsid w:val="00523D84"/>
    <w:rsid w:val="00525A3B"/>
    <w:rsid w:val="005264C1"/>
    <w:rsid w:val="005349E8"/>
    <w:rsid w:val="00542297"/>
    <w:rsid w:val="0057530F"/>
    <w:rsid w:val="00586604"/>
    <w:rsid w:val="00590D49"/>
    <w:rsid w:val="0059738A"/>
    <w:rsid w:val="005A0A09"/>
    <w:rsid w:val="005B2359"/>
    <w:rsid w:val="005B389A"/>
    <w:rsid w:val="005B5451"/>
    <w:rsid w:val="005D12D8"/>
    <w:rsid w:val="005D7FC5"/>
    <w:rsid w:val="005E022A"/>
    <w:rsid w:val="00601BB5"/>
    <w:rsid w:val="0060783D"/>
    <w:rsid w:val="00632781"/>
    <w:rsid w:val="00635B74"/>
    <w:rsid w:val="0064223E"/>
    <w:rsid w:val="00652F96"/>
    <w:rsid w:val="006727C5"/>
    <w:rsid w:val="0067442B"/>
    <w:rsid w:val="0068070C"/>
    <w:rsid w:val="00682CE1"/>
    <w:rsid w:val="00696B0F"/>
    <w:rsid w:val="00696B1E"/>
    <w:rsid w:val="006A20DB"/>
    <w:rsid w:val="006A3B37"/>
    <w:rsid w:val="006B3C88"/>
    <w:rsid w:val="006E43E3"/>
    <w:rsid w:val="006F4866"/>
    <w:rsid w:val="006F6F74"/>
    <w:rsid w:val="00705832"/>
    <w:rsid w:val="00730AE2"/>
    <w:rsid w:val="00736B88"/>
    <w:rsid w:val="007511E0"/>
    <w:rsid w:val="007642EB"/>
    <w:rsid w:val="0077583E"/>
    <w:rsid w:val="00794E14"/>
    <w:rsid w:val="007B7F8D"/>
    <w:rsid w:val="007C5F99"/>
    <w:rsid w:val="007F182C"/>
    <w:rsid w:val="00801E24"/>
    <w:rsid w:val="00821E92"/>
    <w:rsid w:val="008230E6"/>
    <w:rsid w:val="00841AAC"/>
    <w:rsid w:val="0085073C"/>
    <w:rsid w:val="00863726"/>
    <w:rsid w:val="00884F3E"/>
    <w:rsid w:val="00892099"/>
    <w:rsid w:val="00893F61"/>
    <w:rsid w:val="008D3B99"/>
    <w:rsid w:val="009008E2"/>
    <w:rsid w:val="00937690"/>
    <w:rsid w:val="009544AA"/>
    <w:rsid w:val="009557A8"/>
    <w:rsid w:val="009559E7"/>
    <w:rsid w:val="00983F4C"/>
    <w:rsid w:val="00995209"/>
    <w:rsid w:val="00996155"/>
    <w:rsid w:val="009B567E"/>
    <w:rsid w:val="009C6C0F"/>
    <w:rsid w:val="009D0D30"/>
    <w:rsid w:val="009D6095"/>
    <w:rsid w:val="009E29D9"/>
    <w:rsid w:val="00A133EB"/>
    <w:rsid w:val="00A301AB"/>
    <w:rsid w:val="00A34F0E"/>
    <w:rsid w:val="00A37F32"/>
    <w:rsid w:val="00A67BF8"/>
    <w:rsid w:val="00A81640"/>
    <w:rsid w:val="00A87646"/>
    <w:rsid w:val="00A9447D"/>
    <w:rsid w:val="00AA0388"/>
    <w:rsid w:val="00AB15EA"/>
    <w:rsid w:val="00AC2853"/>
    <w:rsid w:val="00AD4EC5"/>
    <w:rsid w:val="00AF54F3"/>
    <w:rsid w:val="00AF7643"/>
    <w:rsid w:val="00B14FFC"/>
    <w:rsid w:val="00B25300"/>
    <w:rsid w:val="00B32AE1"/>
    <w:rsid w:val="00B43594"/>
    <w:rsid w:val="00B52D07"/>
    <w:rsid w:val="00B67ADD"/>
    <w:rsid w:val="00BA7926"/>
    <w:rsid w:val="00BE2797"/>
    <w:rsid w:val="00BE7375"/>
    <w:rsid w:val="00BF6986"/>
    <w:rsid w:val="00C22762"/>
    <w:rsid w:val="00C31EE5"/>
    <w:rsid w:val="00C328CB"/>
    <w:rsid w:val="00C36C5D"/>
    <w:rsid w:val="00C52BF5"/>
    <w:rsid w:val="00C60CFB"/>
    <w:rsid w:val="00C6350D"/>
    <w:rsid w:val="00C81585"/>
    <w:rsid w:val="00C87254"/>
    <w:rsid w:val="00C96962"/>
    <w:rsid w:val="00CA6DC6"/>
    <w:rsid w:val="00CA7B6A"/>
    <w:rsid w:val="00CB46F0"/>
    <w:rsid w:val="00CC2A1A"/>
    <w:rsid w:val="00CD4F73"/>
    <w:rsid w:val="00CE40ED"/>
    <w:rsid w:val="00CE7E50"/>
    <w:rsid w:val="00CF054A"/>
    <w:rsid w:val="00CF10AF"/>
    <w:rsid w:val="00D21B3A"/>
    <w:rsid w:val="00D233E7"/>
    <w:rsid w:val="00D26FEE"/>
    <w:rsid w:val="00D36ADE"/>
    <w:rsid w:val="00D40017"/>
    <w:rsid w:val="00D44A43"/>
    <w:rsid w:val="00D47092"/>
    <w:rsid w:val="00D654AE"/>
    <w:rsid w:val="00D800B7"/>
    <w:rsid w:val="00D86865"/>
    <w:rsid w:val="00D978DD"/>
    <w:rsid w:val="00DA4F97"/>
    <w:rsid w:val="00DA6836"/>
    <w:rsid w:val="00DA6F07"/>
    <w:rsid w:val="00E11C02"/>
    <w:rsid w:val="00E35613"/>
    <w:rsid w:val="00E50526"/>
    <w:rsid w:val="00E53FE5"/>
    <w:rsid w:val="00E55B69"/>
    <w:rsid w:val="00E56F5A"/>
    <w:rsid w:val="00E618F4"/>
    <w:rsid w:val="00EB0DA9"/>
    <w:rsid w:val="00EB54AB"/>
    <w:rsid w:val="00EE244B"/>
    <w:rsid w:val="00EF5B35"/>
    <w:rsid w:val="00F00129"/>
    <w:rsid w:val="00F139AB"/>
    <w:rsid w:val="00F20883"/>
    <w:rsid w:val="00F4784F"/>
    <w:rsid w:val="00F5345B"/>
    <w:rsid w:val="00F74CB6"/>
    <w:rsid w:val="00FA5A9D"/>
    <w:rsid w:val="00FB7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2BF5"/>
    <w:rPr>
      <w:sz w:val="24"/>
    </w:rPr>
  </w:style>
  <w:style w:type="paragraph" w:styleId="Nadpis1">
    <w:name w:val="heading 1"/>
    <w:basedOn w:val="Normln"/>
    <w:next w:val="Normln"/>
    <w:qFormat/>
    <w:rsid w:val="00213E86"/>
    <w:pPr>
      <w:keepNext/>
      <w:spacing w:before="240" w:after="60"/>
      <w:outlineLvl w:val="0"/>
    </w:pPr>
    <w:rPr>
      <w:rFonts w:ascii="SwitzerlandBlack" w:hAnsi="SwitzerlandBlack"/>
      <w:b/>
      <w:i/>
      <w:kern w:val="28"/>
      <w:sz w:val="36"/>
    </w:rPr>
  </w:style>
  <w:style w:type="paragraph" w:styleId="Nadpis2">
    <w:name w:val="heading 2"/>
    <w:basedOn w:val="Normln"/>
    <w:next w:val="Normln"/>
    <w:qFormat/>
    <w:rsid w:val="00213E86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rsid w:val="00213E86"/>
    <w:pPr>
      <w:keepNext/>
      <w:jc w:val="center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link w:val="Nadpis4Char"/>
    <w:qFormat/>
    <w:rsid w:val="00213E86"/>
    <w:pPr>
      <w:keepNext/>
      <w:spacing w:line="360" w:lineRule="auto"/>
      <w:jc w:val="center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rsid w:val="00213E86"/>
    <w:pPr>
      <w:keepNext/>
      <w:spacing w:line="360" w:lineRule="auto"/>
      <w:jc w:val="center"/>
      <w:outlineLvl w:val="4"/>
    </w:pPr>
    <w:rPr>
      <w:rFonts w:ascii="Arial" w:hAnsi="Arial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rsid w:val="00213E86"/>
    <w:pPr>
      <w:framePr w:w="7920" w:h="1980" w:hRule="exact" w:hSpace="141" w:wrap="auto" w:hAnchor="page" w:xAlign="center" w:yAlign="bottom"/>
      <w:ind w:left="2880"/>
    </w:pPr>
  </w:style>
  <w:style w:type="paragraph" w:styleId="Zhlav">
    <w:name w:val="header"/>
    <w:basedOn w:val="Normln"/>
    <w:rsid w:val="00213E8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13E86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rsid w:val="00213E86"/>
    <w:rPr>
      <w:rFonts w:ascii="Courier New" w:hAnsi="Courier New"/>
      <w:sz w:val="20"/>
    </w:rPr>
  </w:style>
  <w:style w:type="paragraph" w:styleId="Textbubliny">
    <w:name w:val="Balloon Text"/>
    <w:basedOn w:val="Normln"/>
    <w:semiHidden/>
    <w:rsid w:val="00213E86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rsid w:val="00C52BF5"/>
    <w:rPr>
      <w:rFonts w:ascii="Arial" w:hAnsi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3" Type="http://schemas.openxmlformats.org/officeDocument/2006/relationships/oleObject" Target="embeddings/oleObject1.bin"/><Relationship Id="rId7" Type="http://schemas.openxmlformats.org/officeDocument/2006/relationships/oleObject" Target="embeddings/oleObject3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6" Type="http://schemas.openxmlformats.org/officeDocument/2006/relationships/image" Target="media/image4.wmf"/><Relationship Id="rId11" Type="http://schemas.openxmlformats.org/officeDocument/2006/relationships/oleObject" Target="embeddings/oleObject5.bin"/><Relationship Id="rId5" Type="http://schemas.openxmlformats.org/officeDocument/2006/relationships/oleObject" Target="embeddings/oleObject2.bin"/><Relationship Id="rId10" Type="http://schemas.openxmlformats.org/officeDocument/2006/relationships/image" Target="media/image6.wmf"/><Relationship Id="rId4" Type="http://schemas.openxmlformats.org/officeDocument/2006/relationships/image" Target="media/image3.wmf"/><Relationship Id="rId9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56AD-E73F-4633-8CB4-ADB2A092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01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I</vt:lpstr>
    </vt:vector>
  </TitlesOfParts>
  <Company>Chepos Engineering spol. s r.</Company>
  <LinksUpToDate>false</LinksUpToDate>
  <CharactersWithSpaces>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</dc:title>
  <dc:creator>Ing. Zora Skorepova</dc:creator>
  <cp:lastModifiedBy>HP</cp:lastModifiedBy>
  <cp:revision>4</cp:revision>
  <cp:lastPrinted>2022-11-18T09:02:00Z</cp:lastPrinted>
  <dcterms:created xsi:type="dcterms:W3CDTF">2022-11-21T08:10:00Z</dcterms:created>
  <dcterms:modified xsi:type="dcterms:W3CDTF">2022-11-21T09:34:00Z</dcterms:modified>
</cp:coreProperties>
</file>